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936F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2F2176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E936F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706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2F217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71F50">
        <w:rPr>
          <w:rFonts w:ascii="Times New Roman" w:hAnsi="Times New Roman" w:cs="Times New Roman"/>
          <w:sz w:val="24"/>
          <w:szCs w:val="24"/>
        </w:rPr>
        <w:t>6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067CA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8B73E8" w:rsidRPr="002338D3">
        <w:rPr>
          <w:rFonts w:ascii="Times New Roman" w:hAnsi="Times New Roman" w:cs="Times New Roman"/>
          <w:sz w:val="24"/>
          <w:szCs w:val="24"/>
        </w:rPr>
        <w:t>,0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DB3286"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E440DF" w:rsidRPr="00E440DF" w:rsidRDefault="00E440DF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40D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и утвърждаване резервните членове на СИК на територията на Община Бойчиновци.</w:t>
      </w:r>
    </w:p>
    <w:p w:rsidR="00E440DF" w:rsidRPr="00E440DF" w:rsidRDefault="00E440DF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40D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и утвърждаване резервните членове на СИК на територията на Община Вълчедръм.</w:t>
      </w:r>
    </w:p>
    <w:p w:rsidR="00E440DF" w:rsidRPr="00E440DF" w:rsidRDefault="00E440DF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40D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и утвърждаване резервните членове на СИК на територията на Община Монтана.</w:t>
      </w:r>
    </w:p>
    <w:p w:rsidR="00E440DF" w:rsidRPr="00E440DF" w:rsidRDefault="00E440DF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40D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на територията на Община Георги Дамяново.</w:t>
      </w:r>
    </w:p>
    <w:p w:rsidR="001E1E05" w:rsidRPr="001E1E05" w:rsidRDefault="001E1E05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E1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ни.</w:t>
      </w:r>
    </w:p>
    <w:p w:rsidR="008D382F" w:rsidRPr="002338D3" w:rsidRDefault="008B73E8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 w:rsidRPr="002338D3"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ED51FD">
        <w:rPr>
          <w:rFonts w:ascii="Times New Roman" w:hAnsi="Times New Roman" w:cs="Times New Roman"/>
          <w:sz w:val="24"/>
          <w:szCs w:val="24"/>
        </w:rPr>
        <w:t>ИЕМА проекта за дневе</w:t>
      </w:r>
      <w:r w:rsidR="007067CA">
        <w:rPr>
          <w:rFonts w:ascii="Times New Roman" w:hAnsi="Times New Roman" w:cs="Times New Roman"/>
          <w:sz w:val="24"/>
          <w:szCs w:val="24"/>
        </w:rPr>
        <w:t xml:space="preserve">н ред на </w:t>
      </w:r>
      <w:r w:rsidR="00512AC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71F50">
        <w:rPr>
          <w:rFonts w:ascii="Times New Roman" w:hAnsi="Times New Roman" w:cs="Times New Roman"/>
          <w:sz w:val="24"/>
          <w:szCs w:val="24"/>
        </w:rPr>
        <w:t>6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B73E8" w:rsidRPr="002338D3">
        <w:rPr>
          <w:rFonts w:ascii="Times New Roman" w:hAnsi="Times New Roman" w:cs="Times New Roman"/>
          <w:sz w:val="24"/>
          <w:szCs w:val="24"/>
        </w:rPr>
        <w:t>.2016</w:t>
      </w:r>
      <w:r w:rsidRPr="002338D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E440DF" w:rsidRPr="00E440DF" w:rsidRDefault="00E440DF" w:rsidP="00E440D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40D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и утвърждаване резервните членове на СИК на територията на Община Бойчиновци.</w:t>
      </w:r>
    </w:p>
    <w:p w:rsidR="00E440DF" w:rsidRPr="00E440DF" w:rsidRDefault="00E440DF" w:rsidP="00E440D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40D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и утвърждаване резервните членове на СИК на територията на Община Вълчедръм.</w:t>
      </w:r>
    </w:p>
    <w:p w:rsidR="00E440DF" w:rsidRPr="00E440DF" w:rsidRDefault="00E440DF" w:rsidP="00E440D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40D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и утвърждаване резервните членове на СИК на територията на Община Монтана.</w:t>
      </w:r>
    </w:p>
    <w:p w:rsidR="00E440DF" w:rsidRPr="00E440DF" w:rsidRDefault="00E440DF" w:rsidP="00E440D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40D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на територията на Община Георги Дамяново.</w:t>
      </w:r>
    </w:p>
    <w:p w:rsidR="00961E3E" w:rsidRPr="00E440DF" w:rsidRDefault="00E440DF" w:rsidP="00512AC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4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ни.</w:t>
      </w:r>
    </w:p>
    <w:p w:rsidR="00512AC6" w:rsidRPr="002338D3" w:rsidRDefault="00512AC6" w:rsidP="00512AC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E1E05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>.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D51FD" w:rsidRDefault="00ED51FD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0DF" w:rsidRPr="008A0529" w:rsidRDefault="00E440DF" w:rsidP="00E440DF">
      <w:pPr>
        <w:pStyle w:val="NormalWeb"/>
        <w:shd w:val="clear" w:color="auto" w:fill="FFFFFF"/>
        <w:spacing w:before="0" w:beforeAutospacing="0" w:after="136" w:afterAutospacing="0" w:line="272" w:lineRule="atLeast"/>
        <w:ind w:firstLine="360"/>
        <w:jc w:val="both"/>
        <w:rPr>
          <w:color w:val="333333"/>
        </w:rPr>
      </w:pPr>
      <w:r w:rsidRPr="00991ECE">
        <w:rPr>
          <w:color w:val="000000"/>
        </w:rPr>
        <w:lastRenderedPageBreak/>
        <w:t>Постъпило е предложение с и</w:t>
      </w:r>
      <w:r w:rsidRPr="008A0529">
        <w:rPr>
          <w:color w:val="000000"/>
        </w:rPr>
        <w:t xml:space="preserve">зх. № </w:t>
      </w:r>
      <w:r>
        <w:rPr>
          <w:color w:val="000000"/>
        </w:rPr>
        <w:t xml:space="preserve"> К - 2669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от 05.10.2016 г.</w:t>
      </w:r>
      <w:r w:rsidRPr="00991ECE">
        <w:rPr>
          <w:color w:val="000000"/>
        </w:rPr>
        <w:t xml:space="preserve"> на</w:t>
      </w:r>
      <w:r w:rsidRPr="008A0529">
        <w:rPr>
          <w:color w:val="000000"/>
        </w:rPr>
        <w:t xml:space="preserve"> кмета на  </w:t>
      </w:r>
      <w:r>
        <w:rPr>
          <w:color w:val="000000"/>
        </w:rPr>
        <w:t xml:space="preserve">Община Бойчиновци </w:t>
      </w:r>
      <w:r w:rsidRPr="008A0529">
        <w:rPr>
          <w:color w:val="000000"/>
        </w:rPr>
        <w:t xml:space="preserve">и с вх. № </w:t>
      </w:r>
      <w:r>
        <w:rPr>
          <w:color w:val="000000"/>
          <w:lang w:val="en-US"/>
        </w:rPr>
        <w:t>4</w:t>
      </w:r>
      <w:r>
        <w:rPr>
          <w:color w:val="000000"/>
        </w:rPr>
        <w:t>7/05.10.2016 г.</w:t>
      </w:r>
      <w:r w:rsidRPr="00991ECE">
        <w:rPr>
          <w:color w:val="000000"/>
        </w:rPr>
        <w:t xml:space="preserve"> на РИК - Монтана за назначаване на секционни избирателни комисии на територията на Общината и утвърждаване на списъците на резервните членове. Към </w:t>
      </w:r>
      <w:r w:rsidRPr="008A0529">
        <w:rPr>
          <w:color w:val="333333"/>
        </w:rPr>
        <w:t>писменот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</w:t>
      </w:r>
      <w:r>
        <w:rPr>
          <w:color w:val="333333"/>
        </w:rPr>
        <w:t>, са приложени:</w:t>
      </w:r>
    </w:p>
    <w:p w:rsidR="00E440DF" w:rsidRPr="008A0529" w:rsidRDefault="00E440DF" w:rsidP="00E440D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rPr>
          <w:color w:val="333333"/>
        </w:rPr>
      </w:pPr>
      <w:r>
        <w:rPr>
          <w:color w:val="333333"/>
        </w:rPr>
        <w:t>С</w:t>
      </w:r>
      <w:r w:rsidRPr="008A0529">
        <w:rPr>
          <w:color w:val="333333"/>
        </w:rPr>
        <w:t>писък на резервните членове със същото съдържание;</w:t>
      </w:r>
    </w:p>
    <w:p w:rsidR="00E440DF" w:rsidRPr="008A0529" w:rsidRDefault="00E440DF" w:rsidP="00E440D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ложенията на партиите и коалициите, представени при консултациите;</w:t>
      </w:r>
    </w:p>
    <w:p w:rsidR="00E440DF" w:rsidRPr="008A0529" w:rsidRDefault="00E440DF" w:rsidP="00E440D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К</w:t>
      </w:r>
      <w:r w:rsidRPr="008A0529">
        <w:rPr>
          <w:color w:val="333333"/>
        </w:rPr>
        <w:t>опията от удостоверенията за актуално правно състояние на партиите и решенията за създаване на коалициите за участие в изборите за 43-то Народно събрание през 2014 г.;</w:t>
      </w:r>
    </w:p>
    <w:p w:rsidR="00E440DF" w:rsidRPr="008A0529" w:rsidRDefault="00E440DF" w:rsidP="00E440D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ълномощните на лицата, участвали в преговорите, когато партиите и коалициите са се представлявали от пълномощник;</w:t>
      </w:r>
    </w:p>
    <w:p w:rsidR="00E440DF" w:rsidRPr="008A0529" w:rsidRDefault="00E440DF" w:rsidP="00E440D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ставените при консултациите списъци на резервните членове на СИК;</w:t>
      </w:r>
    </w:p>
    <w:p w:rsidR="00E440DF" w:rsidRPr="008A0529" w:rsidRDefault="00E440DF" w:rsidP="00E440D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отокола/ите от консултациите и приложените към него възражения, особени мнения и мотиви за отказ да бъде подписан протоколът;</w:t>
      </w:r>
    </w:p>
    <w:p w:rsidR="00E440DF" w:rsidRPr="008A0529" w:rsidRDefault="00E440DF" w:rsidP="00E440D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К</w:t>
      </w:r>
      <w:r w:rsidRPr="008A0529">
        <w:rPr>
          <w:color w:val="333333"/>
        </w:rPr>
        <w:t>опие от съобщението за провеждане на консултациите.</w:t>
      </w:r>
    </w:p>
    <w:p w:rsidR="00DB0B2E" w:rsidRDefault="00DB0B2E" w:rsidP="00DB0B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 xml:space="preserve"> Дебати нямаше, поради което се премина към поименно и явно гласуване</w:t>
      </w:r>
    </w:p>
    <w:p w:rsidR="007A5F80" w:rsidRPr="00DB0B2E" w:rsidRDefault="007A5F80" w:rsidP="00DB0B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0B2E" w:rsidRDefault="00DB0B2E" w:rsidP="00DB0B2E">
      <w:pPr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 xml:space="preserve">           РАЙОННА ИЗБИРАТЕЛНА КОМИСИЯ МОНТАНА единодушно</w:t>
      </w:r>
    </w:p>
    <w:p w:rsidR="00E440DF" w:rsidRDefault="00E440DF" w:rsidP="00E440DF">
      <w:pPr>
        <w:shd w:val="clear" w:color="auto" w:fill="FEFEFE"/>
        <w:spacing w:after="240" w:line="24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1 и т.4 от ИК, във връзка с 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Решение № 3524-ПВР/НР от 16.09.2016 г.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ЦИК и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 № 10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.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9.2016 г. 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РИК - Монтана относно определяне броя на членовете на СИК в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йчиновци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РИК - Монтана </w:t>
      </w:r>
    </w:p>
    <w:p w:rsidR="00E440DF" w:rsidRDefault="00E440DF" w:rsidP="00DB0B2E">
      <w:pPr>
        <w:rPr>
          <w:rFonts w:ascii="Times New Roman" w:hAnsi="Times New Roman" w:cs="Times New Roman"/>
          <w:sz w:val="24"/>
          <w:szCs w:val="24"/>
        </w:rPr>
      </w:pPr>
    </w:p>
    <w:p w:rsidR="00DB0B2E" w:rsidRDefault="00DB0B2E" w:rsidP="00DB0B2E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B0B2E" w:rsidRDefault="00DB0B2E" w:rsidP="00DB0B2E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ставите на СИК на територията на Община </w:t>
      </w:r>
      <w:r w:rsidR="00512A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ерков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286E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кто следва:</w:t>
      </w:r>
    </w:p>
    <w:tbl>
      <w:tblPr>
        <w:tblW w:w="79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40"/>
        <w:gridCol w:w="3780"/>
        <w:gridCol w:w="2880"/>
      </w:tblGrid>
      <w:tr w:rsidR="00E440DF" w:rsidRPr="00E440DF" w:rsidTr="00E440D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12040000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Илиана Лефтерова Василе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Катя Илиева Петк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ица Владимирова Мит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на Михайлова Янч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Румяна Георгиева Милети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нежана Генадиева Гора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Маруся Петрова Мит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Надя Димитрова Петр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Анетка Начова Неделков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289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1204000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енка Петрова Петров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Валери Начев Наче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Нина Йорданова Илиев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Дочка Найденова Радков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тела Иванова Георгиев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Людмила Георгиева Георгиев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Йорданов Марк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Огнян Огнянов Андрее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Галя Иванова Петров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120400003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Кристина Иванова Начев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оя Георгиева Архангелов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Бонка Ангелова Стаматов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Емилия Андреева Митов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абрина Венциславова Велков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Мая Костадинова Йотов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Албена Юлианова Йорданов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1204000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оня Николова Петр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Асенов Кръсте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а Веселинова Милч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Аврам Георгиев Младен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Румяна Димитрова Макаве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Димитрова Петр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аоло Венциславов Божидар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Ваньо Димитров Видол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Благуна Илиева Ива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1204000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Върба Тодорова Том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Валеринка Цветкова Или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Катя Стоянова Георги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Тотка Георгиева Арсе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инка Костадинова Младе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Виргиния Костадинова Петр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Емилия Начова Методи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Първанов Петр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Божидар Пламенов Божидар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12040000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Ивелина Цветкова Цветк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а Ангелова Или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а Тонева Александр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Бойка Дамянова Тодор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Нина Борисова Алекси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ана Калоянова Дамя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Валери Георгиев Петр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Милчо Асенов Атанас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Людмила Димитрова Или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12040000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Василева Атанас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Райна Димитрова Атанас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Анка Йорданова Давидк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Валя Димитрова Васил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 Александрова Или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Розафина Цекова Миленк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а Цветанова Или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оля Тодорова Петк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етя Коцова Кирил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1204000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пас Вълчов Спас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ка Младенова Пенк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Нина Тодорова Марк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а Петрова Кол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Люба Дамянова Декември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Катюша Петрова Тодор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Радомир Виданов Костодин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12040000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Тотка Христова Найде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Румяна Тодорова Симео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Камелия Петрова Георги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Йорданов Петр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Глория Бисерова Генади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Митко Петров Кожухарски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Галина Александрова Никол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1204000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Румен Илиев Симеон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Бисера Нончова Найде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Албена Руменова Аструг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Росица Илиева Димитр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Тошко Каменов Камен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а Руменова Йот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илвия Стоилова Мари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1204000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Емилия Борисова Петкова-Ива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Венелин Митов Ангел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ка Георгиева Христ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Мариaна Найденова Борис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 Първанов Борис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Гергана Красимирова Це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вилен Светлинов Хаджие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1204000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Митка Христова Петр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ка Стефанова Атанас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Стоянов Йордан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Върба Кирилова Ангел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Цеко Иванов Цек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Викторов Симеон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имеонка Иванова Георги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1204000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Анелия Василева Димитр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Лена Аврамова Георги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Диана Цветанова Димитр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Ивалина Данаилова Аврам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Борина Петрова Анто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а Иванова Димитр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Вера Георгиева Цветк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1204000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Бойко Петков Иван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Анелия Младенова Петр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Галя Петкова Аспарух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Мишо Цветанов Ставр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Ирина Георгиева Димитр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Лукреция Цветкова Тодор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 Любенова Дамя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1204000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ахаринка Цветкова Тодор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Елка Иванова Ива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Горанка Василева Петк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 Димитров Георгие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Илия Кирилов Илие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Моравка Борисова Ива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Борислав Цветков Петк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Кирилка Георгиева Здравк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Вероника Иванова Манч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1204000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Георгиева Це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Величка Драганова Цек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Кети Георгиева Никол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Мариета Гергова Йорда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Тони Бенов Димитр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Жанина Петкова Или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Борислав Георгиев Ангел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авлина Пламенова Цветк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Ренета Георгиева Васил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1204000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Дарина Иванова Никол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Милева Ценова Или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Галя Вълова Цвета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Валери Трендафилов Златан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аша Николова Александр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Асен Иванов Тодор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Цанка Иванова Макари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ка Гаврилова Димитр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Райна Борисова Ива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1204000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ашка Кирилова Милети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Огнян Пънтов Андрее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Любка Прокопова Тодор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Илия Димитров Русин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Димитров Манче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Лиляна Димитрова То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Стефанов Петр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12040001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Бойка Първанова Ива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Румен Георгиев Петр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Илонка Борисова Серафин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Галина Методиева Владимир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Емилия Асенова Методи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а Видолова Илие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E440DF" w:rsidRPr="00E440DF" w:rsidTr="00E440D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Блага Занкова Цеков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DF" w:rsidRPr="00E440DF" w:rsidRDefault="00E440DF" w:rsidP="00E44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440D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</w:tbl>
    <w:p w:rsidR="00E440DF" w:rsidRDefault="00E440DF" w:rsidP="00DB0B2E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B0B2E" w:rsidRDefault="00DB0B2E" w:rsidP="00DB0B2E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УТВЪРЖДАВА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зервните членове на СИК на територията на Община </w:t>
      </w:r>
      <w:r w:rsidR="00E440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йчиновци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286E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41"/>
        <w:gridCol w:w="6477"/>
      </w:tblGrid>
      <w:tr w:rsidR="00E440DF" w:rsidRPr="00E440DF">
        <w:trPr>
          <w:trHeight w:val="290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 xml:space="preserve">№ поред </w:t>
            </w:r>
          </w:p>
        </w:tc>
        <w:tc>
          <w:tcPr>
            <w:tcW w:w="6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Име, презиме, фамилия</w:t>
            </w:r>
          </w:p>
        </w:tc>
      </w:tr>
      <w:tr w:rsidR="00E440DF" w:rsidRPr="00E440DF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Милен Красимиров Петров</w:t>
            </w:r>
          </w:p>
        </w:tc>
      </w:tr>
      <w:tr w:rsidR="00E440DF" w:rsidRPr="00E440DF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40DF" w:rsidRPr="00E440DF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Норка Софрониева Ангелова</w:t>
            </w:r>
          </w:p>
        </w:tc>
      </w:tr>
      <w:tr w:rsidR="00E440DF" w:rsidRPr="00E440DF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Митко Трифонов Костадинов</w:t>
            </w:r>
          </w:p>
        </w:tc>
      </w:tr>
      <w:tr w:rsidR="00E440DF" w:rsidRPr="00E440DF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Надежда Захариева Георгиева</w:t>
            </w:r>
          </w:p>
        </w:tc>
      </w:tr>
      <w:tr w:rsidR="00E440DF" w:rsidRPr="00E440DF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Петранка Кръстева Ангелова</w:t>
            </w:r>
          </w:p>
        </w:tc>
      </w:tr>
      <w:tr w:rsidR="00E440DF" w:rsidRPr="00E440DF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Елисавета Кирилова Костадинова</w:t>
            </w:r>
          </w:p>
        </w:tc>
      </w:tr>
      <w:tr w:rsidR="00E440DF" w:rsidRPr="00E440DF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Никола Петров Каменов</w:t>
            </w:r>
          </w:p>
        </w:tc>
      </w:tr>
      <w:tr w:rsidR="00E440DF" w:rsidRPr="00E440DF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Нели Борисова Михайлова</w:t>
            </w:r>
          </w:p>
        </w:tc>
      </w:tr>
      <w:tr w:rsidR="00E440DF" w:rsidRPr="00E440DF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Красимир Георгиев Николов</w:t>
            </w:r>
          </w:p>
        </w:tc>
      </w:tr>
      <w:tr w:rsidR="00E440DF" w:rsidRPr="00E440DF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Ирина Иванова Иванова</w:t>
            </w:r>
          </w:p>
        </w:tc>
      </w:tr>
      <w:tr w:rsidR="00E440DF" w:rsidRPr="00E440DF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Цветан Николов Цветанов</w:t>
            </w:r>
          </w:p>
        </w:tc>
      </w:tr>
      <w:tr w:rsidR="00E440DF" w:rsidRPr="00E440DF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40DF" w:rsidRPr="00E440DF" w:rsidRDefault="00E440DF" w:rsidP="00E44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440DF">
              <w:rPr>
                <w:rFonts w:ascii="Calibri" w:hAnsi="Calibri" w:cs="Calibri"/>
                <w:color w:val="000000"/>
              </w:rPr>
              <w:t>Любен Младенов Велков</w:t>
            </w:r>
          </w:p>
        </w:tc>
      </w:tr>
    </w:tbl>
    <w:p w:rsidR="00711CCD" w:rsidRDefault="00711CCD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</w:p>
    <w:p w:rsidR="00C65387" w:rsidRDefault="001E1E05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  <w:r>
        <w:rPr>
          <w:b/>
          <w:u w:val="single"/>
        </w:rPr>
        <w:lastRenderedPageBreak/>
        <w:t>По т. 2</w:t>
      </w:r>
      <w:r w:rsidR="00C65387" w:rsidRPr="002338D3">
        <w:rPr>
          <w:b/>
          <w:u w:val="single"/>
        </w:rPr>
        <w:t>от дневния ред:</w:t>
      </w:r>
    </w:p>
    <w:p w:rsidR="00D43711" w:rsidRDefault="00D43711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7E456A" w:rsidRPr="008A0529" w:rsidRDefault="007E456A" w:rsidP="007E456A">
      <w:pPr>
        <w:pStyle w:val="NormalWeb"/>
        <w:shd w:val="clear" w:color="auto" w:fill="FFFFFF"/>
        <w:spacing w:before="0" w:beforeAutospacing="0" w:after="136" w:afterAutospacing="0" w:line="272" w:lineRule="atLeast"/>
        <w:ind w:firstLine="360"/>
        <w:jc w:val="both"/>
        <w:rPr>
          <w:color w:val="333333"/>
        </w:rPr>
      </w:pPr>
      <w:r w:rsidRPr="00991ECE">
        <w:rPr>
          <w:color w:val="000000"/>
        </w:rPr>
        <w:t>Постъпило е предложение с и</w:t>
      </w:r>
      <w:r w:rsidRPr="008A0529">
        <w:rPr>
          <w:color w:val="000000"/>
        </w:rPr>
        <w:t xml:space="preserve">зх. № </w:t>
      </w:r>
      <w:r>
        <w:rPr>
          <w:color w:val="000000"/>
        </w:rPr>
        <w:t>ОД -01-</w:t>
      </w:r>
      <w:r>
        <w:rPr>
          <w:color w:val="000000"/>
          <w:lang w:val="en-US"/>
        </w:rPr>
        <w:t xml:space="preserve">60 </w:t>
      </w:r>
      <w:r>
        <w:rPr>
          <w:color w:val="000000"/>
        </w:rPr>
        <w:t>от 05.10.2016 г.</w:t>
      </w:r>
      <w:r w:rsidRPr="00991ECE">
        <w:rPr>
          <w:color w:val="000000"/>
        </w:rPr>
        <w:t xml:space="preserve"> на</w:t>
      </w:r>
      <w:r w:rsidRPr="008A0529">
        <w:rPr>
          <w:color w:val="000000"/>
        </w:rPr>
        <w:t xml:space="preserve"> кмета на  </w:t>
      </w:r>
      <w:r>
        <w:rPr>
          <w:color w:val="000000"/>
        </w:rPr>
        <w:t xml:space="preserve">Община Вълчедръм </w:t>
      </w:r>
      <w:r w:rsidRPr="008A0529">
        <w:rPr>
          <w:color w:val="000000"/>
        </w:rPr>
        <w:t xml:space="preserve">и с вх. № </w:t>
      </w:r>
      <w:r>
        <w:rPr>
          <w:color w:val="000000"/>
          <w:lang w:val="en-US"/>
        </w:rPr>
        <w:t>48</w:t>
      </w:r>
      <w:r>
        <w:rPr>
          <w:color w:val="000000"/>
        </w:rPr>
        <w:t>/06.10.2016 г.</w:t>
      </w:r>
      <w:r w:rsidRPr="00991ECE">
        <w:rPr>
          <w:color w:val="000000"/>
        </w:rPr>
        <w:t xml:space="preserve"> на РИК - Монтана за назначаване на секционни избирателни комисии на територията на Общината и утвърждаване на списъците на резервните членове. Към </w:t>
      </w:r>
      <w:r w:rsidRPr="008A0529">
        <w:rPr>
          <w:color w:val="333333"/>
        </w:rPr>
        <w:t>писменот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</w:t>
      </w:r>
      <w:r>
        <w:rPr>
          <w:color w:val="333333"/>
        </w:rPr>
        <w:t>, са приложени:</w:t>
      </w:r>
    </w:p>
    <w:p w:rsidR="007E456A" w:rsidRPr="008A0529" w:rsidRDefault="007E456A" w:rsidP="007E456A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rPr>
          <w:color w:val="333333"/>
        </w:rPr>
      </w:pPr>
      <w:r>
        <w:rPr>
          <w:color w:val="333333"/>
        </w:rPr>
        <w:t>С</w:t>
      </w:r>
      <w:r w:rsidRPr="008A0529">
        <w:rPr>
          <w:color w:val="333333"/>
        </w:rPr>
        <w:t>писък на резервните членове със същото съдържание;</w:t>
      </w:r>
    </w:p>
    <w:p w:rsidR="007E456A" w:rsidRPr="008A0529" w:rsidRDefault="007E456A" w:rsidP="007E456A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ложенията на партиите и коалициите, представени при консултациите;</w:t>
      </w:r>
    </w:p>
    <w:p w:rsidR="007E456A" w:rsidRPr="008A0529" w:rsidRDefault="007E456A" w:rsidP="007E456A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К</w:t>
      </w:r>
      <w:r w:rsidRPr="008A0529">
        <w:rPr>
          <w:color w:val="333333"/>
        </w:rPr>
        <w:t>опията от удостоверенията за актуално правно състояние на партиите и решенията за създаване на коалициите за участие в изборите за 43-то Народно събрание през 2014 г.;</w:t>
      </w:r>
    </w:p>
    <w:p w:rsidR="007E456A" w:rsidRPr="008A0529" w:rsidRDefault="007E456A" w:rsidP="007E456A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ълномощните на лицата, участвали в преговорите, когато партиите и коалициите са се представлявали от пълномощник;</w:t>
      </w:r>
    </w:p>
    <w:p w:rsidR="007E456A" w:rsidRPr="008A0529" w:rsidRDefault="007E456A" w:rsidP="007E456A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ставените при консултациите списъци на резервните членове на СИК;</w:t>
      </w:r>
    </w:p>
    <w:p w:rsidR="007E456A" w:rsidRPr="008A0529" w:rsidRDefault="007E456A" w:rsidP="007E456A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отокола/ите от консултациите и приложените към него възражения, особени мнения и мотиви за отказ да бъде подписан протоколът;</w:t>
      </w:r>
    </w:p>
    <w:p w:rsidR="00711CCD" w:rsidRPr="007E456A" w:rsidRDefault="007E456A" w:rsidP="00D43711">
      <w:pPr>
        <w:pStyle w:val="NormalWeb"/>
        <w:numPr>
          <w:ilvl w:val="0"/>
          <w:numId w:val="20"/>
        </w:numPr>
        <w:shd w:val="clear" w:color="auto" w:fill="FEFEFE"/>
        <w:spacing w:before="0" w:beforeAutospacing="0" w:after="240" w:afterAutospacing="0" w:line="245" w:lineRule="atLeast"/>
        <w:jc w:val="both"/>
      </w:pPr>
      <w:r w:rsidRPr="007E456A">
        <w:rPr>
          <w:color w:val="333333"/>
        </w:rPr>
        <w:t>Копие от съобщението за провеждане на консултациите.</w:t>
      </w:r>
    </w:p>
    <w:p w:rsidR="00D43711" w:rsidRDefault="00D43711" w:rsidP="00D437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43711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</w:p>
    <w:p w:rsidR="007A5F80" w:rsidRPr="00D43711" w:rsidRDefault="007A5F80" w:rsidP="00D437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43711" w:rsidRDefault="00D43711" w:rsidP="00D4371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DB0B2E">
        <w:t xml:space="preserve">          РАЙОННА ИЗБИРАТЕЛНА КОМИСИЯ МОНТАНА единодушно</w:t>
      </w:r>
    </w:p>
    <w:p w:rsidR="00922B6D" w:rsidRDefault="00922B6D" w:rsidP="00D4371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</w:p>
    <w:p w:rsidR="007A5F80" w:rsidRDefault="007E456A" w:rsidP="007E456A">
      <w:pPr>
        <w:pStyle w:val="NormalWeb"/>
        <w:shd w:val="clear" w:color="auto" w:fill="FFFFFF"/>
        <w:spacing w:before="0" w:beforeAutospacing="0" w:after="136" w:afterAutospacing="0" w:line="272" w:lineRule="atLeast"/>
        <w:ind w:firstLine="720"/>
        <w:rPr>
          <w:rFonts w:ascii="Helvetica" w:hAnsi="Helvetica" w:cs="Helvetica"/>
          <w:color w:val="333333"/>
          <w:sz w:val="19"/>
          <w:szCs w:val="19"/>
        </w:rPr>
      </w:pPr>
      <w:r w:rsidRPr="00991ECE">
        <w:rPr>
          <w:color w:val="000000"/>
        </w:rPr>
        <w:t>На основание чл. 72, ал. 1, т. 1 и т.4 от ИК, във връзка с </w:t>
      </w:r>
      <w:r w:rsidRPr="00C807B2">
        <w:rPr>
          <w:color w:val="000000"/>
        </w:rPr>
        <w:t> Решение № 3524-ПВР/НР от 16.09.2016 г.</w:t>
      </w:r>
      <w:r w:rsidRPr="00991ECE">
        <w:rPr>
          <w:color w:val="000000"/>
        </w:rPr>
        <w:t>на ЦИК и</w:t>
      </w:r>
      <w:r w:rsidRPr="00C807B2">
        <w:rPr>
          <w:color w:val="000000"/>
        </w:rPr>
        <w:t> </w:t>
      </w:r>
      <w:r>
        <w:rPr>
          <w:color w:val="000000"/>
        </w:rPr>
        <w:t>Решение № 11</w:t>
      </w:r>
      <w:r w:rsidRPr="00C807B2">
        <w:rPr>
          <w:color w:val="000000"/>
        </w:rPr>
        <w:t>/</w:t>
      </w:r>
      <w:r>
        <w:rPr>
          <w:color w:val="000000"/>
        </w:rPr>
        <w:t>20.</w:t>
      </w:r>
      <w:r w:rsidRPr="00C807B2">
        <w:rPr>
          <w:color w:val="000000"/>
        </w:rPr>
        <w:t xml:space="preserve">09.2016 г. </w:t>
      </w:r>
      <w:r w:rsidRPr="00991ECE">
        <w:rPr>
          <w:color w:val="000000"/>
        </w:rPr>
        <w:t xml:space="preserve">на РИК - Монтана относно определяне броя на членовете на СИК в Община </w:t>
      </w:r>
      <w:r>
        <w:rPr>
          <w:color w:val="000000"/>
        </w:rPr>
        <w:t>Вълчедръм</w:t>
      </w:r>
      <w:r w:rsidRPr="00991ECE">
        <w:rPr>
          <w:color w:val="000000"/>
        </w:rPr>
        <w:t>, РИК - Монтана </w:t>
      </w:r>
    </w:p>
    <w:p w:rsidR="00D43711" w:rsidRDefault="00D43711" w:rsidP="00D43711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43711" w:rsidRDefault="00D43711" w:rsidP="00D43711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ставите на СИК на територията на Община </w:t>
      </w:r>
      <w:r w:rsidR="007E45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лчедръ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6E20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 следва:</w:t>
      </w:r>
    </w:p>
    <w:p w:rsidR="00F62A12" w:rsidRPr="00A677D3" w:rsidRDefault="00F62A12" w:rsidP="00F62A12">
      <w:pPr>
        <w:pStyle w:val="Title"/>
        <w:rPr>
          <w:rFonts w:ascii="Times New Roman" w:hAnsi="Times New Roman"/>
          <w:szCs w:val="24"/>
          <w:lang w:val="ru-RU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Pr="007532FC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ИОННА ИЗБИРАТЕЛНА КОМИСИЯ №  001 гр. ВЪЛЧЕДРЪМ</w:t>
      </w:r>
    </w:p>
    <w:p w:rsidR="00F62A12" w:rsidRPr="0075033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 xml:space="preserve"> </w:t>
      </w:r>
      <w:r w:rsidRPr="00750332">
        <w:rPr>
          <w:rFonts w:ascii="Calibri" w:eastAsia="Calibri" w:hAnsi="Calibri" w:cs="Times New Roman"/>
          <w:sz w:val="24"/>
          <w:szCs w:val="24"/>
        </w:rPr>
        <w:t xml:space="preserve">ЗА ПРОИЗВЕЖДАНЕ НА ИЗБОРИТЕ ЗА </w:t>
      </w:r>
      <w:r>
        <w:rPr>
          <w:rFonts w:ascii="Calibri" w:eastAsia="Calibri" w:hAnsi="Calibri" w:cs="Times New Roman"/>
          <w:sz w:val="24"/>
          <w:szCs w:val="24"/>
        </w:rPr>
        <w:t>ПРЕЗИДЕНТ И ВИЦЕПРЕЗИДЕНТ НА РЕПУБЛИКА БЪЛГАРИЯ И ПРОИЗВЕЖДАНЕТО НА НАЦИОНАЛЕН РЕФЕРЕНДУМ</w:t>
      </w:r>
      <w:r w:rsidRPr="00750332">
        <w:rPr>
          <w:rFonts w:ascii="Calibri" w:eastAsia="Calibri" w:hAnsi="Calibri" w:cs="Times New Roman"/>
          <w:sz w:val="24"/>
          <w:szCs w:val="24"/>
        </w:rPr>
        <w:t xml:space="preserve"> НА </w:t>
      </w:r>
      <w:r>
        <w:rPr>
          <w:rFonts w:ascii="Calibri" w:eastAsia="Calibri" w:hAnsi="Calibri" w:cs="Times New Roman"/>
          <w:sz w:val="24"/>
          <w:szCs w:val="24"/>
        </w:rPr>
        <w:t>6 НОЕМВРИ 2016</w:t>
      </w:r>
      <w:r w:rsidRPr="00750332">
        <w:rPr>
          <w:rFonts w:ascii="Calibri" w:eastAsia="Calibri" w:hAnsi="Calibri" w:cs="Times New Roman"/>
          <w:sz w:val="24"/>
          <w:szCs w:val="24"/>
        </w:rPr>
        <w:t xml:space="preserve"> г.</w:t>
      </w:r>
    </w:p>
    <w:p w:rsidR="00F62A12" w:rsidRPr="007532FC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6553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21"/>
        <w:gridCol w:w="2064"/>
      </w:tblGrid>
      <w:tr w:rsidR="00F62A12" w:rsidRPr="007532FC" w:rsidTr="006A7336">
        <w:trPr>
          <w:cantSplit/>
          <w:trHeight w:val="1134"/>
        </w:trPr>
        <w:tc>
          <w:tcPr>
            <w:tcW w:w="568" w:type="dxa"/>
          </w:tcPr>
          <w:p w:rsidR="00F62A12" w:rsidRPr="007532FC" w:rsidRDefault="00F62A12" w:rsidP="006A7336">
            <w:pPr>
              <w:pStyle w:val="BodyText"/>
              <w:jc w:val="center"/>
            </w:pPr>
            <w:r w:rsidRPr="007532FC">
              <w:lastRenderedPageBreak/>
              <w:t>№ по ред</w:t>
            </w:r>
          </w:p>
        </w:tc>
        <w:tc>
          <w:tcPr>
            <w:tcW w:w="3921" w:type="dxa"/>
            <w:vAlign w:val="center"/>
          </w:tcPr>
          <w:p w:rsidR="00F62A12" w:rsidRPr="007532FC" w:rsidRDefault="00F62A12" w:rsidP="006A7336">
            <w:pPr>
              <w:pStyle w:val="BodyText"/>
              <w:jc w:val="center"/>
            </w:pPr>
            <w:r w:rsidRPr="007532FC">
              <w:t>Име, презиме и фамилия</w:t>
            </w:r>
          </w:p>
        </w:tc>
        <w:tc>
          <w:tcPr>
            <w:tcW w:w="2064" w:type="dxa"/>
            <w:vAlign w:val="center"/>
          </w:tcPr>
          <w:p w:rsidR="00F62A12" w:rsidRPr="007532FC" w:rsidRDefault="00F62A12" w:rsidP="006A7336">
            <w:pPr>
              <w:pStyle w:val="BodyText"/>
              <w:jc w:val="center"/>
            </w:pPr>
            <w:r w:rsidRPr="007532FC">
              <w:t>Длъжност в  СИК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3921" w:type="dxa"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4" w:type="dxa"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 w:rsidRPr="007532FC">
              <w:t>1</w:t>
            </w:r>
          </w:p>
        </w:tc>
        <w:tc>
          <w:tcPr>
            <w:tcW w:w="3921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Цветан Ваньов Цветков</w:t>
            </w:r>
          </w:p>
        </w:tc>
        <w:tc>
          <w:tcPr>
            <w:tcW w:w="2064" w:type="dxa"/>
          </w:tcPr>
          <w:p w:rsidR="00F62A12" w:rsidRPr="00BC0C66" w:rsidRDefault="00F62A12" w:rsidP="006A7336">
            <w:pPr>
              <w:pStyle w:val="BodyText"/>
              <w:spacing w:line="480" w:lineRule="auto"/>
            </w:pPr>
            <w:r w:rsidRPr="00BC0C66">
              <w:t xml:space="preserve">    Председател</w:t>
            </w:r>
          </w:p>
        </w:tc>
      </w:tr>
      <w:tr w:rsidR="00F62A12" w:rsidRPr="00F82963" w:rsidTr="006A7336">
        <w:trPr>
          <w:cantSplit/>
        </w:trPr>
        <w:tc>
          <w:tcPr>
            <w:tcW w:w="568" w:type="dxa"/>
            <w:vAlign w:val="center"/>
          </w:tcPr>
          <w:p w:rsidR="00F62A12" w:rsidRPr="00F82963" w:rsidRDefault="00F62A12" w:rsidP="006A7336">
            <w:pPr>
              <w:pStyle w:val="BodyText"/>
              <w:spacing w:line="480" w:lineRule="auto"/>
              <w:jc w:val="center"/>
            </w:pPr>
            <w:r w:rsidRPr="00F82963">
              <w:t>2</w:t>
            </w:r>
          </w:p>
        </w:tc>
        <w:tc>
          <w:tcPr>
            <w:tcW w:w="3921" w:type="dxa"/>
          </w:tcPr>
          <w:p w:rsidR="00F62A12" w:rsidRPr="00BB58A6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артина Евстатиева Кьосина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Зам.-председател</w:t>
            </w:r>
          </w:p>
        </w:tc>
      </w:tr>
      <w:tr w:rsidR="00F62A12" w:rsidRPr="00F82963" w:rsidTr="006A7336">
        <w:trPr>
          <w:cantSplit/>
        </w:trPr>
        <w:tc>
          <w:tcPr>
            <w:tcW w:w="568" w:type="dxa"/>
            <w:vAlign w:val="center"/>
          </w:tcPr>
          <w:p w:rsidR="00F62A12" w:rsidRPr="00F82963" w:rsidRDefault="00F62A12" w:rsidP="006A7336">
            <w:pPr>
              <w:pStyle w:val="BodyText"/>
              <w:spacing w:line="480" w:lineRule="auto"/>
              <w:jc w:val="center"/>
            </w:pPr>
            <w:r w:rsidRPr="00F82963">
              <w:t>3</w:t>
            </w:r>
          </w:p>
        </w:tc>
        <w:tc>
          <w:tcPr>
            <w:tcW w:w="3921" w:type="dxa"/>
            <w:vAlign w:val="center"/>
          </w:tcPr>
          <w:p w:rsidR="00F62A12" w:rsidRPr="00BB58A6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Юлия Кирилова Ефремова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Секретар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 w:rsidRPr="007532FC">
              <w:t>4</w:t>
            </w:r>
          </w:p>
        </w:tc>
        <w:tc>
          <w:tcPr>
            <w:tcW w:w="3921" w:type="dxa"/>
          </w:tcPr>
          <w:p w:rsidR="00F62A12" w:rsidRPr="00BC0C66" w:rsidRDefault="00F62A12" w:rsidP="006A7336">
            <w:pPr>
              <w:pStyle w:val="BodyText"/>
              <w:jc w:val="left"/>
              <w:rPr>
                <w:szCs w:val="24"/>
              </w:rPr>
            </w:pPr>
            <w:r w:rsidRPr="00BC0C66">
              <w:rPr>
                <w:szCs w:val="24"/>
              </w:rPr>
              <w:t>Ангелина Николова Рангелова-Канчина</w:t>
            </w:r>
          </w:p>
        </w:tc>
        <w:tc>
          <w:tcPr>
            <w:tcW w:w="2064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 w:rsidRPr="00BC0C66">
              <w:t>Член</w:t>
            </w:r>
            <w:r w:rsidRPr="00BC0C66">
              <w:rPr>
                <w:lang w:val="en-US"/>
              </w:rPr>
              <w:t xml:space="preserve"> 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 w:rsidRPr="007532FC">
              <w:t>5</w:t>
            </w:r>
          </w:p>
        </w:tc>
        <w:tc>
          <w:tcPr>
            <w:tcW w:w="3921" w:type="dxa"/>
            <w:vAlign w:val="center"/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 w:rsidRPr="00BC0C66">
              <w:rPr>
                <w:szCs w:val="24"/>
              </w:rPr>
              <w:t>Виолета Михайлова Савина</w:t>
            </w:r>
          </w:p>
        </w:tc>
        <w:tc>
          <w:tcPr>
            <w:tcW w:w="2064" w:type="dxa"/>
            <w:vAlign w:val="center"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</w:pPr>
            <w:r w:rsidRPr="00BC0C66"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3921" w:type="dxa"/>
            <w:vAlign w:val="center"/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Румяна Миланова Цонина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 xml:space="preserve">Член 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3921" w:type="dxa"/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Цветелина Средкова Интолова</w:t>
            </w:r>
          </w:p>
        </w:tc>
        <w:tc>
          <w:tcPr>
            <w:tcW w:w="2064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8</w:t>
            </w:r>
          </w:p>
        </w:tc>
        <w:tc>
          <w:tcPr>
            <w:tcW w:w="3921" w:type="dxa"/>
          </w:tcPr>
          <w:p w:rsidR="00F62A12" w:rsidRPr="001757ED" w:rsidRDefault="00F62A12" w:rsidP="006A7336">
            <w:pPr>
              <w:pStyle w:val="BodyText"/>
              <w:spacing w:line="480" w:lineRule="auto"/>
              <w:jc w:val="left"/>
            </w:pPr>
            <w:r w:rsidRPr="001757ED">
              <w:t>Мари</w:t>
            </w:r>
            <w:r>
              <w:t>я</w:t>
            </w:r>
            <w:r w:rsidRPr="001757ED">
              <w:t>на Асенова Белина</w:t>
            </w:r>
          </w:p>
        </w:tc>
        <w:tc>
          <w:tcPr>
            <w:tcW w:w="2064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9</w:t>
            </w:r>
          </w:p>
        </w:tc>
        <w:tc>
          <w:tcPr>
            <w:tcW w:w="3921" w:type="dxa"/>
          </w:tcPr>
          <w:p w:rsidR="00F62A12" w:rsidRPr="0044780A" w:rsidRDefault="00F62A12" w:rsidP="006A7336">
            <w:pPr>
              <w:pStyle w:val="BodyText"/>
              <w:spacing w:line="480" w:lineRule="auto"/>
              <w:jc w:val="left"/>
            </w:pPr>
            <w:r w:rsidRPr="0044780A">
              <w:t>Албена Викторова Ненкова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 xml:space="preserve">Член </w:t>
            </w:r>
          </w:p>
        </w:tc>
      </w:tr>
    </w:tbl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С  Ъ С  Т  А  В  </w:t>
      </w:r>
    </w:p>
    <w:p w:rsidR="00F62A12" w:rsidRPr="007532FC" w:rsidRDefault="00F62A12" w:rsidP="00F62A12">
      <w:pPr>
        <w:pStyle w:val="Title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Pr="007532FC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ИОННА ИЗБИРАТЕЛНА КОМИСИЯ №  00</w:t>
      </w:r>
      <w:r>
        <w:rPr>
          <w:rFonts w:ascii="Calibri" w:eastAsia="Calibri" w:hAnsi="Calibri" w:cs="Times New Roman"/>
          <w:sz w:val="24"/>
          <w:szCs w:val="24"/>
        </w:rPr>
        <w:t>2</w:t>
      </w:r>
      <w:r w:rsidRPr="007532FC">
        <w:rPr>
          <w:rFonts w:ascii="Calibri" w:eastAsia="Calibri" w:hAnsi="Calibri" w:cs="Times New Roman"/>
          <w:sz w:val="24"/>
          <w:szCs w:val="24"/>
        </w:rPr>
        <w:t xml:space="preserve"> гр. ВЪЛЧЕДРЪМ</w:t>
      </w:r>
    </w:p>
    <w:p w:rsidR="00F62A12" w:rsidRPr="0075033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50332">
        <w:rPr>
          <w:rFonts w:ascii="Calibri" w:eastAsia="Calibri" w:hAnsi="Calibri" w:cs="Times New Roman"/>
          <w:sz w:val="24"/>
          <w:szCs w:val="24"/>
        </w:rPr>
        <w:t xml:space="preserve">ЗА ПРОИЗВЕЖДАНЕ НА ИЗБОРИТЕ ЗА </w:t>
      </w:r>
      <w:r>
        <w:rPr>
          <w:rFonts w:ascii="Calibri" w:eastAsia="Calibri" w:hAnsi="Calibri" w:cs="Times New Roman"/>
          <w:sz w:val="24"/>
          <w:szCs w:val="24"/>
        </w:rPr>
        <w:t>ПРЕЗИДЕНТ И ВИЦЕПРЕЗИДЕНТ НА РЕПУБЛИКА БЪЛГАРИЯ И ПРОИЗВЕЖДАНЕТО НА НАЦИОНАЛЕН РЕФЕРЕНДУМ</w:t>
      </w:r>
      <w:r w:rsidRPr="00750332">
        <w:rPr>
          <w:rFonts w:ascii="Calibri" w:eastAsia="Calibri" w:hAnsi="Calibri" w:cs="Times New Roman"/>
          <w:sz w:val="24"/>
          <w:szCs w:val="24"/>
        </w:rPr>
        <w:t xml:space="preserve"> НА </w:t>
      </w:r>
      <w:r>
        <w:rPr>
          <w:rFonts w:ascii="Calibri" w:eastAsia="Calibri" w:hAnsi="Calibri" w:cs="Times New Roman"/>
          <w:sz w:val="24"/>
          <w:szCs w:val="24"/>
        </w:rPr>
        <w:t>6 НОЕМВРИ 2016</w:t>
      </w:r>
      <w:r w:rsidRPr="00750332">
        <w:rPr>
          <w:rFonts w:ascii="Calibri" w:eastAsia="Calibri" w:hAnsi="Calibri" w:cs="Times New Roman"/>
          <w:sz w:val="24"/>
          <w:szCs w:val="24"/>
        </w:rPr>
        <w:t xml:space="preserve"> г.</w:t>
      </w:r>
    </w:p>
    <w:p w:rsidR="00F62A12" w:rsidRPr="007532FC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6553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21"/>
        <w:gridCol w:w="2064"/>
      </w:tblGrid>
      <w:tr w:rsidR="00F62A12" w:rsidRPr="007532FC" w:rsidTr="006A7336">
        <w:trPr>
          <w:cantSplit/>
          <w:trHeight w:val="1134"/>
        </w:trPr>
        <w:tc>
          <w:tcPr>
            <w:tcW w:w="568" w:type="dxa"/>
          </w:tcPr>
          <w:p w:rsidR="00F62A12" w:rsidRPr="007532FC" w:rsidRDefault="00F62A12" w:rsidP="006A7336">
            <w:pPr>
              <w:pStyle w:val="BodyText"/>
              <w:jc w:val="center"/>
            </w:pPr>
            <w:r w:rsidRPr="007532FC">
              <w:t>№ по ред</w:t>
            </w:r>
          </w:p>
        </w:tc>
        <w:tc>
          <w:tcPr>
            <w:tcW w:w="3921" w:type="dxa"/>
            <w:vAlign w:val="center"/>
          </w:tcPr>
          <w:p w:rsidR="00F62A12" w:rsidRPr="007532FC" w:rsidRDefault="00F62A12" w:rsidP="006A7336">
            <w:pPr>
              <w:pStyle w:val="BodyText"/>
              <w:jc w:val="center"/>
            </w:pPr>
            <w:r w:rsidRPr="007532FC">
              <w:t>Име, презиме и фамилия</w:t>
            </w:r>
          </w:p>
        </w:tc>
        <w:tc>
          <w:tcPr>
            <w:tcW w:w="2064" w:type="dxa"/>
            <w:vAlign w:val="center"/>
          </w:tcPr>
          <w:p w:rsidR="00F62A12" w:rsidRPr="007532FC" w:rsidRDefault="00F62A12" w:rsidP="006A7336">
            <w:pPr>
              <w:pStyle w:val="BodyText"/>
              <w:jc w:val="center"/>
            </w:pPr>
            <w:r w:rsidRPr="007532FC">
              <w:t>Длъжност в  СИК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3921" w:type="dxa"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4" w:type="dxa"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 w:rsidRPr="007532FC">
              <w:t>1</w:t>
            </w:r>
          </w:p>
        </w:tc>
        <w:tc>
          <w:tcPr>
            <w:tcW w:w="3921" w:type="dxa"/>
          </w:tcPr>
          <w:p w:rsidR="00F62A12" w:rsidRPr="000B4CCB" w:rsidRDefault="00F62A12" w:rsidP="006A7336">
            <w:pPr>
              <w:pStyle w:val="BodyText"/>
              <w:spacing w:line="480" w:lineRule="auto"/>
              <w:jc w:val="left"/>
            </w:pPr>
            <w:r>
              <w:t>Елина Вескова Атанасова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 xml:space="preserve"> Председател</w:t>
            </w:r>
          </w:p>
        </w:tc>
      </w:tr>
      <w:tr w:rsidR="00F62A12" w:rsidRPr="00F82963" w:rsidTr="006A7336">
        <w:trPr>
          <w:cantSplit/>
        </w:trPr>
        <w:tc>
          <w:tcPr>
            <w:tcW w:w="568" w:type="dxa"/>
            <w:vAlign w:val="center"/>
          </w:tcPr>
          <w:p w:rsidR="00F62A12" w:rsidRPr="00F82963" w:rsidRDefault="00F62A12" w:rsidP="006A7336">
            <w:pPr>
              <w:pStyle w:val="BodyText"/>
              <w:spacing w:line="480" w:lineRule="auto"/>
              <w:jc w:val="center"/>
            </w:pPr>
            <w:r w:rsidRPr="00F82963">
              <w:t>2</w:t>
            </w:r>
          </w:p>
        </w:tc>
        <w:tc>
          <w:tcPr>
            <w:tcW w:w="3921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Лозана Георгиева Бебина</w:t>
            </w:r>
          </w:p>
        </w:tc>
        <w:tc>
          <w:tcPr>
            <w:tcW w:w="2064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</w:pPr>
            <w:r w:rsidRPr="00BC0C66">
              <w:t>Зам.</w:t>
            </w:r>
            <w:r>
              <w:t>-</w:t>
            </w:r>
            <w:r w:rsidRPr="00BC0C66">
              <w:t>председател</w:t>
            </w:r>
          </w:p>
        </w:tc>
      </w:tr>
      <w:tr w:rsidR="00F62A12" w:rsidRPr="00F82963" w:rsidTr="006A7336">
        <w:trPr>
          <w:cantSplit/>
        </w:trPr>
        <w:tc>
          <w:tcPr>
            <w:tcW w:w="568" w:type="dxa"/>
            <w:vAlign w:val="center"/>
          </w:tcPr>
          <w:p w:rsidR="00F62A12" w:rsidRPr="00F82963" w:rsidRDefault="00F62A12" w:rsidP="006A7336">
            <w:pPr>
              <w:pStyle w:val="BodyText"/>
              <w:spacing w:line="480" w:lineRule="auto"/>
              <w:jc w:val="center"/>
            </w:pPr>
            <w:r w:rsidRPr="00F82963">
              <w:t>3</w:t>
            </w:r>
          </w:p>
        </w:tc>
        <w:tc>
          <w:tcPr>
            <w:tcW w:w="3921" w:type="dxa"/>
            <w:vAlign w:val="center"/>
          </w:tcPr>
          <w:p w:rsidR="00F62A12" w:rsidRPr="00BB58A6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Йордан Димитров Иванов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Секретар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 w:rsidRPr="007532FC">
              <w:t>4</w:t>
            </w:r>
          </w:p>
        </w:tc>
        <w:tc>
          <w:tcPr>
            <w:tcW w:w="3921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Иванка Николова Главшина</w:t>
            </w:r>
          </w:p>
        </w:tc>
        <w:tc>
          <w:tcPr>
            <w:tcW w:w="2064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</w:pPr>
            <w:r w:rsidRPr="00BC0C66"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 w:rsidRPr="007532FC">
              <w:t>5</w:t>
            </w:r>
          </w:p>
        </w:tc>
        <w:tc>
          <w:tcPr>
            <w:tcW w:w="3921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Костадин Тодоров Костадинов</w:t>
            </w:r>
          </w:p>
        </w:tc>
        <w:tc>
          <w:tcPr>
            <w:tcW w:w="2064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</w:pPr>
            <w:r w:rsidRPr="00BC0C66"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>
              <w:lastRenderedPageBreak/>
              <w:t>6</w:t>
            </w:r>
          </w:p>
        </w:tc>
        <w:tc>
          <w:tcPr>
            <w:tcW w:w="3921" w:type="dxa"/>
            <w:vAlign w:val="center"/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Валдемар Бориславова Главшин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 xml:space="preserve">Член 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3921" w:type="dxa"/>
            <w:vAlign w:val="center"/>
          </w:tcPr>
          <w:p w:rsidR="00F62A12" w:rsidRPr="0044780A" w:rsidRDefault="00F62A12" w:rsidP="006A7336">
            <w:pPr>
              <w:pStyle w:val="BodyText"/>
              <w:spacing w:line="480" w:lineRule="auto"/>
              <w:jc w:val="left"/>
            </w:pPr>
            <w:r w:rsidRPr="0044780A">
              <w:t>Виктория Атанасова Лазарова</w:t>
            </w:r>
          </w:p>
        </w:tc>
        <w:tc>
          <w:tcPr>
            <w:tcW w:w="2064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 xml:space="preserve">Член 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8</w:t>
            </w:r>
          </w:p>
        </w:tc>
        <w:tc>
          <w:tcPr>
            <w:tcW w:w="3921" w:type="dxa"/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Любомир Методиев Митров</w:t>
            </w:r>
          </w:p>
        </w:tc>
        <w:tc>
          <w:tcPr>
            <w:tcW w:w="2064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9</w:t>
            </w:r>
          </w:p>
        </w:tc>
        <w:tc>
          <w:tcPr>
            <w:tcW w:w="3921" w:type="dxa"/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Петър Димитров Рибагин</w:t>
            </w:r>
          </w:p>
        </w:tc>
        <w:tc>
          <w:tcPr>
            <w:tcW w:w="2064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</w:tbl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С  Ъ С  Т  А  В  </w:t>
      </w:r>
    </w:p>
    <w:p w:rsidR="00F62A12" w:rsidRPr="007532FC" w:rsidRDefault="00F62A12" w:rsidP="00F62A12">
      <w:pPr>
        <w:pStyle w:val="Title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Pr="007532FC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ИОННА ИЗБИРАТЕЛНА КОМИСИЯ №  00</w:t>
      </w:r>
      <w:r>
        <w:rPr>
          <w:rFonts w:ascii="Calibri" w:eastAsia="Calibri" w:hAnsi="Calibri" w:cs="Times New Roman"/>
          <w:sz w:val="24"/>
          <w:szCs w:val="24"/>
        </w:rPr>
        <w:t>3</w:t>
      </w:r>
      <w:r w:rsidRPr="007532FC">
        <w:rPr>
          <w:rFonts w:ascii="Calibri" w:eastAsia="Calibri" w:hAnsi="Calibri" w:cs="Times New Roman"/>
          <w:sz w:val="24"/>
          <w:szCs w:val="24"/>
        </w:rPr>
        <w:t xml:space="preserve"> гр. ВЪЛЧЕДРЪМ</w:t>
      </w:r>
    </w:p>
    <w:p w:rsidR="00F62A12" w:rsidRPr="0075033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50332">
        <w:rPr>
          <w:rFonts w:ascii="Calibri" w:eastAsia="Calibri" w:hAnsi="Calibri" w:cs="Times New Roman"/>
          <w:sz w:val="24"/>
          <w:szCs w:val="24"/>
        </w:rPr>
        <w:t xml:space="preserve">ЗА ПРОИЗВЕЖДАНЕ НА ИЗБОРИТЕ ЗА </w:t>
      </w:r>
      <w:r>
        <w:rPr>
          <w:rFonts w:ascii="Calibri" w:eastAsia="Calibri" w:hAnsi="Calibri" w:cs="Times New Roman"/>
          <w:sz w:val="24"/>
          <w:szCs w:val="24"/>
        </w:rPr>
        <w:t>ПРЕЗИДЕНТ И ВИЦЕПРЕЗИДЕНТ НА РЕПУБЛИКА БЪЛГАРИЯ И ПРОИЗВЕЖДАНЕТО НА НАЦИОНАЛЕН РЕФЕРЕНДУМ</w:t>
      </w:r>
      <w:r w:rsidRPr="00750332">
        <w:rPr>
          <w:rFonts w:ascii="Calibri" w:eastAsia="Calibri" w:hAnsi="Calibri" w:cs="Times New Roman"/>
          <w:sz w:val="24"/>
          <w:szCs w:val="24"/>
        </w:rPr>
        <w:t xml:space="preserve"> НА </w:t>
      </w:r>
      <w:r>
        <w:rPr>
          <w:rFonts w:ascii="Calibri" w:eastAsia="Calibri" w:hAnsi="Calibri" w:cs="Times New Roman"/>
          <w:sz w:val="24"/>
          <w:szCs w:val="24"/>
        </w:rPr>
        <w:t>6 НОЕМВРИ 2016</w:t>
      </w:r>
      <w:r w:rsidRPr="00750332">
        <w:rPr>
          <w:rFonts w:ascii="Calibri" w:eastAsia="Calibri" w:hAnsi="Calibri" w:cs="Times New Roman"/>
          <w:sz w:val="24"/>
          <w:szCs w:val="24"/>
        </w:rPr>
        <w:t xml:space="preserve"> г.</w:t>
      </w:r>
    </w:p>
    <w:p w:rsidR="00F62A12" w:rsidRPr="007532FC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6553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21"/>
        <w:gridCol w:w="2064"/>
      </w:tblGrid>
      <w:tr w:rsidR="00F62A12" w:rsidRPr="007532FC" w:rsidTr="006A7336">
        <w:trPr>
          <w:cantSplit/>
          <w:trHeight w:val="1134"/>
        </w:trPr>
        <w:tc>
          <w:tcPr>
            <w:tcW w:w="568" w:type="dxa"/>
          </w:tcPr>
          <w:p w:rsidR="00F62A12" w:rsidRPr="007532FC" w:rsidRDefault="00F62A12" w:rsidP="006A7336">
            <w:pPr>
              <w:pStyle w:val="BodyText"/>
              <w:jc w:val="center"/>
            </w:pPr>
            <w:r w:rsidRPr="007532FC">
              <w:t>№ по ред</w:t>
            </w:r>
          </w:p>
        </w:tc>
        <w:tc>
          <w:tcPr>
            <w:tcW w:w="3921" w:type="dxa"/>
            <w:vAlign w:val="center"/>
          </w:tcPr>
          <w:p w:rsidR="00F62A12" w:rsidRPr="007532FC" w:rsidRDefault="00F62A12" w:rsidP="006A7336">
            <w:pPr>
              <w:pStyle w:val="BodyText"/>
              <w:jc w:val="center"/>
            </w:pPr>
            <w:r w:rsidRPr="007532FC">
              <w:t>Име, презиме и фамилия</w:t>
            </w:r>
          </w:p>
        </w:tc>
        <w:tc>
          <w:tcPr>
            <w:tcW w:w="2064" w:type="dxa"/>
            <w:vAlign w:val="center"/>
          </w:tcPr>
          <w:p w:rsidR="00F62A12" w:rsidRPr="007532FC" w:rsidRDefault="00F62A12" w:rsidP="006A7336">
            <w:pPr>
              <w:pStyle w:val="BodyText"/>
              <w:jc w:val="center"/>
            </w:pPr>
            <w:r w:rsidRPr="007532FC">
              <w:t>Длъжност в  СИК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3921" w:type="dxa"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4" w:type="dxa"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 w:rsidRPr="007532FC">
              <w:t>1</w:t>
            </w:r>
          </w:p>
        </w:tc>
        <w:tc>
          <w:tcPr>
            <w:tcW w:w="3921" w:type="dxa"/>
          </w:tcPr>
          <w:p w:rsidR="00F62A12" w:rsidRPr="000B4CCB" w:rsidRDefault="00F62A12" w:rsidP="006A7336">
            <w:pPr>
              <w:pStyle w:val="BodyText"/>
              <w:spacing w:line="480" w:lineRule="auto"/>
              <w:jc w:val="left"/>
            </w:pPr>
            <w:r>
              <w:t>Анжел Боянов Принов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 xml:space="preserve"> Председател</w:t>
            </w:r>
          </w:p>
        </w:tc>
      </w:tr>
      <w:tr w:rsidR="00F62A12" w:rsidRPr="00F82963" w:rsidTr="006A7336">
        <w:trPr>
          <w:cantSplit/>
        </w:trPr>
        <w:tc>
          <w:tcPr>
            <w:tcW w:w="568" w:type="dxa"/>
            <w:vAlign w:val="center"/>
          </w:tcPr>
          <w:p w:rsidR="00F62A12" w:rsidRPr="00F82963" w:rsidRDefault="00F62A12" w:rsidP="006A7336">
            <w:pPr>
              <w:pStyle w:val="BodyText"/>
              <w:spacing w:line="480" w:lineRule="auto"/>
              <w:jc w:val="center"/>
            </w:pPr>
            <w:r w:rsidRPr="00F82963">
              <w:t>2</w:t>
            </w:r>
          </w:p>
        </w:tc>
        <w:tc>
          <w:tcPr>
            <w:tcW w:w="3921" w:type="dxa"/>
          </w:tcPr>
          <w:p w:rsidR="00F62A12" w:rsidRPr="00BB58A6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Юлия Василева Младенова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Зам.-председател</w:t>
            </w:r>
          </w:p>
        </w:tc>
      </w:tr>
      <w:tr w:rsidR="00F62A12" w:rsidRPr="00F82963" w:rsidTr="006A7336">
        <w:trPr>
          <w:cantSplit/>
        </w:trPr>
        <w:tc>
          <w:tcPr>
            <w:tcW w:w="568" w:type="dxa"/>
            <w:vAlign w:val="center"/>
          </w:tcPr>
          <w:p w:rsidR="00F62A12" w:rsidRPr="00F82963" w:rsidRDefault="00F62A12" w:rsidP="006A7336">
            <w:pPr>
              <w:pStyle w:val="BodyText"/>
              <w:spacing w:line="480" w:lineRule="auto"/>
              <w:jc w:val="center"/>
            </w:pPr>
            <w:r w:rsidRPr="00F82963">
              <w:t>3</w:t>
            </w:r>
          </w:p>
        </w:tc>
        <w:tc>
          <w:tcPr>
            <w:tcW w:w="3921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Мирка Георгиева Петрова</w:t>
            </w:r>
          </w:p>
        </w:tc>
        <w:tc>
          <w:tcPr>
            <w:tcW w:w="2064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</w:pPr>
            <w:r w:rsidRPr="00BC0C66">
              <w:t>Секретар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 w:rsidRPr="007532FC">
              <w:t>4</w:t>
            </w:r>
          </w:p>
        </w:tc>
        <w:tc>
          <w:tcPr>
            <w:tcW w:w="3921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Надежда Николова Главшина</w:t>
            </w:r>
          </w:p>
        </w:tc>
        <w:tc>
          <w:tcPr>
            <w:tcW w:w="2064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</w:pPr>
            <w:r w:rsidRPr="00BC0C66"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 w:rsidRPr="007532FC">
              <w:t>5</w:t>
            </w:r>
          </w:p>
        </w:tc>
        <w:tc>
          <w:tcPr>
            <w:tcW w:w="3921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Иванка Цветанова Рачина</w:t>
            </w:r>
          </w:p>
        </w:tc>
        <w:tc>
          <w:tcPr>
            <w:tcW w:w="2064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</w:pPr>
            <w:r w:rsidRPr="00BC0C66"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3921" w:type="dxa"/>
            <w:vAlign w:val="center"/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Борислав Владимиров Главшин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 xml:space="preserve">Член 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3921" w:type="dxa"/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Михаил Русланов Копривчин</w:t>
            </w:r>
          </w:p>
        </w:tc>
        <w:tc>
          <w:tcPr>
            <w:tcW w:w="2064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8</w:t>
            </w:r>
          </w:p>
        </w:tc>
        <w:tc>
          <w:tcPr>
            <w:tcW w:w="3921" w:type="dxa"/>
            <w:vAlign w:val="center"/>
          </w:tcPr>
          <w:p w:rsidR="00F62A12" w:rsidRPr="001757ED" w:rsidRDefault="00F62A12" w:rsidP="006A7336">
            <w:pPr>
              <w:pStyle w:val="BodyText"/>
              <w:spacing w:line="480" w:lineRule="auto"/>
              <w:jc w:val="left"/>
            </w:pPr>
            <w:r w:rsidRPr="001757ED">
              <w:t>Боян Асенов Буликин</w:t>
            </w:r>
          </w:p>
        </w:tc>
        <w:tc>
          <w:tcPr>
            <w:tcW w:w="2064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9</w:t>
            </w:r>
          </w:p>
        </w:tc>
        <w:tc>
          <w:tcPr>
            <w:tcW w:w="3921" w:type="dxa"/>
            <w:vAlign w:val="center"/>
          </w:tcPr>
          <w:p w:rsidR="00F62A12" w:rsidRPr="0044780A" w:rsidRDefault="00F62A12" w:rsidP="006A7336">
            <w:pPr>
              <w:pStyle w:val="BodyText"/>
              <w:spacing w:line="480" w:lineRule="auto"/>
              <w:jc w:val="left"/>
            </w:pPr>
            <w:r w:rsidRPr="0044780A">
              <w:t>Цветелина Василева Цветанова</w:t>
            </w:r>
          </w:p>
        </w:tc>
        <w:tc>
          <w:tcPr>
            <w:tcW w:w="2064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 xml:space="preserve">Член </w:t>
            </w:r>
          </w:p>
        </w:tc>
      </w:tr>
    </w:tbl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С  Ъ С  Т  А  В  </w:t>
      </w:r>
    </w:p>
    <w:p w:rsidR="00F62A12" w:rsidRPr="007532FC" w:rsidRDefault="00F62A12" w:rsidP="00F62A12">
      <w:pPr>
        <w:pStyle w:val="Title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Pr="007532FC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ИОННА ИЗБИРАТЕЛНА КОМИСИЯ №  00</w:t>
      </w:r>
      <w:r>
        <w:rPr>
          <w:rFonts w:ascii="Calibri" w:eastAsia="Calibri" w:hAnsi="Calibri" w:cs="Times New Roman"/>
          <w:sz w:val="24"/>
          <w:szCs w:val="24"/>
        </w:rPr>
        <w:t>4</w:t>
      </w:r>
      <w:r w:rsidRPr="007532FC">
        <w:rPr>
          <w:rFonts w:ascii="Calibri" w:eastAsia="Calibri" w:hAnsi="Calibri" w:cs="Times New Roman"/>
          <w:sz w:val="24"/>
          <w:szCs w:val="24"/>
        </w:rPr>
        <w:t xml:space="preserve"> гр. ВЪЛЧЕДРЪМ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ЗА ПРОИЗВЕЖДАНЕ НА ИЗБОРИТЕ ЗА ПРЕЗИДЕНТ И ВИЦЕПРЕЗИДЕНТ НА РЕПУБЛИКА БЪЛГАРИЯ И ПРОИЗВЕЖДАНЕТО НА НАЦИОНАЛЕН РЕФЕРЕНДУМ НА 6 НОЕМВРИ 2016 г.</w:t>
      </w:r>
    </w:p>
    <w:p w:rsidR="00F62A12" w:rsidRPr="007532FC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6553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21"/>
        <w:gridCol w:w="2064"/>
      </w:tblGrid>
      <w:tr w:rsidR="00F62A12" w:rsidRPr="007532FC" w:rsidTr="006A7336">
        <w:trPr>
          <w:cantSplit/>
          <w:trHeight w:val="1134"/>
        </w:trPr>
        <w:tc>
          <w:tcPr>
            <w:tcW w:w="568" w:type="dxa"/>
          </w:tcPr>
          <w:p w:rsidR="00F62A12" w:rsidRPr="007532FC" w:rsidRDefault="00F62A12" w:rsidP="006A7336">
            <w:pPr>
              <w:pStyle w:val="BodyText"/>
              <w:jc w:val="center"/>
            </w:pPr>
            <w:r w:rsidRPr="007532FC">
              <w:t>№ по ред</w:t>
            </w:r>
          </w:p>
        </w:tc>
        <w:tc>
          <w:tcPr>
            <w:tcW w:w="3921" w:type="dxa"/>
            <w:vAlign w:val="center"/>
          </w:tcPr>
          <w:p w:rsidR="00F62A12" w:rsidRPr="007532FC" w:rsidRDefault="00F62A12" w:rsidP="006A7336">
            <w:pPr>
              <w:pStyle w:val="BodyText"/>
              <w:jc w:val="center"/>
            </w:pPr>
            <w:r w:rsidRPr="007532FC">
              <w:t>Име, презиме и фамилия</w:t>
            </w:r>
          </w:p>
        </w:tc>
        <w:tc>
          <w:tcPr>
            <w:tcW w:w="2064" w:type="dxa"/>
            <w:vAlign w:val="center"/>
          </w:tcPr>
          <w:p w:rsidR="00F62A12" w:rsidRPr="007532FC" w:rsidRDefault="00F62A12" w:rsidP="006A7336">
            <w:pPr>
              <w:pStyle w:val="BodyText"/>
              <w:jc w:val="center"/>
            </w:pPr>
            <w:r w:rsidRPr="007532FC">
              <w:t>Длъжност в  СИК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3921" w:type="dxa"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4" w:type="dxa"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 w:rsidRPr="007532FC">
              <w:t>1</w:t>
            </w:r>
          </w:p>
        </w:tc>
        <w:tc>
          <w:tcPr>
            <w:tcW w:w="3921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Ваня Панайотова Симеонова</w:t>
            </w:r>
          </w:p>
        </w:tc>
        <w:tc>
          <w:tcPr>
            <w:tcW w:w="2064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</w:pPr>
            <w:r w:rsidRPr="00BC0C66">
              <w:t>Председател</w:t>
            </w:r>
          </w:p>
        </w:tc>
      </w:tr>
      <w:tr w:rsidR="00F62A12" w:rsidRPr="00F82963" w:rsidTr="006A7336">
        <w:trPr>
          <w:cantSplit/>
        </w:trPr>
        <w:tc>
          <w:tcPr>
            <w:tcW w:w="568" w:type="dxa"/>
            <w:vAlign w:val="center"/>
          </w:tcPr>
          <w:p w:rsidR="00F62A12" w:rsidRPr="00F82963" w:rsidRDefault="00F62A12" w:rsidP="006A7336">
            <w:pPr>
              <w:pStyle w:val="BodyText"/>
              <w:spacing w:line="480" w:lineRule="auto"/>
              <w:jc w:val="center"/>
            </w:pPr>
            <w:r w:rsidRPr="00F82963">
              <w:t>2</w:t>
            </w:r>
          </w:p>
        </w:tc>
        <w:tc>
          <w:tcPr>
            <w:tcW w:w="3921" w:type="dxa"/>
            <w:vAlign w:val="center"/>
          </w:tcPr>
          <w:p w:rsidR="00F62A12" w:rsidRPr="001757ED" w:rsidRDefault="00F62A12" w:rsidP="006A7336">
            <w:pPr>
              <w:pStyle w:val="BodyText"/>
              <w:spacing w:line="480" w:lineRule="auto"/>
              <w:rPr>
                <w:szCs w:val="24"/>
              </w:rPr>
            </w:pPr>
            <w:r w:rsidRPr="001757ED">
              <w:rPr>
                <w:szCs w:val="24"/>
              </w:rPr>
              <w:t>Диляна Евстатиева  Апостолова</w:t>
            </w:r>
          </w:p>
        </w:tc>
        <w:tc>
          <w:tcPr>
            <w:tcW w:w="2064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</w:pPr>
            <w:r>
              <w:t>Зам.-председател</w:t>
            </w:r>
          </w:p>
        </w:tc>
      </w:tr>
      <w:tr w:rsidR="00F62A12" w:rsidRPr="00F82963" w:rsidTr="006A7336">
        <w:trPr>
          <w:cantSplit/>
        </w:trPr>
        <w:tc>
          <w:tcPr>
            <w:tcW w:w="568" w:type="dxa"/>
            <w:vAlign w:val="center"/>
          </w:tcPr>
          <w:p w:rsidR="00F62A12" w:rsidRPr="00F82963" w:rsidRDefault="00F62A12" w:rsidP="006A7336">
            <w:pPr>
              <w:pStyle w:val="BodyText"/>
              <w:spacing w:line="480" w:lineRule="auto"/>
              <w:jc w:val="center"/>
            </w:pPr>
            <w:r w:rsidRPr="00F82963">
              <w:t>3</w:t>
            </w:r>
          </w:p>
        </w:tc>
        <w:tc>
          <w:tcPr>
            <w:tcW w:w="3921" w:type="dxa"/>
            <w:vAlign w:val="center"/>
          </w:tcPr>
          <w:p w:rsidR="00F62A12" w:rsidRPr="00BB58A6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Галина Росенова Лазарова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Секретар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 w:rsidRPr="007532FC">
              <w:t>4</w:t>
            </w:r>
          </w:p>
        </w:tc>
        <w:tc>
          <w:tcPr>
            <w:tcW w:w="3921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Мариана Борисова Гуглина</w:t>
            </w:r>
          </w:p>
        </w:tc>
        <w:tc>
          <w:tcPr>
            <w:tcW w:w="2064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 w:rsidRPr="00BC0C66">
              <w:t xml:space="preserve"> 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 w:rsidRPr="007532FC">
              <w:t>5</w:t>
            </w:r>
          </w:p>
        </w:tc>
        <w:tc>
          <w:tcPr>
            <w:tcW w:w="3921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Валери Филипов Стоянов</w:t>
            </w:r>
          </w:p>
        </w:tc>
        <w:tc>
          <w:tcPr>
            <w:tcW w:w="2064" w:type="dxa"/>
            <w:vAlign w:val="center"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</w:pPr>
            <w:r w:rsidRPr="00BC0C66"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3921" w:type="dxa"/>
            <w:vAlign w:val="center"/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Силвия Димитрова Овчарова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 xml:space="preserve">Член 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3921" w:type="dxa"/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Снежана  Цветанова Любенова</w:t>
            </w:r>
          </w:p>
        </w:tc>
        <w:tc>
          <w:tcPr>
            <w:tcW w:w="2064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8</w:t>
            </w:r>
          </w:p>
        </w:tc>
        <w:tc>
          <w:tcPr>
            <w:tcW w:w="3921" w:type="dxa"/>
          </w:tcPr>
          <w:p w:rsidR="00F62A12" w:rsidRPr="001757ED" w:rsidRDefault="00F62A12" w:rsidP="006A7336">
            <w:pPr>
              <w:pStyle w:val="BodyText"/>
              <w:spacing w:line="480" w:lineRule="auto"/>
              <w:jc w:val="left"/>
            </w:pPr>
            <w:r w:rsidRPr="001757ED">
              <w:t>Йордан Любенов Аврамов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9</w:t>
            </w:r>
          </w:p>
        </w:tc>
        <w:tc>
          <w:tcPr>
            <w:tcW w:w="3921" w:type="dxa"/>
          </w:tcPr>
          <w:p w:rsidR="00F62A12" w:rsidRPr="0044780A" w:rsidRDefault="00F62A12" w:rsidP="006A7336">
            <w:pPr>
              <w:pStyle w:val="BodyText"/>
              <w:spacing w:line="480" w:lineRule="auto"/>
              <w:jc w:val="left"/>
            </w:pPr>
            <w:r>
              <w:t>Йосиф</w:t>
            </w:r>
            <w:r w:rsidRPr="0044780A">
              <w:t xml:space="preserve"> Викторов Петров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 xml:space="preserve">Член </w:t>
            </w:r>
          </w:p>
        </w:tc>
      </w:tr>
    </w:tbl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С  Ъ С  Т  А  В  </w:t>
      </w:r>
    </w:p>
    <w:p w:rsidR="00F62A12" w:rsidRPr="007532FC" w:rsidRDefault="00F62A12" w:rsidP="00F62A12">
      <w:pPr>
        <w:pStyle w:val="Title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Pr="007532FC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ИОННА ИЗБИРАТЕЛНА КОМИСИЯ №  00</w:t>
      </w:r>
      <w:r>
        <w:rPr>
          <w:rFonts w:ascii="Calibri" w:eastAsia="Calibri" w:hAnsi="Calibri" w:cs="Times New Roman"/>
          <w:sz w:val="24"/>
          <w:szCs w:val="24"/>
        </w:rPr>
        <w:t>5</w:t>
      </w:r>
      <w:r w:rsidRPr="007532FC">
        <w:rPr>
          <w:rFonts w:ascii="Calibri" w:eastAsia="Calibri" w:hAnsi="Calibri" w:cs="Times New Roman"/>
          <w:sz w:val="24"/>
          <w:szCs w:val="24"/>
        </w:rPr>
        <w:t xml:space="preserve"> гр. ВЪЛЧЕДРЪМ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ЗА ПРОИЗВЕЖДАНЕ НА ИЗБОРИТЕ ЗА ПРЕЗИДЕНТ И ВИЦЕПРЕЗИДЕНТ НА РЕПУБЛИКА БЪЛГАРИЯ И ПРОИЗВЕЖДАНЕТО НА НАЦИОНАЛЕН РЕФЕРЕНДУМ НА 6 НОЕМВРИ 2016 г.</w:t>
      </w:r>
    </w:p>
    <w:p w:rsidR="00F62A12" w:rsidRPr="007532FC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6553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21"/>
        <w:gridCol w:w="2064"/>
      </w:tblGrid>
      <w:tr w:rsidR="00F62A12" w:rsidRPr="007532FC" w:rsidTr="006A7336">
        <w:trPr>
          <w:cantSplit/>
          <w:trHeight w:val="1134"/>
        </w:trPr>
        <w:tc>
          <w:tcPr>
            <w:tcW w:w="568" w:type="dxa"/>
          </w:tcPr>
          <w:p w:rsidR="00F62A12" w:rsidRPr="007532FC" w:rsidRDefault="00F62A12" w:rsidP="006A7336">
            <w:pPr>
              <w:pStyle w:val="BodyText"/>
              <w:jc w:val="center"/>
            </w:pPr>
            <w:r w:rsidRPr="007532FC">
              <w:t>№ по ред</w:t>
            </w:r>
          </w:p>
        </w:tc>
        <w:tc>
          <w:tcPr>
            <w:tcW w:w="3921" w:type="dxa"/>
            <w:vAlign w:val="center"/>
          </w:tcPr>
          <w:p w:rsidR="00F62A12" w:rsidRPr="007532FC" w:rsidRDefault="00F62A12" w:rsidP="006A7336">
            <w:pPr>
              <w:pStyle w:val="BodyText"/>
              <w:jc w:val="center"/>
            </w:pPr>
            <w:r w:rsidRPr="007532FC">
              <w:t>Име, презиме и фамилия</w:t>
            </w:r>
          </w:p>
        </w:tc>
        <w:tc>
          <w:tcPr>
            <w:tcW w:w="2064" w:type="dxa"/>
            <w:vAlign w:val="center"/>
          </w:tcPr>
          <w:p w:rsidR="00F62A12" w:rsidRPr="007532FC" w:rsidRDefault="00F62A12" w:rsidP="006A7336">
            <w:pPr>
              <w:pStyle w:val="BodyText"/>
              <w:jc w:val="center"/>
            </w:pPr>
            <w:r w:rsidRPr="007532FC">
              <w:t>Длъжност в  СИК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3921" w:type="dxa"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4" w:type="dxa"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 w:rsidRPr="007532FC">
              <w:t>1</w:t>
            </w:r>
          </w:p>
        </w:tc>
        <w:tc>
          <w:tcPr>
            <w:tcW w:w="3921" w:type="dxa"/>
          </w:tcPr>
          <w:p w:rsidR="00F62A12" w:rsidRPr="000B4CCB" w:rsidRDefault="00F62A12" w:rsidP="006A7336">
            <w:pPr>
              <w:pStyle w:val="BodyText"/>
              <w:spacing w:line="480" w:lineRule="auto"/>
              <w:jc w:val="left"/>
            </w:pPr>
            <w:r>
              <w:t>Тотка Кирилова Рибагина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 xml:space="preserve"> Председател</w:t>
            </w:r>
          </w:p>
        </w:tc>
      </w:tr>
      <w:tr w:rsidR="00F62A12" w:rsidRPr="00F82963" w:rsidTr="006A7336">
        <w:trPr>
          <w:cantSplit/>
        </w:trPr>
        <w:tc>
          <w:tcPr>
            <w:tcW w:w="568" w:type="dxa"/>
            <w:vAlign w:val="center"/>
          </w:tcPr>
          <w:p w:rsidR="00F62A12" w:rsidRPr="00F82963" w:rsidRDefault="00F62A12" w:rsidP="006A7336">
            <w:pPr>
              <w:pStyle w:val="BodyText"/>
              <w:spacing w:line="480" w:lineRule="auto"/>
              <w:jc w:val="center"/>
            </w:pPr>
            <w:r w:rsidRPr="00F82963">
              <w:lastRenderedPageBreak/>
              <w:t>2</w:t>
            </w:r>
          </w:p>
        </w:tc>
        <w:tc>
          <w:tcPr>
            <w:tcW w:w="3921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Златка Любенова Такова</w:t>
            </w:r>
          </w:p>
        </w:tc>
        <w:tc>
          <w:tcPr>
            <w:tcW w:w="2064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</w:pPr>
            <w:r w:rsidRPr="00BC0C66">
              <w:t>Зам.председател</w:t>
            </w:r>
          </w:p>
        </w:tc>
      </w:tr>
      <w:tr w:rsidR="00F62A12" w:rsidRPr="00F82963" w:rsidTr="006A7336">
        <w:trPr>
          <w:cantSplit/>
        </w:trPr>
        <w:tc>
          <w:tcPr>
            <w:tcW w:w="568" w:type="dxa"/>
            <w:vAlign w:val="center"/>
          </w:tcPr>
          <w:p w:rsidR="00F62A12" w:rsidRPr="00F82963" w:rsidRDefault="00F62A12" w:rsidP="006A7336">
            <w:pPr>
              <w:pStyle w:val="BodyText"/>
              <w:spacing w:line="480" w:lineRule="auto"/>
              <w:jc w:val="center"/>
            </w:pPr>
            <w:r w:rsidRPr="00F82963">
              <w:t>3</w:t>
            </w:r>
          </w:p>
        </w:tc>
        <w:tc>
          <w:tcPr>
            <w:tcW w:w="3921" w:type="dxa"/>
          </w:tcPr>
          <w:p w:rsidR="00F62A12" w:rsidRPr="001757ED" w:rsidRDefault="00F62A12" w:rsidP="006A7336">
            <w:pPr>
              <w:pStyle w:val="BodyText"/>
              <w:spacing w:line="480" w:lineRule="auto"/>
              <w:jc w:val="left"/>
            </w:pPr>
            <w:r w:rsidRPr="001757ED">
              <w:t>Цветелина Славчова Исакиева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Секретар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 w:rsidRPr="007532FC">
              <w:t>4</w:t>
            </w:r>
          </w:p>
        </w:tc>
        <w:tc>
          <w:tcPr>
            <w:tcW w:w="3921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Лада Иванова Бебина</w:t>
            </w:r>
          </w:p>
        </w:tc>
        <w:tc>
          <w:tcPr>
            <w:tcW w:w="2064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</w:pPr>
            <w:r w:rsidRPr="00BC0C66"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 w:rsidRPr="007532FC">
              <w:t>5</w:t>
            </w:r>
          </w:p>
        </w:tc>
        <w:tc>
          <w:tcPr>
            <w:tcW w:w="3921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Даниела Тихомирова Макавеева</w:t>
            </w:r>
          </w:p>
        </w:tc>
        <w:tc>
          <w:tcPr>
            <w:tcW w:w="2064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</w:pPr>
            <w:r w:rsidRPr="00BC0C66"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3921" w:type="dxa"/>
            <w:vAlign w:val="center"/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 xml:space="preserve">Стефчо Владимиров Тулин 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 xml:space="preserve">Член 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3921" w:type="dxa"/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Цветан Цветанов Любенов</w:t>
            </w:r>
          </w:p>
        </w:tc>
        <w:tc>
          <w:tcPr>
            <w:tcW w:w="2064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8</w:t>
            </w:r>
          </w:p>
        </w:tc>
        <w:tc>
          <w:tcPr>
            <w:tcW w:w="3921" w:type="dxa"/>
          </w:tcPr>
          <w:p w:rsidR="00F62A12" w:rsidRPr="001757ED" w:rsidRDefault="00F62A12" w:rsidP="006A7336">
            <w:pPr>
              <w:pStyle w:val="BodyText"/>
              <w:spacing w:line="480" w:lineRule="auto"/>
              <w:jc w:val="left"/>
            </w:pPr>
            <w:r w:rsidRPr="001757ED">
              <w:t>Дейвит Владиславов Апостолов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9</w:t>
            </w:r>
          </w:p>
        </w:tc>
        <w:tc>
          <w:tcPr>
            <w:tcW w:w="3921" w:type="dxa"/>
          </w:tcPr>
          <w:p w:rsidR="00F62A12" w:rsidRPr="0044780A" w:rsidRDefault="00F62A12" w:rsidP="006A7336">
            <w:pPr>
              <w:pStyle w:val="BodyText"/>
              <w:spacing w:line="480" w:lineRule="auto"/>
              <w:jc w:val="left"/>
            </w:pPr>
            <w:r w:rsidRPr="0044780A">
              <w:t>Явор Ячков Димитров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 xml:space="preserve">Член </w:t>
            </w:r>
          </w:p>
        </w:tc>
      </w:tr>
    </w:tbl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С  Ъ С  Т  А  В  </w:t>
      </w:r>
    </w:p>
    <w:p w:rsidR="00F62A12" w:rsidRPr="007532FC" w:rsidRDefault="00F62A12" w:rsidP="00F62A12">
      <w:pPr>
        <w:pStyle w:val="Title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Pr="007532FC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ИОННА ИЗБИРАТЕЛНА КОМИСИЯ №  00</w:t>
      </w:r>
      <w:r>
        <w:rPr>
          <w:rFonts w:ascii="Calibri" w:eastAsia="Calibri" w:hAnsi="Calibri" w:cs="Times New Roman"/>
          <w:sz w:val="24"/>
          <w:szCs w:val="24"/>
        </w:rPr>
        <w:t>6</w:t>
      </w:r>
      <w:r w:rsidRPr="007532FC">
        <w:rPr>
          <w:rFonts w:ascii="Calibri" w:eastAsia="Calibri" w:hAnsi="Calibri" w:cs="Times New Roman"/>
          <w:sz w:val="24"/>
          <w:szCs w:val="24"/>
        </w:rPr>
        <w:t xml:space="preserve"> гр. ВЪЛЧЕДРЪМ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ЗА ПРОИЗВЕЖДАНЕ НА ИЗБОРИТЕ ЗА ПРЕЗИДЕНТ И ВИЦЕПРЕЗИДЕНТ НА РЕПУБЛИКА БЪЛГАРИЯ И ПРОИЗВЕЖДАНЕТО НА НАЦИОНАЛЕН РЕФЕРЕНДУМ НА 6 НОЕМВРИ 2016 г.</w:t>
      </w:r>
    </w:p>
    <w:p w:rsidR="00F62A12" w:rsidRPr="007532FC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6552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920"/>
        <w:gridCol w:w="2063"/>
      </w:tblGrid>
      <w:tr w:rsidR="00F62A12" w:rsidTr="006A7336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№ по ре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Име, презиме и фамил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Длъжност в  СИК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C53155" w:rsidRDefault="00F62A12" w:rsidP="006A7336">
            <w:pPr>
              <w:pStyle w:val="BodyText"/>
              <w:spacing w:line="480" w:lineRule="auto"/>
              <w:jc w:val="left"/>
            </w:pPr>
            <w:r>
              <w:t>Йордана Димитрова Мила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 xml:space="preserve"> 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етко Кирилов Христ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Зам.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Сергей Асенов Парчин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 w:rsidRPr="00BC0C66">
              <w:t xml:space="preserve"> Секретар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Васил Борисов Макавее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 w:rsidRPr="00BC0C66">
              <w:t>Член</w:t>
            </w:r>
            <w:r w:rsidRPr="00BC0C66">
              <w:rPr>
                <w:lang w:val="en-US"/>
              </w:rPr>
              <w:t xml:space="preserve"> 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Васко Борисов Джамбаз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 w:rsidRPr="00BC0C66">
              <w:t>Член</w:t>
            </w:r>
            <w:r w:rsidRPr="00BC0C66">
              <w:rPr>
                <w:lang w:val="en-US"/>
              </w:rPr>
              <w:t xml:space="preserve"> 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Мимоза Георгиева Янкул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lastRenderedPageBreak/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Найден Борисов Аврам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</w:tbl>
    <w:p w:rsidR="00F62A12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p w:rsidR="00F62A12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p w:rsidR="00F62A12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p w:rsidR="00F62A12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С  Ъ С  Т  А  В  </w:t>
      </w:r>
    </w:p>
    <w:p w:rsidR="00F62A12" w:rsidRPr="007532FC" w:rsidRDefault="00F62A12" w:rsidP="00F62A12">
      <w:pPr>
        <w:pStyle w:val="Title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ИОННА ИЗБИРАТЕЛНА КОМИСИЯ №  00</w:t>
      </w:r>
      <w:r>
        <w:rPr>
          <w:rFonts w:ascii="Calibri" w:eastAsia="Calibri" w:hAnsi="Calibri" w:cs="Times New Roman"/>
          <w:sz w:val="24"/>
          <w:szCs w:val="24"/>
        </w:rPr>
        <w:t>7</w:t>
      </w:r>
      <w:r w:rsidRPr="007532F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с. ЧЕРНИ ВРЪХ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ЗА ПРОИЗВЕЖДАНЕ НА ИЗБОРИТЕ ЗА ПРЕЗИДЕНТ И ВИЦЕПРЕЗИДЕНТ НА РЕПУБЛИКА БЪЛГАРИЯ И ПРОИЗВЕЖДАНЕТО НА НАЦИОНАЛЕН РЕФЕРЕНДУМ НА 6 НОЕМВРИ 2016 г.</w:t>
      </w:r>
    </w:p>
    <w:p w:rsidR="00F62A12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6552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920"/>
        <w:gridCol w:w="2063"/>
      </w:tblGrid>
      <w:tr w:rsidR="00F62A12" w:rsidTr="006A7336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№ по ре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Име, презиме и фамил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Длъжност в  СИК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C53155" w:rsidRDefault="00F62A12" w:rsidP="006A7336">
            <w:pPr>
              <w:pStyle w:val="BodyText"/>
              <w:spacing w:line="480" w:lineRule="auto"/>
              <w:jc w:val="left"/>
            </w:pPr>
            <w:r>
              <w:t>Цветелина Димитрова Ива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 xml:space="preserve"> 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Александър Христов Буе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Зам.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Валери Георгиев Харалампие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</w:pPr>
            <w:r w:rsidRPr="00BC0C66">
              <w:t>Секретар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Миглена Иванова Александр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</w:pPr>
            <w:r w:rsidRPr="00BC0C66"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Емилия Боянова Герасим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>Член</w:t>
            </w:r>
            <w:r>
              <w:rPr>
                <w:lang w:val="en-US"/>
              </w:rPr>
              <w:t xml:space="preserve"> 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44780A" w:rsidRDefault="00F62A12" w:rsidP="006A7336">
            <w:pPr>
              <w:pStyle w:val="BodyText"/>
              <w:spacing w:line="480" w:lineRule="auto"/>
              <w:jc w:val="left"/>
            </w:pPr>
            <w:r w:rsidRPr="0044780A">
              <w:t>Албена Методиева Руси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 xml:space="preserve">Член 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расимир Илиев Александр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</w:tbl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С  Ъ С  Т  А  В  </w:t>
      </w:r>
    </w:p>
    <w:p w:rsidR="00F62A12" w:rsidRPr="007532FC" w:rsidRDefault="00F62A12" w:rsidP="00F62A12">
      <w:pPr>
        <w:pStyle w:val="Title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</w:t>
      </w:r>
      <w:r>
        <w:rPr>
          <w:rFonts w:ascii="Calibri" w:eastAsia="Calibri" w:hAnsi="Calibri" w:cs="Times New Roman"/>
          <w:sz w:val="24"/>
          <w:szCs w:val="24"/>
        </w:rPr>
        <w:t>ИОННА ИЗБИРАТЕЛНА КОМИСИЯ №  008</w:t>
      </w:r>
      <w:r w:rsidRPr="007532F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с. СЕПТЕМВРИЙЦИ 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ЗА ПРОИЗВЕЖДАНЕ НА ИЗБОРИТЕ ЗА ПРЕЗИДЕНТ И ВИЦЕПРЕЗИДЕНТ НА РЕПУБЛИКА БЪЛГАРИЯ И ПРОИЗВЕЖДАНЕТО НА НАЦИОНАЛЕН РЕФЕРЕНДУМ НА 6 НОЕМВРИ 2016 г.</w:t>
      </w:r>
    </w:p>
    <w:p w:rsidR="00F62A12" w:rsidRPr="007532FC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6552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920"/>
        <w:gridCol w:w="2063"/>
      </w:tblGrid>
      <w:tr w:rsidR="00F62A12" w:rsidTr="006A7336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№ по ре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Име, презиме и фамил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Длъжност в  СИК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C53155" w:rsidRDefault="00F62A12" w:rsidP="006A7336">
            <w:pPr>
              <w:pStyle w:val="BodyText"/>
              <w:spacing w:line="480" w:lineRule="auto"/>
              <w:jc w:val="left"/>
            </w:pPr>
            <w:r>
              <w:t>Ради Ангелов Крум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 xml:space="preserve"> 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Мирослав Петров Горан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</w:pPr>
            <w:r w:rsidRPr="00BC0C66">
              <w:t>Зам.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1757ED" w:rsidRDefault="00F62A12" w:rsidP="006A7336">
            <w:pPr>
              <w:pStyle w:val="BodyText"/>
              <w:spacing w:line="480" w:lineRule="auto"/>
              <w:jc w:val="left"/>
            </w:pPr>
            <w:r w:rsidRPr="001757ED">
              <w:t>Грета Кирилова Благое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Секретар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  <w:rPr>
                <w:sz w:val="22"/>
                <w:szCs w:val="22"/>
              </w:rPr>
            </w:pPr>
            <w:r w:rsidRPr="00BC0C66">
              <w:rPr>
                <w:sz w:val="22"/>
                <w:szCs w:val="22"/>
              </w:rPr>
              <w:t>Цветослава Валентинова Цвета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</w:pPr>
            <w:r w:rsidRPr="00BC0C66"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Митко Петков Кост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BC0C66" w:rsidRDefault="00F62A12" w:rsidP="006A7336">
            <w:pPr>
              <w:pStyle w:val="BodyText"/>
              <w:spacing w:line="480" w:lineRule="auto"/>
              <w:jc w:val="center"/>
            </w:pPr>
            <w:r w:rsidRPr="00BC0C66"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Иванка Николова Ангел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 xml:space="preserve">Член 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1757ED" w:rsidRDefault="00F62A12" w:rsidP="006A7336">
            <w:pPr>
              <w:pStyle w:val="BodyText"/>
              <w:spacing w:line="480" w:lineRule="auto"/>
              <w:jc w:val="left"/>
            </w:pPr>
            <w:r w:rsidRPr="001757ED">
              <w:t>Кирил Илиев Кирил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</w:tbl>
    <w:p w:rsidR="00F62A12" w:rsidRDefault="00F62A12" w:rsidP="00F62A12">
      <w:pPr>
        <w:rPr>
          <w:rFonts w:ascii="Calibri" w:eastAsia="Calibri" w:hAnsi="Calibri" w:cs="Times New Roman"/>
          <w:color w:val="808000"/>
          <w:sz w:val="24"/>
          <w:szCs w:val="24"/>
        </w:rPr>
      </w:pPr>
    </w:p>
    <w:p w:rsidR="00F62A12" w:rsidRDefault="00F62A12" w:rsidP="00F62A12">
      <w:pPr>
        <w:rPr>
          <w:rFonts w:ascii="Calibri" w:eastAsia="Calibri" w:hAnsi="Calibri" w:cs="Times New Roman"/>
          <w:color w:val="808000"/>
          <w:sz w:val="24"/>
          <w:szCs w:val="24"/>
        </w:rPr>
      </w:pPr>
    </w:p>
    <w:p w:rsidR="00F62A12" w:rsidRDefault="00F62A12" w:rsidP="00F62A12">
      <w:pPr>
        <w:rPr>
          <w:rFonts w:ascii="Calibri" w:eastAsia="Calibri" w:hAnsi="Calibri" w:cs="Times New Roman"/>
          <w:color w:val="808000"/>
          <w:sz w:val="24"/>
          <w:szCs w:val="24"/>
        </w:rPr>
      </w:pPr>
    </w:p>
    <w:p w:rsidR="00F62A12" w:rsidRDefault="00F62A12" w:rsidP="00F62A12">
      <w:pPr>
        <w:rPr>
          <w:rFonts w:ascii="Calibri" w:eastAsia="Calibri" w:hAnsi="Calibri" w:cs="Times New Roman"/>
          <w:color w:val="808000"/>
          <w:sz w:val="24"/>
          <w:szCs w:val="24"/>
        </w:rPr>
      </w:pPr>
    </w:p>
    <w:p w:rsidR="00F62A12" w:rsidRPr="007532FC" w:rsidRDefault="00F62A12" w:rsidP="00F62A12">
      <w:pPr>
        <w:rPr>
          <w:rFonts w:ascii="Calibri" w:eastAsia="Calibri" w:hAnsi="Calibri" w:cs="Times New Roman"/>
          <w:color w:val="808000"/>
          <w:sz w:val="24"/>
          <w:szCs w:val="24"/>
        </w:rPr>
      </w:pPr>
    </w:p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С  Ъ С  Т  А  В  </w:t>
      </w:r>
    </w:p>
    <w:p w:rsidR="00F62A12" w:rsidRPr="007532FC" w:rsidRDefault="00F62A12" w:rsidP="00F62A12">
      <w:pPr>
        <w:pStyle w:val="Title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</w:t>
      </w:r>
      <w:r>
        <w:rPr>
          <w:rFonts w:ascii="Calibri" w:eastAsia="Calibri" w:hAnsi="Calibri" w:cs="Times New Roman"/>
          <w:sz w:val="24"/>
          <w:szCs w:val="24"/>
        </w:rPr>
        <w:t>ИОННА ИЗБИРАТЕЛНА КОМИСИЯ №  009</w:t>
      </w:r>
      <w:r w:rsidRPr="007532F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с. СЕПТЕМВРИЙЦИ 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ЗА ПРОИЗВЕЖДАНЕ НА ИЗБОРИТЕ ЗА ПРЕЗИДЕНТ И ВИЦЕПРЕЗИДЕНТ НА РЕПУБЛИКА БЪЛГАРИЯ И ПРОИЗВЕЖДАНЕТО НА НАЦИОНАЛЕН РЕФЕРЕНДУМ НА 6 НОЕМВРИ 2016 г.</w:t>
      </w:r>
    </w:p>
    <w:p w:rsidR="00F62A12" w:rsidRPr="007532FC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6552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920"/>
        <w:gridCol w:w="2063"/>
      </w:tblGrid>
      <w:tr w:rsidR="00F62A12" w:rsidTr="006A7336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№ по ре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Име, презиме и фамил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Длъжност в  СИК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lastRenderedPageBreak/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AD3AAE" w:rsidRDefault="00F62A12" w:rsidP="006A7336">
            <w:pPr>
              <w:pStyle w:val="BodyText"/>
              <w:spacing w:line="480" w:lineRule="auto"/>
              <w:jc w:val="left"/>
            </w:pPr>
            <w:r w:rsidRPr="00AD3AAE">
              <w:t>Райчо Тодоров Ангел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Иванка Ангелова Асе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Зам.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Еленка Иванова Ананиев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Секретар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>
              <w:t>Павлина Морин Ремедио</w:t>
            </w:r>
            <w:r w:rsidRPr="00BC0C66">
              <w:t>с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Илияна Валентинова Цвета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Емилия Славейкова Ива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 xml:space="preserve">Член 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1757ED" w:rsidRDefault="00F62A12" w:rsidP="006A7336">
            <w:pPr>
              <w:pStyle w:val="BodyText"/>
              <w:spacing w:line="480" w:lineRule="auto"/>
              <w:jc w:val="left"/>
            </w:pPr>
            <w:r w:rsidRPr="001757ED">
              <w:t>Галина Любенова Славейк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</w:tbl>
    <w:p w:rsidR="00F62A12" w:rsidRPr="007532FC" w:rsidRDefault="00F62A12" w:rsidP="00F62A12">
      <w:pPr>
        <w:rPr>
          <w:rFonts w:ascii="Calibri" w:eastAsia="Calibri" w:hAnsi="Calibri" w:cs="Times New Roman"/>
          <w:color w:val="808000"/>
          <w:sz w:val="24"/>
          <w:szCs w:val="24"/>
        </w:rPr>
      </w:pPr>
    </w:p>
    <w:p w:rsidR="00F62A12" w:rsidRPr="007532FC" w:rsidRDefault="00F62A12" w:rsidP="00F62A12">
      <w:pPr>
        <w:rPr>
          <w:rFonts w:ascii="Calibri" w:eastAsia="Calibri" w:hAnsi="Calibri" w:cs="Times New Roman"/>
          <w:color w:val="808000"/>
          <w:sz w:val="24"/>
          <w:szCs w:val="24"/>
        </w:rPr>
      </w:pPr>
    </w:p>
    <w:p w:rsidR="00F62A12" w:rsidRPr="007532FC" w:rsidRDefault="00F62A12" w:rsidP="00F62A12">
      <w:pPr>
        <w:rPr>
          <w:rFonts w:ascii="Calibri" w:eastAsia="Calibri" w:hAnsi="Calibri" w:cs="Times New Roman"/>
          <w:color w:val="808000"/>
          <w:sz w:val="24"/>
          <w:szCs w:val="24"/>
        </w:rPr>
      </w:pPr>
    </w:p>
    <w:p w:rsidR="00F62A12" w:rsidRDefault="00F62A12" w:rsidP="00F62A12">
      <w:pPr>
        <w:rPr>
          <w:rFonts w:ascii="Calibri" w:eastAsia="Calibri" w:hAnsi="Calibri" w:cs="Times New Roman"/>
          <w:color w:val="808000"/>
          <w:sz w:val="24"/>
          <w:szCs w:val="24"/>
        </w:rPr>
      </w:pPr>
    </w:p>
    <w:p w:rsidR="00F62A12" w:rsidRPr="007532FC" w:rsidRDefault="00F62A12" w:rsidP="00F62A12">
      <w:pPr>
        <w:rPr>
          <w:rFonts w:ascii="Calibri" w:eastAsia="Calibri" w:hAnsi="Calibri" w:cs="Times New Roman"/>
          <w:color w:val="808000"/>
          <w:sz w:val="24"/>
          <w:szCs w:val="24"/>
        </w:rPr>
      </w:pPr>
    </w:p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color w:val="808000"/>
          <w:szCs w:val="24"/>
          <w:lang w:val="bg-BG"/>
        </w:rPr>
      </w:pPr>
    </w:p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С  Ъ С  Т  А  В  </w:t>
      </w:r>
    </w:p>
    <w:p w:rsidR="00F62A12" w:rsidRPr="007532FC" w:rsidRDefault="00F62A12" w:rsidP="00F62A12">
      <w:pPr>
        <w:pStyle w:val="Title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</w:t>
      </w:r>
      <w:r>
        <w:rPr>
          <w:rFonts w:ascii="Calibri" w:eastAsia="Calibri" w:hAnsi="Calibri" w:cs="Times New Roman"/>
          <w:sz w:val="24"/>
          <w:szCs w:val="24"/>
        </w:rPr>
        <w:t xml:space="preserve">ИОННА ИЗБИРАТЕЛНА КОМИСИЯ №  010 с. БЪЗОВЕЦ 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ЗА ПРОИЗВЕЖДАНЕ НА ИЗБОРИТЕ ЗА ПРЕЗИДЕНТ И ВИЦЕПРЕЗИДЕНТ НА РЕПУБЛИКА БЪЛГАРИЯ И ПРОИЗВЕЖДАНЕТО НА НАЦИОНАЛЕН РЕФЕРЕНДУМ НА 6 НОЕМВРИ 2016 г.</w:t>
      </w:r>
    </w:p>
    <w:p w:rsidR="00F62A12" w:rsidRPr="007532FC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F62A12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6552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920"/>
        <w:gridCol w:w="2063"/>
      </w:tblGrid>
      <w:tr w:rsidR="00F62A12" w:rsidTr="006A7336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№ по ре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Име, презиме и фамил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Длъжност в  СИК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C53155" w:rsidRDefault="00F62A12" w:rsidP="006A7336">
            <w:pPr>
              <w:pStyle w:val="BodyText"/>
              <w:spacing w:line="480" w:lineRule="auto"/>
              <w:jc w:val="left"/>
            </w:pPr>
            <w:r>
              <w:t>Цветелина Тодорова Тонче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 xml:space="preserve"> 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44780A" w:rsidRDefault="00F62A12" w:rsidP="006A7336">
            <w:pPr>
              <w:pStyle w:val="BodyText"/>
              <w:spacing w:line="480" w:lineRule="auto"/>
              <w:jc w:val="left"/>
            </w:pPr>
            <w:r w:rsidRPr="0044780A">
              <w:t>Маргарита Цветанова Лазар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</w:pPr>
            <w:r>
              <w:t>Зам.-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lastRenderedPageBreak/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Кръсто Никитов Кръсте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Секретар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Валери Димитров Иван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Димитра Симеонова Ива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>Член</w:t>
            </w:r>
            <w:r>
              <w:rPr>
                <w:lang w:val="en-US"/>
              </w:rPr>
              <w:t xml:space="preserve"> 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Валентин Иванов Лилкин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Тошко Симов Камен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>Член</w:t>
            </w:r>
            <w:r>
              <w:rPr>
                <w:lang w:val="en-US"/>
              </w:rPr>
              <w:t xml:space="preserve"> </w:t>
            </w:r>
          </w:p>
        </w:tc>
      </w:tr>
    </w:tbl>
    <w:p w:rsidR="00F62A12" w:rsidRPr="007532FC" w:rsidRDefault="00F62A12" w:rsidP="00F62A12">
      <w:pPr>
        <w:rPr>
          <w:rFonts w:ascii="Calibri" w:eastAsia="Calibri" w:hAnsi="Calibri" w:cs="Times New Roman"/>
          <w:color w:val="808000"/>
          <w:sz w:val="24"/>
          <w:szCs w:val="24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С  Ъ С  Т  А  В  </w:t>
      </w:r>
    </w:p>
    <w:p w:rsidR="00F62A12" w:rsidRPr="007532FC" w:rsidRDefault="00F62A12" w:rsidP="00F62A12">
      <w:pPr>
        <w:pStyle w:val="Title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</w:t>
      </w:r>
      <w:r>
        <w:rPr>
          <w:rFonts w:ascii="Calibri" w:eastAsia="Calibri" w:hAnsi="Calibri" w:cs="Times New Roman"/>
          <w:sz w:val="24"/>
          <w:szCs w:val="24"/>
        </w:rPr>
        <w:t>ИОННА ИЗБИРАТЕЛНА КОМИСИЯ №  011</w:t>
      </w:r>
      <w:r w:rsidRPr="007532F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с. МОКРЕШ 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ЗА ПРОИЗВЕЖДАНЕ НА ИЗБОРИТЕ ЗА ПРЕЗИДЕНТ И ВИЦЕПРЕЗИДЕНТ НА РЕПУБЛИКА БЪЛГАРИЯ И ПРОИЗВЕЖДАНЕТО НА НАЦИОНАЛЕН РЕФЕРЕНДУМ НА 6 НОЕМВРИ 2016 г.</w:t>
      </w:r>
    </w:p>
    <w:p w:rsidR="00F62A12" w:rsidRPr="007532FC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6552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920"/>
        <w:gridCol w:w="2063"/>
      </w:tblGrid>
      <w:tr w:rsidR="00F62A12" w:rsidTr="006A7336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№ по ре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Име, презиме и фамил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Длъжност в  СИК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C53155" w:rsidRDefault="00F62A12" w:rsidP="006A7336">
            <w:pPr>
              <w:pStyle w:val="BodyText"/>
              <w:spacing w:line="480" w:lineRule="auto"/>
              <w:jc w:val="left"/>
            </w:pPr>
            <w:r>
              <w:t>Димитрина Евтимова Трифо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 xml:space="preserve"> 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Кирил Петков Богдан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Зам.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Йорданка Боянова Борис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Секретар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Събина Христова Кост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>
              <w:t>Бу</w:t>
            </w:r>
            <w:r w:rsidRPr="00BC0C66">
              <w:t>дин Софрониев Макавее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1757ED" w:rsidRDefault="00F62A12" w:rsidP="006A7336">
            <w:pPr>
              <w:pStyle w:val="BodyText"/>
              <w:spacing w:line="480" w:lineRule="auto"/>
              <w:jc w:val="left"/>
            </w:pPr>
            <w:r w:rsidRPr="001757ED">
              <w:t>Явор Цветанов Любен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Елена Веселинова Кръсте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</w:tbl>
    <w:p w:rsidR="00F62A12" w:rsidRPr="007532FC" w:rsidRDefault="00F62A12" w:rsidP="00F62A12">
      <w:pPr>
        <w:rPr>
          <w:rFonts w:ascii="Calibri" w:eastAsia="Calibri" w:hAnsi="Calibri" w:cs="Times New Roman"/>
          <w:color w:val="808000"/>
          <w:sz w:val="24"/>
          <w:szCs w:val="24"/>
        </w:rPr>
      </w:pPr>
    </w:p>
    <w:p w:rsidR="00F62A12" w:rsidRPr="007532FC" w:rsidRDefault="00F62A12" w:rsidP="00F62A12">
      <w:pPr>
        <w:rPr>
          <w:rFonts w:ascii="Calibri" w:eastAsia="Calibri" w:hAnsi="Calibri" w:cs="Times New Roman"/>
          <w:color w:val="808000"/>
          <w:sz w:val="24"/>
          <w:szCs w:val="24"/>
        </w:rPr>
      </w:pPr>
    </w:p>
    <w:p w:rsidR="00F62A12" w:rsidRDefault="00F62A12" w:rsidP="00F62A12">
      <w:pPr>
        <w:rPr>
          <w:rFonts w:ascii="Calibri" w:eastAsia="Calibri" w:hAnsi="Calibri" w:cs="Times New Roman"/>
          <w:color w:val="808000"/>
          <w:sz w:val="24"/>
          <w:szCs w:val="24"/>
        </w:rPr>
      </w:pPr>
    </w:p>
    <w:p w:rsidR="00F62A12" w:rsidRDefault="00F62A12" w:rsidP="00F62A12">
      <w:pPr>
        <w:rPr>
          <w:rFonts w:ascii="Calibri" w:eastAsia="Calibri" w:hAnsi="Calibri" w:cs="Times New Roman"/>
          <w:color w:val="808000"/>
          <w:sz w:val="24"/>
          <w:szCs w:val="24"/>
        </w:rPr>
      </w:pPr>
    </w:p>
    <w:p w:rsidR="00F62A12" w:rsidRDefault="00F62A12" w:rsidP="00F62A12">
      <w:pPr>
        <w:rPr>
          <w:rFonts w:ascii="Calibri" w:eastAsia="Calibri" w:hAnsi="Calibri" w:cs="Times New Roman"/>
          <w:color w:val="808000"/>
          <w:sz w:val="24"/>
          <w:szCs w:val="24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С  Ъ С  Т  А  В  </w:t>
      </w:r>
    </w:p>
    <w:p w:rsidR="00F62A12" w:rsidRPr="007532FC" w:rsidRDefault="00F62A12" w:rsidP="00F62A12">
      <w:pPr>
        <w:pStyle w:val="Title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</w:t>
      </w:r>
      <w:r>
        <w:rPr>
          <w:rFonts w:ascii="Calibri" w:eastAsia="Calibri" w:hAnsi="Calibri" w:cs="Times New Roman"/>
          <w:sz w:val="24"/>
          <w:szCs w:val="24"/>
        </w:rPr>
        <w:t>ИОННА ИЗБИРАТЕЛНА КОМИСИЯ №  012</w:t>
      </w:r>
      <w:r w:rsidRPr="007532F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с. МОКРЕШ 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ЗА ПРОИЗВЕЖДАНЕ НА ИЗБОРИТЕ ЗА ПРЕЗИДЕНТ И ВИЦЕПРЕЗИДЕНТ НА РЕПУБЛИКА БЪЛГАРИЯ И ПРОИЗВЕЖДАНЕТО НА НАЦИОНАЛЕН РЕФЕРЕНДУМ НА 6 НОЕМВРИ 2016 г.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F62A12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6552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920"/>
        <w:gridCol w:w="2063"/>
      </w:tblGrid>
      <w:tr w:rsidR="00F62A12" w:rsidTr="006A7336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№ по ре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Име, презиме и фамил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Длъжност в  СИК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Наташа Иванова Богда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аргит Тонев Георгие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Зам.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1757ED" w:rsidRDefault="00F62A12" w:rsidP="006A7336">
            <w:pPr>
              <w:pStyle w:val="BodyText"/>
              <w:spacing w:line="480" w:lineRule="auto"/>
              <w:jc w:val="left"/>
            </w:pPr>
            <w:r w:rsidRPr="001757ED">
              <w:t>Виолина Климентова Ива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Секретар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Рени Димитрова Ванк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Николай Стефанов Никол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Сашо Митков Кирин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Галена Божидарова Ива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</w:tbl>
    <w:p w:rsidR="00F62A12" w:rsidRPr="007532FC" w:rsidRDefault="00F62A12" w:rsidP="00F62A12">
      <w:pPr>
        <w:rPr>
          <w:rFonts w:ascii="Calibri" w:eastAsia="Calibri" w:hAnsi="Calibri" w:cs="Times New Roman"/>
          <w:color w:val="808000"/>
          <w:sz w:val="24"/>
          <w:szCs w:val="24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С  Ъ С  Т  А  В  </w:t>
      </w:r>
    </w:p>
    <w:p w:rsidR="00F62A12" w:rsidRPr="007532FC" w:rsidRDefault="00F62A12" w:rsidP="00F62A12">
      <w:pPr>
        <w:pStyle w:val="Title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</w:t>
      </w:r>
      <w:r>
        <w:rPr>
          <w:rFonts w:ascii="Calibri" w:eastAsia="Calibri" w:hAnsi="Calibri" w:cs="Times New Roman"/>
          <w:sz w:val="24"/>
          <w:szCs w:val="24"/>
        </w:rPr>
        <w:t>ИОННА ИЗБИРАТЕЛНА КОМИСИЯ №  013</w:t>
      </w:r>
      <w:r w:rsidRPr="007532F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с. БОТЕВО 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ЗА ПРОИЗВЕЖДАНЕ НА ИЗБОРИТЕ ЗА ПРЕЗИДЕНТ И ВИЦЕПРЕЗИДЕНТ НА РЕПУБЛИКА БЪЛГАРИЯ И ПРОИЗВЕЖДАНЕТО НА НАЦИОНАЛЕН РЕФЕРЕНДУМ НА 6 НОЕМВРИ 2016 г.</w:t>
      </w:r>
    </w:p>
    <w:p w:rsidR="00F62A12" w:rsidRDefault="00F62A12" w:rsidP="00F62A12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F62A12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6552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920"/>
        <w:gridCol w:w="2063"/>
      </w:tblGrid>
      <w:tr w:rsidR="00F62A12" w:rsidTr="006A7336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№ по ре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Име, презиме и фамил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Длъжност в  СИК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1757ED" w:rsidRDefault="00F62A12" w:rsidP="006A7336">
            <w:pPr>
              <w:pStyle w:val="BodyText"/>
              <w:spacing w:line="480" w:lineRule="auto"/>
              <w:jc w:val="left"/>
            </w:pPr>
            <w:r w:rsidRPr="001757ED">
              <w:t>Галина Илариева Дуни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44780A" w:rsidRDefault="00F62A12" w:rsidP="006A7336">
            <w:pPr>
              <w:pStyle w:val="BodyText"/>
              <w:spacing w:line="480" w:lineRule="auto"/>
              <w:jc w:val="left"/>
            </w:pPr>
            <w:r w:rsidRPr="0044780A">
              <w:t>Анита Евтимова Спас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Зам.-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Румяна Каваленова Ефрем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Секретар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Анета Славчева Петр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Габриела Генадиева Гора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>Член</w:t>
            </w:r>
            <w:r>
              <w:rPr>
                <w:lang w:val="en-US"/>
              </w:rPr>
              <w:t xml:space="preserve"> 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Стела Стефанова Йонче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 xml:space="preserve">Член 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1757ED" w:rsidRDefault="00F62A12" w:rsidP="006A7336">
            <w:pPr>
              <w:pStyle w:val="BodyText"/>
              <w:spacing w:line="480" w:lineRule="auto"/>
              <w:jc w:val="left"/>
            </w:pPr>
            <w:r w:rsidRPr="001757ED">
              <w:t>Росен Генадиев Иван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</w:tbl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С  Ъ С  Т  А  В  </w:t>
      </w:r>
    </w:p>
    <w:p w:rsidR="00F62A12" w:rsidRPr="007532FC" w:rsidRDefault="00F62A12" w:rsidP="00F62A12">
      <w:pPr>
        <w:pStyle w:val="Title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</w:t>
      </w:r>
      <w:r>
        <w:rPr>
          <w:rFonts w:ascii="Calibri" w:eastAsia="Calibri" w:hAnsi="Calibri" w:cs="Times New Roman"/>
          <w:sz w:val="24"/>
          <w:szCs w:val="24"/>
        </w:rPr>
        <w:t>ИОННА ИЗБИРАТЕЛНА КОМИСИЯ №  014</w:t>
      </w:r>
      <w:r w:rsidRPr="007532F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с. РАЗГРАД 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ЗА ПРОИЗВЕЖДАНЕ НА ИЗБОРИТЕ ЗА ПРЕЗИДЕНТ И ВИЦЕПРЕЗИДЕНТ НА РЕПУБЛИКА БЪЛГАРИЯ И ПРОИЗВЕЖДАНЕТО НА НАЦИОНАЛЕН РЕФЕРЕНДУМ НА 6 НОЕМВРИ 2016 г.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6552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920"/>
        <w:gridCol w:w="2063"/>
      </w:tblGrid>
      <w:tr w:rsidR="00F62A12" w:rsidTr="006A7336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№ по ре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Име, презиме и фамил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Длъжност в  СИК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C53155" w:rsidRDefault="00F62A12" w:rsidP="006A7336">
            <w:pPr>
              <w:pStyle w:val="BodyText"/>
              <w:spacing w:line="480" w:lineRule="auto"/>
              <w:jc w:val="left"/>
            </w:pPr>
            <w:r>
              <w:t>Мария Йорданова Георгие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 xml:space="preserve"> 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A12CAF" w:rsidRDefault="00F62A12" w:rsidP="006A7336">
            <w:pPr>
              <w:pStyle w:val="BodyText"/>
              <w:spacing w:line="480" w:lineRule="auto"/>
              <w:jc w:val="left"/>
            </w:pPr>
            <w:r w:rsidRPr="00A12CAF">
              <w:t>Свежа Борисова Спас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Зам.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lastRenderedPageBreak/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Иванка Лазарова Петк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Секретар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Светлин Здравков Милан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Емилия Младенова Георгие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Надежда Фердинандова Лазар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Цеко Благоев Пан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>Член</w:t>
            </w:r>
            <w:r>
              <w:rPr>
                <w:lang w:val="en-US"/>
              </w:rPr>
              <w:t xml:space="preserve"> </w:t>
            </w:r>
          </w:p>
        </w:tc>
      </w:tr>
    </w:tbl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С  Ъ С  Т  А  В  </w:t>
      </w:r>
    </w:p>
    <w:p w:rsidR="00F62A12" w:rsidRPr="007532FC" w:rsidRDefault="00F62A12" w:rsidP="00F62A12">
      <w:pPr>
        <w:pStyle w:val="Title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</w:t>
      </w:r>
      <w:r>
        <w:rPr>
          <w:rFonts w:ascii="Calibri" w:eastAsia="Calibri" w:hAnsi="Calibri" w:cs="Times New Roman"/>
          <w:sz w:val="24"/>
          <w:szCs w:val="24"/>
        </w:rPr>
        <w:t>ИОННА ИЗБИРАТЕЛНА КОМИСИЯ №  015</w:t>
      </w:r>
      <w:r w:rsidRPr="007532F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с. РАЗГРАД 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ЗА ПРОИЗВЕЖДАНЕ НА ИЗБОРИТЕ ЗА ПРЕЗИДЕНТ И ВИЦЕПРЕЗИДЕНТ НА РЕПУБЛИКА БЪЛГАРИЯ И ПРОИЗВЕЖДАНЕТО НА НАЦИОНАЛЕН РЕФЕРЕНДУМ НА 6 НОЕМВРИ 2016 г.</w:t>
      </w:r>
    </w:p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6552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920"/>
        <w:gridCol w:w="2063"/>
      </w:tblGrid>
      <w:tr w:rsidR="00F62A12" w:rsidTr="006A7336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№ по ре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Име, презиме и фамил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Длъжност в  СИК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C53155" w:rsidRDefault="00F62A12" w:rsidP="006A7336">
            <w:pPr>
              <w:pStyle w:val="BodyText"/>
              <w:spacing w:line="480" w:lineRule="auto"/>
              <w:jc w:val="left"/>
            </w:pPr>
            <w:r>
              <w:t>Лъчезар Стефанов Георгие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 xml:space="preserve"> 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Румяна Василева Петк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Зам.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Огнян Ангелов Цветан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Секретар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Стефани Мариянова Цвета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Катя Димитрова Арсе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Румен Трифонов Арсен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44780A" w:rsidRDefault="00F62A12" w:rsidP="006A7336">
            <w:pPr>
              <w:pStyle w:val="BodyText"/>
              <w:spacing w:line="480" w:lineRule="auto"/>
              <w:jc w:val="left"/>
            </w:pPr>
            <w:r w:rsidRPr="0044780A">
              <w:t>Кристина  Кирилова Илие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 xml:space="preserve">Член </w:t>
            </w:r>
          </w:p>
        </w:tc>
      </w:tr>
    </w:tbl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С  Ъ С  Т  А  В  </w:t>
      </w:r>
    </w:p>
    <w:p w:rsidR="00F62A12" w:rsidRPr="007532FC" w:rsidRDefault="00F62A12" w:rsidP="00F62A12">
      <w:pPr>
        <w:pStyle w:val="Title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</w:t>
      </w:r>
      <w:r>
        <w:rPr>
          <w:rFonts w:ascii="Calibri" w:eastAsia="Calibri" w:hAnsi="Calibri" w:cs="Times New Roman"/>
          <w:sz w:val="24"/>
          <w:szCs w:val="24"/>
        </w:rPr>
        <w:t>ИОННА ИЗБИРАТЕЛНА КОМИСИЯ №  016</w:t>
      </w:r>
      <w:r w:rsidRPr="007532F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с. ЗЛАТИЯ 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ЗА ПРОИЗВЕЖДАНЕ НА ИЗБОРИТЕ ЗА ПРЕЗИДЕНТ И ВИЦЕПРЕЗИДЕНТ НА РЕПУБЛИКА БЪЛГАРИЯ И ПРОИЗВЕЖДАНЕТО НА НАЦИОНАЛЕН РЕФЕРЕНДУМ НА 6 НОЕМВРИ 2016 г.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6784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4152"/>
        <w:gridCol w:w="2063"/>
      </w:tblGrid>
      <w:tr w:rsidR="00F62A12" w:rsidTr="006A7336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jc w:val="center"/>
            </w:pPr>
          </w:p>
          <w:p w:rsidR="00F62A12" w:rsidRDefault="00F62A12" w:rsidP="006A7336">
            <w:pPr>
              <w:pStyle w:val="BodyText"/>
              <w:jc w:val="center"/>
            </w:pPr>
            <w:r>
              <w:t>№ по ред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Име, презиме и фамил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Длъжност в  СИК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C53155" w:rsidRDefault="00F62A12" w:rsidP="006A7336">
            <w:pPr>
              <w:pStyle w:val="BodyText"/>
              <w:spacing w:line="480" w:lineRule="auto"/>
              <w:jc w:val="left"/>
            </w:pPr>
            <w:r>
              <w:t>Теменужка Иванова  Барбол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 xml:space="preserve"> 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2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Вержиния Емилова Вълче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Зам.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3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Боян Борисов Генадие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Секретар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Емилия Красимирова Трендафил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5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Петко Василев Стане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Анита Георгиева Кирил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Тони Георгиев Динол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</w:tbl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С  Ъ С  Т  А  В  </w:t>
      </w:r>
    </w:p>
    <w:p w:rsidR="00F62A12" w:rsidRPr="007532FC" w:rsidRDefault="00F62A12" w:rsidP="00F62A12">
      <w:pPr>
        <w:pStyle w:val="Title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</w:t>
      </w:r>
      <w:r>
        <w:rPr>
          <w:rFonts w:ascii="Calibri" w:eastAsia="Calibri" w:hAnsi="Calibri" w:cs="Times New Roman"/>
          <w:sz w:val="24"/>
          <w:szCs w:val="24"/>
        </w:rPr>
        <w:t>ИОННА ИЗБИРАТЕЛНА КОМИСИЯ №  017</w:t>
      </w:r>
      <w:r w:rsidRPr="007532F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с. ЗЛАТИЯ 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ЗА ПРОИЗВЕЖДАНЕ НА ИЗБОРИТЕ ЗА ПРЕЗИДЕНТ И ВИЦЕПРЕЗИДЕНТ НА РЕПУБЛИКА БЪЛГАРИЯ И ПРОИЗВЕЖДАНЕТО НА НАЦИОНАЛЕН РЕФЕРЕНДУМ НА 6 НОЕМВРИ 2016 г.</w:t>
      </w:r>
    </w:p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6552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920"/>
        <w:gridCol w:w="2063"/>
      </w:tblGrid>
      <w:tr w:rsidR="00F62A12" w:rsidTr="006A7336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№ по ре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Име, презиме и фамил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Длъжност в  СИК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Галя Петкова Стане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1757ED" w:rsidRDefault="00F62A12" w:rsidP="006A7336">
            <w:pPr>
              <w:pStyle w:val="BodyText"/>
              <w:spacing w:line="480" w:lineRule="auto"/>
              <w:jc w:val="left"/>
            </w:pPr>
            <w:r w:rsidRPr="001757ED">
              <w:t>Емил Серафимов Костадин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Зам.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lastRenderedPageBreak/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Зоя Боянова Петр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Секретар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Борислав Петров Георгие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Петя Нуц</w:t>
            </w:r>
            <w:r>
              <w:t>е</w:t>
            </w:r>
            <w:r w:rsidRPr="00BC0C66">
              <w:t>ва Троя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Янко Веселинов Барбол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Наташка Ангелова Найде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</w:tbl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С  Ъ С  Т  А  В  </w:t>
      </w:r>
    </w:p>
    <w:p w:rsidR="00F62A12" w:rsidRPr="007532FC" w:rsidRDefault="00F62A12" w:rsidP="00F62A12">
      <w:pPr>
        <w:pStyle w:val="Title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</w:t>
      </w:r>
      <w:r>
        <w:rPr>
          <w:rFonts w:ascii="Calibri" w:eastAsia="Calibri" w:hAnsi="Calibri" w:cs="Times New Roman"/>
          <w:sz w:val="24"/>
          <w:szCs w:val="24"/>
        </w:rPr>
        <w:t>ИОННА ИЗБИРАТЕЛНА КОМИСИЯ №  018</w:t>
      </w:r>
      <w:r w:rsidRPr="007532F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с. ИГНАТОВО 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ЗА ПРОИЗВЕЖДАНЕ НА ИЗБОРИТЕ ЗА ПРЕЗИДЕНТ И ВИЦЕПРЕЗИДЕНТ НА РЕПУБЛИКА БЪЛГАРИЯ И ПРОИЗВЕЖДАНЕТО НА НАЦИОНАЛЕН РЕФЕРЕНДУМ НА 6 НОЕМВРИ 2016 г.</w:t>
      </w:r>
    </w:p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p w:rsidR="00F62A12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6552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920"/>
        <w:gridCol w:w="2063"/>
      </w:tblGrid>
      <w:tr w:rsidR="00F62A12" w:rsidTr="006A7336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№ по ре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Име, презиме и фамил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Длъжност в  СИК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1757ED" w:rsidRDefault="00F62A12" w:rsidP="006A7336">
            <w:pPr>
              <w:pStyle w:val="BodyText"/>
              <w:spacing w:line="480" w:lineRule="auto"/>
              <w:jc w:val="left"/>
            </w:pPr>
            <w:r w:rsidRPr="001757ED">
              <w:t>Валентина Сашкова Асе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44780A" w:rsidRDefault="00F62A12" w:rsidP="006A7336">
            <w:pPr>
              <w:pStyle w:val="BodyText"/>
              <w:spacing w:line="480" w:lineRule="auto"/>
              <w:jc w:val="left"/>
            </w:pPr>
            <w:r w:rsidRPr="0044780A">
              <w:t>Рената Боянова Симео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Зам.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Галин Василев Марин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Секретар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Ваня Георгиева Стане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ирослава Светославова Том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>Член</w:t>
            </w:r>
            <w:r>
              <w:rPr>
                <w:lang w:val="en-US"/>
              </w:rPr>
              <w:t xml:space="preserve"> 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Илийка Благоева Цвета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1757ED" w:rsidRDefault="00F62A12" w:rsidP="006A7336">
            <w:pPr>
              <w:pStyle w:val="BodyText"/>
              <w:spacing w:line="480" w:lineRule="auto"/>
              <w:jc w:val="left"/>
            </w:pPr>
            <w:r w:rsidRPr="001757ED">
              <w:t>Аксиния Милчова Ива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</w:tbl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С  Ъ С  Т  А  В  </w:t>
      </w:r>
    </w:p>
    <w:p w:rsidR="00F62A12" w:rsidRPr="007532FC" w:rsidRDefault="00F62A12" w:rsidP="00F62A12">
      <w:pPr>
        <w:pStyle w:val="Title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</w:t>
      </w:r>
      <w:r>
        <w:rPr>
          <w:rFonts w:ascii="Calibri" w:eastAsia="Calibri" w:hAnsi="Calibri" w:cs="Times New Roman"/>
          <w:sz w:val="24"/>
          <w:szCs w:val="24"/>
        </w:rPr>
        <w:t>ИОННА ИЗБИРАТЕЛНА КОМИСИЯ №  019</w:t>
      </w:r>
      <w:r w:rsidRPr="007532F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с.ДОЛНИ ЦИБЪР 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ЗА ПРОИЗВЕЖДАНЕ НА ИЗБОРИТЕ ЗА ПРЕЗИДЕНТ И ВИЦЕПРЕЗИДЕНТ НА РЕПУБЛИКА БЪЛГАРИЯ И ПРОИЗВЕЖДАНЕТО НА НАЦИОНАЛЕН РЕФЕРЕНДУМ НА 6 НОЕМВРИ 2016 г.</w:t>
      </w:r>
    </w:p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6553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21"/>
        <w:gridCol w:w="2064"/>
      </w:tblGrid>
      <w:tr w:rsidR="00F62A12" w:rsidRPr="007532FC" w:rsidTr="006A7336">
        <w:trPr>
          <w:cantSplit/>
          <w:trHeight w:val="1134"/>
        </w:trPr>
        <w:tc>
          <w:tcPr>
            <w:tcW w:w="568" w:type="dxa"/>
          </w:tcPr>
          <w:p w:rsidR="00F62A12" w:rsidRPr="007532FC" w:rsidRDefault="00F62A12" w:rsidP="006A7336">
            <w:pPr>
              <w:pStyle w:val="BodyText"/>
              <w:jc w:val="center"/>
            </w:pPr>
            <w:r w:rsidRPr="007532FC">
              <w:t>№ по ред</w:t>
            </w:r>
          </w:p>
        </w:tc>
        <w:tc>
          <w:tcPr>
            <w:tcW w:w="3921" w:type="dxa"/>
            <w:vAlign w:val="center"/>
          </w:tcPr>
          <w:p w:rsidR="00F62A12" w:rsidRPr="007532FC" w:rsidRDefault="00F62A12" w:rsidP="006A7336">
            <w:pPr>
              <w:pStyle w:val="BodyText"/>
              <w:jc w:val="center"/>
            </w:pPr>
            <w:r w:rsidRPr="007532FC">
              <w:t>Име, презиме и фамилия</w:t>
            </w:r>
          </w:p>
        </w:tc>
        <w:tc>
          <w:tcPr>
            <w:tcW w:w="2064" w:type="dxa"/>
            <w:vAlign w:val="center"/>
          </w:tcPr>
          <w:p w:rsidR="00F62A12" w:rsidRPr="007532FC" w:rsidRDefault="00F62A12" w:rsidP="006A7336">
            <w:pPr>
              <w:pStyle w:val="BodyText"/>
              <w:jc w:val="center"/>
            </w:pPr>
            <w:r w:rsidRPr="007532FC">
              <w:t>Длъжност в  СИК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3921" w:type="dxa"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4" w:type="dxa"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 w:rsidRPr="007532FC">
              <w:t>1</w:t>
            </w:r>
          </w:p>
        </w:tc>
        <w:tc>
          <w:tcPr>
            <w:tcW w:w="3921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Еди Недков Димитров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Председател</w:t>
            </w:r>
          </w:p>
        </w:tc>
      </w:tr>
      <w:tr w:rsidR="00F62A12" w:rsidRPr="00F82963" w:rsidTr="006A7336">
        <w:trPr>
          <w:cantSplit/>
        </w:trPr>
        <w:tc>
          <w:tcPr>
            <w:tcW w:w="568" w:type="dxa"/>
            <w:vAlign w:val="center"/>
          </w:tcPr>
          <w:p w:rsidR="00F62A12" w:rsidRPr="00F82963" w:rsidRDefault="00F62A12" w:rsidP="006A7336">
            <w:pPr>
              <w:pStyle w:val="BodyText"/>
              <w:spacing w:line="480" w:lineRule="auto"/>
              <w:jc w:val="center"/>
            </w:pPr>
            <w:r w:rsidRPr="00F82963">
              <w:t>2</w:t>
            </w:r>
          </w:p>
        </w:tc>
        <w:tc>
          <w:tcPr>
            <w:tcW w:w="3921" w:type="dxa"/>
          </w:tcPr>
          <w:p w:rsidR="00F62A12" w:rsidRPr="00BB58A6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Найден Шанков Кръстев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Зам.председател</w:t>
            </w:r>
          </w:p>
        </w:tc>
      </w:tr>
      <w:tr w:rsidR="00F62A12" w:rsidRPr="00F82963" w:rsidTr="006A7336">
        <w:trPr>
          <w:cantSplit/>
        </w:trPr>
        <w:tc>
          <w:tcPr>
            <w:tcW w:w="568" w:type="dxa"/>
            <w:vAlign w:val="center"/>
          </w:tcPr>
          <w:p w:rsidR="00F62A12" w:rsidRPr="00F82963" w:rsidRDefault="00F62A12" w:rsidP="006A7336">
            <w:pPr>
              <w:pStyle w:val="BodyText"/>
              <w:spacing w:line="480" w:lineRule="auto"/>
              <w:jc w:val="center"/>
            </w:pPr>
            <w:r w:rsidRPr="00F82963">
              <w:t>3</w:t>
            </w:r>
          </w:p>
        </w:tc>
        <w:tc>
          <w:tcPr>
            <w:tcW w:w="3921" w:type="dxa"/>
          </w:tcPr>
          <w:p w:rsidR="00F62A12" w:rsidRPr="0044780A" w:rsidRDefault="00F62A12" w:rsidP="006A7336">
            <w:pPr>
              <w:pStyle w:val="BodyText"/>
              <w:spacing w:line="480" w:lineRule="auto"/>
              <w:jc w:val="left"/>
            </w:pPr>
            <w:r w:rsidRPr="0044780A">
              <w:t>Илиян Борисов Лашков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 xml:space="preserve">Секретар 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 w:rsidRPr="007532FC">
              <w:t>4</w:t>
            </w:r>
          </w:p>
        </w:tc>
        <w:tc>
          <w:tcPr>
            <w:tcW w:w="3921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Валя Серьожева Станева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 w:rsidRPr="007532FC">
              <w:t>5</w:t>
            </w:r>
          </w:p>
        </w:tc>
        <w:tc>
          <w:tcPr>
            <w:tcW w:w="3921" w:type="dxa"/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Величко Юлиянов Ангелов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3921" w:type="dxa"/>
            <w:vAlign w:val="center"/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Николайчо Генчев Йончев</w:t>
            </w:r>
          </w:p>
        </w:tc>
        <w:tc>
          <w:tcPr>
            <w:tcW w:w="2064" w:type="dxa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 xml:space="preserve">Член 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Pr="007532FC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3921" w:type="dxa"/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Динчо Ангелов Борисов</w:t>
            </w:r>
          </w:p>
        </w:tc>
        <w:tc>
          <w:tcPr>
            <w:tcW w:w="2064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8</w:t>
            </w:r>
          </w:p>
        </w:tc>
        <w:tc>
          <w:tcPr>
            <w:tcW w:w="3921" w:type="dxa"/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Ганчо Йонков Арсенов</w:t>
            </w:r>
          </w:p>
        </w:tc>
        <w:tc>
          <w:tcPr>
            <w:tcW w:w="2064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RPr="007532FC" w:rsidTr="006A7336">
        <w:trPr>
          <w:cantSplit/>
        </w:trPr>
        <w:tc>
          <w:tcPr>
            <w:tcW w:w="568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9</w:t>
            </w:r>
          </w:p>
        </w:tc>
        <w:tc>
          <w:tcPr>
            <w:tcW w:w="3921" w:type="dxa"/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Красимир Найденов Алексиев</w:t>
            </w:r>
          </w:p>
        </w:tc>
        <w:tc>
          <w:tcPr>
            <w:tcW w:w="2064" w:type="dxa"/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</w:tbl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С  Ъ С  Т  А  В  </w:t>
      </w:r>
    </w:p>
    <w:p w:rsidR="00F62A12" w:rsidRPr="007532FC" w:rsidRDefault="00F62A12" w:rsidP="00F62A12">
      <w:pPr>
        <w:pStyle w:val="Title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</w:t>
      </w:r>
      <w:r>
        <w:rPr>
          <w:rFonts w:ascii="Calibri" w:eastAsia="Calibri" w:hAnsi="Calibri" w:cs="Times New Roman"/>
          <w:sz w:val="24"/>
          <w:szCs w:val="24"/>
        </w:rPr>
        <w:t>ИОННА ИЗБИРАТЕЛНА КОМИСИЯ №  020</w:t>
      </w:r>
      <w:r w:rsidRPr="007532F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с.ДОЛНИ ЦИБЪР 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ЗА ПРОИЗВЕЖДАНЕ НА ИЗБОРИТЕ ЗА ПРЕЗИДЕНТ И ВИЦЕПРЕЗИДЕНТ НА РЕПУБЛИКА БЪЛГАРИЯ И ПРОИЗВЕЖДАНЕТО НА НАЦИОНАЛЕН РЕФЕРЕНДУМ НА 6 НОЕМВРИ 2016 г.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6552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920"/>
        <w:gridCol w:w="2063"/>
      </w:tblGrid>
      <w:tr w:rsidR="00F62A12" w:rsidTr="006A7336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lastRenderedPageBreak/>
              <w:t>№ по ре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Име, презиме и фамил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Длъжност в  СИК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C53155" w:rsidRDefault="00F62A12" w:rsidP="006A7336">
            <w:pPr>
              <w:pStyle w:val="BodyText"/>
              <w:spacing w:line="480" w:lineRule="auto"/>
              <w:jc w:val="left"/>
            </w:pPr>
            <w:r>
              <w:t>Боян Асенов Борис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 xml:space="preserve"> 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Юлиян Ангелов Бобе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Зам.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Сюзан Едиева Димитр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Секретар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Фьодор Димитров Недк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Стан  Йорданов  Михайл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Евлоги Найденов Шанк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илко Славчов Тодор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</w:tbl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Pr="007532FC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С  Ъ С  Т  А  В  </w:t>
      </w:r>
    </w:p>
    <w:p w:rsidR="00F62A12" w:rsidRPr="007532FC" w:rsidRDefault="00F62A12" w:rsidP="00F62A12">
      <w:pPr>
        <w:pStyle w:val="Title"/>
        <w:rPr>
          <w:rFonts w:ascii="Times New Roman" w:hAnsi="Times New Roman"/>
          <w:szCs w:val="24"/>
          <w:lang w:val="bg-BG"/>
        </w:rPr>
      </w:pPr>
      <w:r w:rsidRPr="007532FC">
        <w:rPr>
          <w:rFonts w:ascii="Times New Roman" w:hAnsi="Times New Roman"/>
          <w:szCs w:val="24"/>
          <w:lang w:val="bg-BG"/>
        </w:rPr>
        <w:t xml:space="preserve">   </w:t>
      </w:r>
    </w:p>
    <w:p w:rsidR="00F62A12" w:rsidRDefault="00F62A12" w:rsidP="00F62A12">
      <w:pPr>
        <w:spacing w:line="36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7532FC">
        <w:rPr>
          <w:rFonts w:ascii="Calibri" w:eastAsia="Calibri" w:hAnsi="Calibri" w:cs="Times New Roman"/>
          <w:sz w:val="24"/>
          <w:szCs w:val="24"/>
        </w:rPr>
        <w:t>НА СЕКЦ</w:t>
      </w:r>
      <w:r>
        <w:rPr>
          <w:rFonts w:ascii="Calibri" w:eastAsia="Calibri" w:hAnsi="Calibri" w:cs="Times New Roman"/>
          <w:sz w:val="24"/>
          <w:szCs w:val="24"/>
        </w:rPr>
        <w:t>ИОННА ИЗБИРАТЕЛНА КОМИСИЯ №  021</w:t>
      </w:r>
      <w:r w:rsidRPr="007532F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с. ГОРНИ ЦИБЪР </w:t>
      </w:r>
    </w:p>
    <w:p w:rsidR="00F62A12" w:rsidRDefault="00F62A12" w:rsidP="00F62A12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ЗА ПРОИЗВЕЖДАНЕ НА ИЗБОРИТЕ ЗА ПРЕЗИДЕНТ И ВИЦЕПРЕЗИДЕНТ НА РЕПУБЛИКА БЪЛГАРИЯ И ПРОИЗВЕЖДАНЕТО НА НАЦИОНАЛЕН РЕФЕРЕНДУМ НА 6 НОЕМВРИ 2016 г.</w:t>
      </w:r>
    </w:p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p w:rsidR="00F62A12" w:rsidRPr="007532FC" w:rsidRDefault="00F62A12" w:rsidP="00F62A12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6451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3920"/>
        <w:gridCol w:w="2063"/>
      </w:tblGrid>
      <w:tr w:rsidR="00F62A12" w:rsidTr="006A7336">
        <w:trPr>
          <w:cantSplit/>
          <w:trHeight w:val="11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№ по ре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Име, презиме и фамил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Длъжност в  СИК</w:t>
            </w:r>
          </w:p>
        </w:tc>
      </w:tr>
      <w:tr w:rsidR="00F62A12" w:rsidTr="006A733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Tr="006A733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C53155" w:rsidRDefault="00F62A12" w:rsidP="006A7336">
            <w:pPr>
              <w:pStyle w:val="BodyText"/>
              <w:spacing w:line="480" w:lineRule="auto"/>
              <w:jc w:val="left"/>
            </w:pPr>
            <w:r>
              <w:t>Цветелина Стефанова Георгие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 xml:space="preserve"> Председател</w:t>
            </w:r>
          </w:p>
        </w:tc>
      </w:tr>
      <w:tr w:rsidR="00F62A12" w:rsidTr="006A733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44780A" w:rsidRDefault="00F62A12" w:rsidP="006A7336">
            <w:pPr>
              <w:pStyle w:val="BodyText"/>
              <w:spacing w:line="480" w:lineRule="auto"/>
              <w:jc w:val="left"/>
            </w:pPr>
            <w:r w:rsidRPr="0044780A">
              <w:t>Иван Станчев Цветан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Зам.председател</w:t>
            </w:r>
          </w:p>
        </w:tc>
      </w:tr>
      <w:tr w:rsidR="00F62A12" w:rsidTr="006A733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Изабела Сашова Владимир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Секретар</w:t>
            </w:r>
          </w:p>
        </w:tc>
      </w:tr>
      <w:tr w:rsidR="00F62A12" w:rsidTr="006A733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Емил Цветанов Ставр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lastRenderedPageBreak/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Ицко Митков Димитр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>Член</w:t>
            </w:r>
            <w:r>
              <w:rPr>
                <w:lang w:val="en-US"/>
              </w:rPr>
              <w:t xml:space="preserve"> </w:t>
            </w:r>
          </w:p>
        </w:tc>
      </w:tr>
      <w:tr w:rsidR="00F62A12" w:rsidTr="006A733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Емил Ангелов Цек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Вася Боянов Асен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</w:tbl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F62A12" w:rsidRDefault="00F62A12" w:rsidP="00F62A12">
      <w:pPr>
        <w:pStyle w:val="Title"/>
        <w:outlineLvl w:val="0"/>
        <w:rPr>
          <w:rFonts w:ascii="Times New Roman" w:hAnsi="Times New Roman"/>
          <w:szCs w:val="24"/>
          <w:lang w:val="bg-BG"/>
        </w:rPr>
      </w:pPr>
    </w:p>
    <w:p w:rsidR="00CC0F3C" w:rsidRDefault="00CC0F3C" w:rsidP="00D43711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43711" w:rsidRDefault="00D43711" w:rsidP="00D43711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УТВЪРЖДАВА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зервните членове на СИК на територията на Община </w:t>
      </w:r>
      <w:r w:rsidR="00CC0F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лчедръм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6E20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 следва:</w:t>
      </w:r>
    </w:p>
    <w:tbl>
      <w:tblPr>
        <w:tblW w:w="6552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920"/>
        <w:gridCol w:w="2063"/>
      </w:tblGrid>
      <w:tr w:rsidR="00F62A12" w:rsidTr="006A7336">
        <w:trPr>
          <w:cantSplit/>
          <w:trHeight w:val="7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№ по ре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Име, презиме и фамил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jc w:val="center"/>
            </w:pPr>
            <w:r>
              <w:t>Длъжност в  СИК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 w:rsidRPr="007532FC">
              <w:rPr>
                <w:b/>
                <w:i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Pr="007532FC" w:rsidRDefault="00F62A12" w:rsidP="006A7336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62A12" w:rsidTr="006A7336">
        <w:trPr>
          <w:cantSplit/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Pr="001D104A" w:rsidRDefault="00F62A12" w:rsidP="006A7336">
            <w:pPr>
              <w:pStyle w:val="BodyText"/>
              <w:spacing w:line="480" w:lineRule="auto"/>
              <w:jc w:val="center"/>
            </w:pPr>
            <w: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Лазар Иванов Йонин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  <w:rPr>
                <w:lang w:val="en-US"/>
              </w:rPr>
            </w:pPr>
            <w:r>
              <w:t xml:space="preserve"> </w:t>
            </w:r>
          </w:p>
        </w:tc>
      </w:tr>
      <w:tr w:rsidR="00F62A12" w:rsidTr="006A7336">
        <w:trPr>
          <w:cantSplit/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Pr="001D104A" w:rsidRDefault="00F62A12" w:rsidP="006A7336">
            <w:pPr>
              <w:pStyle w:val="BodyText"/>
              <w:spacing w:line="480" w:lineRule="auto"/>
              <w:jc w:val="center"/>
            </w:pPr>
            <w: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Емил Георгиев Владимир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Pr="00BC0C66" w:rsidRDefault="00F62A12" w:rsidP="006A7336">
            <w:pPr>
              <w:pStyle w:val="BodyText"/>
              <w:spacing w:line="480" w:lineRule="auto"/>
              <w:jc w:val="left"/>
            </w:pPr>
            <w:r w:rsidRPr="00BC0C66">
              <w:t>Надежда Димитрова Гергие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Валдемар Бориславов Главшин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Tr="006A7336">
        <w:trPr>
          <w:cantSplit/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Венелин Благоев Ангел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</w:p>
        </w:tc>
      </w:tr>
      <w:tr w:rsidR="00F62A12" w:rsidTr="006A7336">
        <w:trPr>
          <w:cantSplit/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Стоянка Боянова Кръсте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</w:p>
        </w:tc>
      </w:tr>
      <w:tr w:rsidR="00F62A12" w:rsidTr="006A7336">
        <w:trPr>
          <w:cantSplit/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 xml:space="preserve">Паганини Кирилов Канчин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</w:p>
        </w:tc>
      </w:tr>
      <w:tr w:rsidR="00F62A12" w:rsidTr="006A7336">
        <w:trPr>
          <w:cantSplit/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8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6B7AD6" w:rsidRDefault="00F62A12" w:rsidP="006A7336">
            <w:pPr>
              <w:pStyle w:val="BodyText"/>
              <w:spacing w:line="480" w:lineRule="auto"/>
              <w:jc w:val="left"/>
            </w:pPr>
            <w:r>
              <w:t>Будинка Методиева Петр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-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C53155" w:rsidRDefault="00F62A12" w:rsidP="006A7336">
            <w:pPr>
              <w:pStyle w:val="BodyText"/>
              <w:spacing w:line="480" w:lineRule="auto"/>
              <w:jc w:val="left"/>
            </w:pPr>
            <w:r>
              <w:t>Тодор Найденов Благое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-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C53155" w:rsidRDefault="00F62A12" w:rsidP="006A7336">
            <w:pPr>
              <w:pStyle w:val="BodyText"/>
              <w:spacing w:line="480" w:lineRule="auto"/>
              <w:jc w:val="left"/>
            </w:pPr>
            <w:r>
              <w:t>Богомил Петров Малин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-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C53155" w:rsidRDefault="00F62A12" w:rsidP="006A7336">
            <w:pPr>
              <w:pStyle w:val="BodyText"/>
              <w:spacing w:line="480" w:lineRule="auto"/>
              <w:jc w:val="left"/>
            </w:pPr>
            <w:r>
              <w:t>Методи Петров Лозан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-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C53155" w:rsidRDefault="00F62A12" w:rsidP="006A7336">
            <w:pPr>
              <w:pStyle w:val="BodyText"/>
              <w:spacing w:line="480" w:lineRule="auto"/>
              <w:jc w:val="left"/>
            </w:pPr>
            <w:r>
              <w:t>Даниел Здравков Лозан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-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C53155" w:rsidRDefault="00F62A12" w:rsidP="006A7336">
            <w:pPr>
              <w:pStyle w:val="BodyText"/>
              <w:spacing w:line="480" w:lineRule="auto"/>
              <w:jc w:val="left"/>
            </w:pPr>
            <w:r>
              <w:t>Ивелина Трифонова Иван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-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C53155" w:rsidRDefault="00F62A12" w:rsidP="006A7336">
            <w:pPr>
              <w:pStyle w:val="BodyText"/>
              <w:spacing w:line="480" w:lineRule="auto"/>
              <w:jc w:val="left"/>
            </w:pPr>
            <w:r>
              <w:t>Сашко Йонков Димитр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-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</w:pPr>
            <w:r>
              <w:t>Илари Евстатиев Дунин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Председател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</w:pPr>
            <w:r>
              <w:t>Анжела Миткова Дуни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Секретар</w:t>
            </w:r>
          </w:p>
        </w:tc>
      </w:tr>
      <w:tr w:rsidR="00F62A12" w:rsidRPr="00800D27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lastRenderedPageBreak/>
              <w:t>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</w:pPr>
            <w:r>
              <w:t>Йосиф Митков Исакие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Зам.-председател</w:t>
            </w:r>
          </w:p>
        </w:tc>
      </w:tr>
      <w:tr w:rsidR="00F62A12" w:rsidRPr="00800D27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8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</w:pPr>
            <w:r>
              <w:t>Галин Владиславов Апостол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Член</w:t>
            </w:r>
          </w:p>
        </w:tc>
      </w:tr>
      <w:tr w:rsidR="00F62A12" w:rsidRPr="00800D27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1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Pr="00C53155" w:rsidRDefault="00F62A12" w:rsidP="006A7336">
            <w:pPr>
              <w:pStyle w:val="BodyText"/>
              <w:spacing w:line="480" w:lineRule="auto"/>
              <w:jc w:val="left"/>
            </w:pPr>
            <w:r>
              <w:t>Денко Герасимов Георгие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-</w:t>
            </w:r>
          </w:p>
        </w:tc>
      </w:tr>
      <w:tr w:rsidR="00F62A12" w:rsidTr="006A7336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2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left"/>
            </w:pPr>
            <w:r>
              <w:t>Първан Благоев Корте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12" w:rsidRDefault="00F62A12" w:rsidP="006A7336">
            <w:pPr>
              <w:pStyle w:val="BodyText"/>
              <w:spacing w:line="480" w:lineRule="auto"/>
              <w:jc w:val="center"/>
            </w:pPr>
            <w:r>
              <w:t>-</w:t>
            </w:r>
          </w:p>
        </w:tc>
      </w:tr>
    </w:tbl>
    <w:p w:rsidR="00F62A12" w:rsidRPr="00F66D6C" w:rsidRDefault="00F62A12" w:rsidP="00F62A12">
      <w:pPr>
        <w:ind w:firstLine="708"/>
        <w:rPr>
          <w:rFonts w:ascii="Calibri" w:eastAsia="Calibri" w:hAnsi="Calibri" w:cs="Times New Roman"/>
          <w:b/>
          <w:color w:val="C00000"/>
          <w:sz w:val="24"/>
          <w:szCs w:val="24"/>
        </w:rPr>
      </w:pPr>
    </w:p>
    <w:p w:rsidR="00F62A12" w:rsidRPr="00F66D6C" w:rsidRDefault="00F62A12" w:rsidP="00F62A12">
      <w:pPr>
        <w:ind w:firstLine="708"/>
        <w:rPr>
          <w:rFonts w:ascii="Calibri" w:eastAsia="Calibri" w:hAnsi="Calibri" w:cs="Times New Roman"/>
          <w:b/>
          <w:color w:val="C00000"/>
          <w:sz w:val="24"/>
          <w:szCs w:val="24"/>
        </w:rPr>
      </w:pPr>
    </w:p>
    <w:p w:rsidR="006E2004" w:rsidRPr="00991ECE" w:rsidRDefault="006E2004" w:rsidP="00D43711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43711" w:rsidRDefault="00FB4670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>По т. 3</w:t>
      </w:r>
      <w:r w:rsidR="00D43711">
        <w:rPr>
          <w:b/>
          <w:u w:val="single"/>
        </w:rPr>
        <w:t xml:space="preserve"> </w:t>
      </w:r>
      <w:r w:rsidR="00D43711" w:rsidRPr="002338D3">
        <w:rPr>
          <w:b/>
          <w:u w:val="single"/>
        </w:rPr>
        <w:t>от дневния ред:</w:t>
      </w:r>
      <w:r w:rsidR="00D43711">
        <w:t xml:space="preserve"> </w:t>
      </w:r>
    </w:p>
    <w:p w:rsidR="00FB4670" w:rsidRDefault="00FB4670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7D0EF5" w:rsidRPr="008A0529" w:rsidRDefault="007D0EF5" w:rsidP="007D0EF5">
      <w:pPr>
        <w:pStyle w:val="NormalWeb"/>
        <w:shd w:val="clear" w:color="auto" w:fill="FFFFFF"/>
        <w:spacing w:before="0" w:beforeAutospacing="0" w:after="136" w:afterAutospacing="0" w:line="272" w:lineRule="atLeast"/>
        <w:ind w:firstLine="360"/>
        <w:jc w:val="both"/>
        <w:rPr>
          <w:color w:val="333333"/>
        </w:rPr>
      </w:pPr>
      <w:r>
        <w:rPr>
          <w:color w:val="000000"/>
        </w:rPr>
        <w:t>Постъпило е предложение с док</w:t>
      </w:r>
      <w:r w:rsidRPr="008A0529">
        <w:rPr>
          <w:color w:val="000000"/>
        </w:rPr>
        <w:t xml:space="preserve">. № </w:t>
      </w:r>
      <w:r>
        <w:rPr>
          <w:color w:val="000000"/>
        </w:rPr>
        <w:t>37-00-69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от 05.10.2016 г.</w:t>
      </w:r>
      <w:r w:rsidRPr="00991ECE">
        <w:rPr>
          <w:color w:val="000000"/>
        </w:rPr>
        <w:t xml:space="preserve"> на</w:t>
      </w:r>
      <w:r w:rsidRPr="008A0529">
        <w:rPr>
          <w:color w:val="000000"/>
        </w:rPr>
        <w:t xml:space="preserve"> кмета на  </w:t>
      </w:r>
      <w:r>
        <w:rPr>
          <w:color w:val="000000"/>
        </w:rPr>
        <w:t xml:space="preserve">Община Монтана </w:t>
      </w:r>
      <w:r w:rsidRPr="008A0529">
        <w:rPr>
          <w:color w:val="000000"/>
        </w:rPr>
        <w:t xml:space="preserve">и с вх. № </w:t>
      </w:r>
      <w:r>
        <w:rPr>
          <w:color w:val="000000"/>
        </w:rPr>
        <w:t>51/06.10.2016 г.</w:t>
      </w:r>
      <w:r w:rsidRPr="00991ECE">
        <w:rPr>
          <w:color w:val="000000"/>
        </w:rPr>
        <w:t xml:space="preserve"> на РИК - Монтана за назначаване на секционни избирателни комисии на територията на Общината и утвърждаване на списъците на резервните членове. Към </w:t>
      </w:r>
      <w:r w:rsidRPr="008A0529">
        <w:rPr>
          <w:color w:val="333333"/>
        </w:rPr>
        <w:t>писменот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</w:t>
      </w:r>
      <w:r>
        <w:rPr>
          <w:color w:val="333333"/>
        </w:rPr>
        <w:t>, са приложени:</w:t>
      </w:r>
    </w:p>
    <w:p w:rsidR="007D0EF5" w:rsidRPr="008A0529" w:rsidRDefault="007D0EF5" w:rsidP="007D0EF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36" w:afterAutospacing="0" w:line="272" w:lineRule="atLeast"/>
        <w:rPr>
          <w:color w:val="333333"/>
        </w:rPr>
      </w:pPr>
      <w:r>
        <w:rPr>
          <w:color w:val="333333"/>
        </w:rPr>
        <w:t>С</w:t>
      </w:r>
      <w:r w:rsidRPr="008A0529">
        <w:rPr>
          <w:color w:val="333333"/>
        </w:rPr>
        <w:t>писък на резервните членове със същото съдържание;</w:t>
      </w:r>
    </w:p>
    <w:p w:rsidR="007D0EF5" w:rsidRPr="008A0529" w:rsidRDefault="007D0EF5" w:rsidP="007D0EF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ложенията на партиите и коалициите, представени при консултациите;</w:t>
      </w:r>
    </w:p>
    <w:p w:rsidR="007D0EF5" w:rsidRPr="008A0529" w:rsidRDefault="007D0EF5" w:rsidP="007D0EF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К</w:t>
      </w:r>
      <w:r w:rsidRPr="008A0529">
        <w:rPr>
          <w:color w:val="333333"/>
        </w:rPr>
        <w:t>опията от удостоверенията за актуално правно състояние на партиите и решенията за създаване на коалициите за участие в изборите за 43-то Народно събрание през 2014 г.;</w:t>
      </w:r>
    </w:p>
    <w:p w:rsidR="007D0EF5" w:rsidRPr="008A0529" w:rsidRDefault="007D0EF5" w:rsidP="007D0EF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ълномощните на лицата, участвали в преговорите, когато партиите и коалициите са се представлявали от пълномощник;</w:t>
      </w:r>
    </w:p>
    <w:p w:rsidR="007D0EF5" w:rsidRPr="008A0529" w:rsidRDefault="007D0EF5" w:rsidP="007D0EF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ставените при консултациите списъци на резервните членове на СИК;</w:t>
      </w:r>
    </w:p>
    <w:p w:rsidR="007D0EF5" w:rsidRPr="008A0529" w:rsidRDefault="007D0EF5" w:rsidP="007D0EF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отокола/ите от консултациите и приложените към него възражения, особени мнения и мотиви за отказ да бъде подписан протоколът;</w:t>
      </w:r>
    </w:p>
    <w:p w:rsidR="00A76DE1" w:rsidRPr="007D0EF5" w:rsidRDefault="007D0EF5" w:rsidP="00A76DE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 w:rsidRPr="007D0EF5">
        <w:rPr>
          <w:color w:val="333333"/>
        </w:rPr>
        <w:t>Копие от съобщението за провеждане на консултациите.</w:t>
      </w:r>
    </w:p>
    <w:p w:rsidR="00FB4670" w:rsidRDefault="00FB4670" w:rsidP="00A76D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43711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</w:p>
    <w:p w:rsidR="00FB4670" w:rsidRPr="00D43711" w:rsidRDefault="00FB4670" w:rsidP="00FB46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B4670" w:rsidRDefault="00FB4670" w:rsidP="00EA7D4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DB0B2E">
        <w:t xml:space="preserve">          РАЙОННА ИЗБИРАТЕЛНА КОМИСИЯ МОНТАНА единодушно</w:t>
      </w:r>
    </w:p>
    <w:p w:rsidR="007D0EF5" w:rsidRDefault="007D0EF5" w:rsidP="007D0EF5">
      <w:pPr>
        <w:shd w:val="clear" w:color="auto" w:fill="FEFEFE"/>
        <w:spacing w:after="240" w:line="24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1 и т.4 от ИК, във връзка с 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Решение № 3524-ПВР/НР от 16.09.2016 г.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ЦИК и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 № 9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.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9.2016 г. 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РИК - Монтана относно определяне броя на членовете на СИК в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нтана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РИК - Монтана </w:t>
      </w:r>
    </w:p>
    <w:p w:rsidR="00FB4670" w:rsidRPr="00991ECE" w:rsidRDefault="00FB4670" w:rsidP="00FB4670">
      <w:pPr>
        <w:shd w:val="clear" w:color="auto" w:fill="FEFEFE"/>
        <w:spacing w:after="240" w:line="245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B4670" w:rsidRDefault="00FB4670" w:rsidP="00FB4670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FB4670" w:rsidRPr="00991ECE" w:rsidRDefault="00FB4670" w:rsidP="00FB4670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B4670" w:rsidRDefault="00FB4670" w:rsidP="00FB4670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ставите на СИК на територията на Община </w:t>
      </w:r>
      <w:r w:rsidR="007D0E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Н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EA7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 следва:</w:t>
      </w:r>
    </w:p>
    <w:tbl>
      <w:tblPr>
        <w:tblW w:w="10362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40"/>
        <w:gridCol w:w="7154"/>
        <w:gridCol w:w="2868"/>
      </w:tblGrid>
      <w:tr w:rsidR="007D0EF5" w:rsidRPr="007D0EF5" w:rsidTr="007D0EF5">
        <w:trPr>
          <w:trHeight w:val="7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1 - бул. Трети март 23 /Първо основно училище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ДИМИТРОВА БОНЧ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АША АЛЕКСАНДРОВА МЛАД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МЛАДЕНОВА КОЛЧ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НИКОЛОВ ТОДО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НИКОЛОВА Ц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ГОСПОДИНОВА ПАШ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ВЛАДИМИРОВ ФИЛИП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ЛИЦА ПЕТРОВА ЕЗЕК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СПАСОВА КОНСТАНТИ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2 - ул. Извора 35 - /Клуб на гражданска защита - площад Славейков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НА РУМЕНОВА ГОЦ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ТА ТРИФОНОВА ХРИСТ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СЕРА ДИМИТРОВА ДАМЯ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АНЕТА ФИЛДОСКОВА МЛАД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ОЗАР МЛАДЕНОВ ИВ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ИЛИЯНОВ ИЛИ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БОРИСОВ ЦЕ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СТЕФАНОВ СИМЕО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ЖАСМИНА ГОЦОВА МЛАД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3 - бул. Трети март 23 /Първо основно училище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ЦВЕТАНОВА МИЛЕН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АТЯ ЦВЕТКОВА АПОСТО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СЕР ОРЛИНОВ МЛАДЕ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МЕТОДИЕВ ЯКИМ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МИЛЧОВА БОРИС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СКЕВА БОРИСОВА АТАНАС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ИНА  НИКОЛАЕВА АНГЕ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ФИН ВЕСЕЛИНОВ МЕТОДИ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ЯНА ТИХОМИРОВА ЙОРД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4 - бул. Трети март 38 /Държавен архив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КА АПОСТОРОВА ВЕЛ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ИВАНОВА СПАС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СИМЕОНОВА НИКО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ДИМИТРОВА ВЪЛ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КА АТАНАСОВА НИКО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ЕМИЛОВА МИТ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БОРИСОВ ЯЧ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ДЛЕН АНДРЕЕ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АЛЕРИЯ ЗАМФИРОВА П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5 - ул. Цар Борис III 11а /Поликлиника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АНТИН ТРАЙКОВ КОСТОДИ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ГЕОРГИЕВА АЛЕКСАНД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ЕТИ БОЖИДАРОВА КОСТАДИ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 ДИМИТРОВА ИЛ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ЖЕЛА ПЕТРОВА ГЕРГ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 АНДРЕЕВ КИРИЛ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РА ИВАНОВА ДАМЯ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КИРИЛОВА МИЛОРАД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ИЛКА МЛАДЕНО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6 - ул. П. Хитов 15а /Професионална гимнази по строителство, архит. и геодезия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КА ИВАНОВА ИСКР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ТОНКА ВАСИЛЕВА ГЕНАД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ЛИН ГЕОРГИЕВ ИВ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КА ЕВЛОГИЕВА АНГЕЛОВА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ТА РАНГЕЛ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ТРЕНДАФИЛОВА ДЖО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КА ИВАНОВА ЯЧЕВА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ВИКТОР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ГАЛЯ МИЛЧОВА ИЛ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7- ул. Неофит Бозвели 22 а/Професионална гимнази по техника и електротехника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КА ЦЕНКОВА ЛИ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 СЛАВЧОВ ТОДО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ВЛАДИМИРОВА ИЛ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СИНИЯ КИЛИРОВА АЛЕКСАНДРОВА-ЦЕКОВСК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Я ЛЪЧЕЗАРОВА ПЪР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АНГЕЛОВ КО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ЖЕЛА ПЕТКОВА П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ИВАНОВ НИКОЛ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 ИВАНОВА АНДРЕ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8 - ул. Цар Ив.Александър 35 /Второ СУ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ЦОЛОВА АЛЕКС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КИРИЛОВА 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ЗА ДИМИТРОВА 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 ИВАНОВ БОРИС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 ЙОРДАНОВ ИВ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КАМЕНОВ НИКОЛ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ВЛАДИМИРОВА КАЛАФАТ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ВЛАДИМИРОВ ПРОКОП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КА ИЛИЕВА НИКО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9  - ул. Цар Ив.Александър 35 /Второ СУ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ПЕТРОВА ПЕЙЧЕВА-ИЛ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ЛАВ РАНГЕЛЧОВ БОРИС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 ОРЛИНОВА МЛАД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НИКОЛОВА НИКО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КА ЦВЕТАНОВА СТЕФ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ШКА ГАВРИЛОВА ДЖО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ЛАВ АЛЕКСАНДРОВ ЛАЗА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СИСЛАВА ДИМИТРОВА ГРИГО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А ИВАНОВА КЪНЧ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10  - ул. Цар Ив.Александър 35 /Второ СУ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ДИМИТРОВА 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НИКОЛОВА ИЛ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А ДИМИТРОВА Ц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ИВОВА ГРИОРОВА-МЛАД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ТА ИВАН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ЛИНКА АНГЕЛОВА ЙОРД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АНГЕЛОВА ТОДО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ПЕТРОВА ГАВРИ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АНДРЕЕ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11 - Площад Жеравица 2 /Бивш Стопанско-правен факултет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НИКОЛОВ ИВ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ВИЛИЯ ПЕТРО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МИТОВ ИВ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КРУМОВА МАР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 БОРИСЛАВОВА ЛАЗА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ТА БОРИСЛАВОВА МЕТОД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АЛЕКСАНДРОВА ЙОРДАНОВА - ФИЛИП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АТАНАС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ТОДОРА АТАНАСОВА КОСТОДИ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12 - ул. Юлиус Ирасек 9 /Природо-математическа профилирана гимназия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ДМИЛ АЛЕКСАНДРОВ БОРИС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РИ ПЕТРОВ ИВ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НИО АТАНАСОВ АТАНАС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А КИРИЛОВА БОРИС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ЕНИ КРУМОВА АВРАМ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БОРИСОВА ЯКИМ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НКА РАФАИЛО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ПЕТР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КРУМО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13 - ул. Юлиус Ирасек 9 /Природо-математическа профилирана  гимназия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ОЯ ГЕОРГИЕВА ГЕОРГИЕВА-КЪ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ЕДЕНИЯ БОРИСЛАВОВА МИТ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КРАСИМИРОВА БОГД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ЛИП ВЛАДИМИРОВ ИЛИ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ЛЯНА ДИМИТРОВА ЦВЕТ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А ЛЮБОМИРОВА АНДО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КА ЙОРДАН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ПЕТРОВА КАМ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АНГЕЛОВА П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14 - ул. Юлиус Ирасек 9 /Природо-математическа профилирана гимназия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КТОР ИВАНОВ БОЯ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ЗА ПЪРВАНОВА ЕМАНУИ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ЪЧЕЗАР ДАВИДОВ ЦОН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 ИВАНОВ СТОИЛ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ОРКА ИВАНОВА ЖИВ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ДИМИТРОВА ЛУК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РА НАЙДЕН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ЕЛА ГЕОРГИЕВА ТАН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НАЙДЕНОВА ГАЧОВСКА-ТОМ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15 - ул. Неофит Бозвели 69 /ДГ № 10 "Детелина"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СИМЕОН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НИКОЛАЕВА СТОЯ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ЙОЦ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ОЯ НИКОЛОВА БЛАГО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НЯ КИРИЛОВА СЛАВ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РА КАЛИНО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ЕН ПЕТРОВ ДИМИ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ЛКА ЗАРКОВА КОСТ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ЛИЛОВА ГОР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16 - ул. Шести септември 22 /ДГ № 7 "Приказен свят"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Я АСПАРУХОВА ТА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НКА МИРОНОВА 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А ИВАНОВА ХРИСТ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НЕЖАНА БОРИСОВА ПЕТКОВА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ПАВЛО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А ИЛИЕВА МИ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ГЛЕНА ГЕОРГИЕВА АНТО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ЕЛИЯ ДИМИТРОВА ГЕОРГИЕВА-ИВАНОВА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ОСЛАВА ГЕОРГИЕВА ТОН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17 - ул. Чавдар войвода 1 /ДГ № 3 "Буратино"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АНГЕЛОВ ПЕ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 ЕМИЛОВ КИРИЛ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СЛАВА ИЛИЕВА КИРЯ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ЦВЕТАНОВА ЦЕ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ИВАНОВ АЛЕКСАНД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МЛАДЕНОВА ГОСПОДИ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ГНЯН БОРИСОВ АТАНАС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ГЕОРГИЕВА ТОДО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ЛЮБЕНОВА ИЛ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18 - ул. Чавдар войвода 1 /ДГ № 3 "Буратино"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АША ГЕОРГИЕВА ГРАДИНАРСК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ИДИЯ АСЕНО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АТАНАС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ВИКТОРОВА ЛУ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ДИМИТРОВА ВАСИЛ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ГЕОРГИЕВА Ц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ЛМА АНТОВА МЛАД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ЦЕЛОВА МИ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НИКОЛАЕВА МАРЧИ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19 - ул Шести септември 22 /ДГ № 7 "Приказен свят"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СПАСОВА ИЛ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КА ТОМОВА П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ТА МОНОВА ПАНТАЛЕ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ЛИНКА ВЕНЕЛИНО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ЖИНИЯ ГЕОРГИЕВА СТЕФ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ЗАМФИРОВ ИВ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И АНГЕЛОВ КРЪСТ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 МИХАЙЛОВ АЛЕКСИ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ЖЕЛО ЦВЕТАНОВ ПЕ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20 - жк Младост до блок 20 /Клуб в жк Младост 1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О МИТОВ СТОЯ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БОЯН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НИ БОРИСОВА МИТ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НА СОФРОНИЕВА ГОР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ЧО ТОДОРОВ ИЛИ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ОНИКА ЦВЕТАНОВА ТОМ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ЦА РАЙКОВА 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АША ГЕОРГИЕВА СТЕФ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НА ТРИФОНОВА ЛУК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21 - бул. Трети март 98 /Младежки дом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ДИЯ СТЕФАНОВА ШКРИБАЙЛО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ТОДОРОВА ТОМ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НИКА СЕРЬОЖОВА ВЪЛ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КА ДИМИТРОВА 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КРУМОВА МАР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ГИНИЯ АСЕНОВА МИЛ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ИНА СТЕФАНОВА ВЛАДИМИРОВА-БОГД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Н ВАСИЛЕВ НИКОЛ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КОСТОВА ХРИСТОВА-МЕЧ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22 - ул. Княз Ал.Батенберг 51 /Трето основно училище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ДМИЛА ЗДРАВКОВА ЦВЕТ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ЛЕФТЕРОВ ЦЕ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ИВАНОВА ЦО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ДИМИТРОВА ЦЕНКОВА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СЕРКА ПЕТРОВА ЖИВОВА-ГЕОРГИЕВА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ЛЪЧЕЗАРОВ ЦОН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ЛЮБЕНОВА ВЕЛ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АША ИВАНОВА АНГЕЛОВА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АТКА ЕВТИМОВА КРУМ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23 - ул. Княз Ал.Батенберг 51 /Трето основно училище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ВЪРБАНОВА ИГНАТ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ОРНИЦА АЛЕКСИЕ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ДМИЛА СТОЙЧЕВА ВЛАС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ТОДОРОВА ТРИФО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МАРИНОВ ПЕ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АНГЕЛОВ АЛЕКСАНД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РЕЙ ИВАНОВ ДРЕНЧ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ПЕТРОВ НЕ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ОНОРА ИВАЙЛОВА П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24 - ул. Св.П.Евтимий 90 /Шесто СУ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 КИРИЛОВА АЛЕКСАНД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ЛЮБЕНОВ ЦВЕТ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ГОРАНОВ ДИМИ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ЛМА ГЕОРГИЕВА СЛАВЕЙ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О ГЕОРГИЕВ САНД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Я КОЛЕВА ВИТОВА - ПАВ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АША ДИМИТР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ОРИ ГЕОРГИЕВ ГЕРМАНСК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ИНА ДИМИТР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25 - ул. Св.П.Евтимий 90 /Шесто СУ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СКРЕН РОБЕРТОВ МЛАДЕ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РЕНА АНГЕЛОВА МЛАД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 ВЕЛЧЕВА КОЛ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ГЕОРГИЕВА БОРИС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А САШКОВА 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РИ ЗАНКОВ КРУМ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МАРКОВА АНАСТАС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МАРИНОВ ДИМИ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О ЙОСИФОВ ТРИФО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26 - ул. Св.П.Евтимий 90 /Шесто СУ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ИВАНОВА ПЪР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ША ЙОСИФОВА МИЛ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ПЛАМЕНОВА СВЕТОСЛАВ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СЛАВ ПЕТРОВ НИКОЛ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ТОДОРОВА ПЪР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ГНЯН ПЕТРОВ ИВ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САВОВ ЕВСТАТИ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А ГЕОРГИЕВА АЛЕКСАНД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ЛЮДМИЛА БОРИСОВА НИКО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27 - бул. Парта 18 /ІХ СУ "Йордан Радичков"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ТРИФОНОВ АЛЕКСАНД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ЦКА ДИМИТРОВА ТОДО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ИВАНОВА ПОП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СЛАВ МАРКОВ ДИМИ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ДИЯ ВИТАН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 МЛАДЕНОВ КИРИЛ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Я ЦВЕТАНОВА 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ИНКА ГЕОРГИЕВА П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ВАСИЛЕВА ТОДО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28 - бул. Парта 18 /ІХ СУ "Йордан Радичков"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АВЕЙ ЙОРДАНОВ ПЪРВ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ПЕНЧЕВ ПЕ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ЙОСИФОВА ТЕОФИ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ЙНА АНГЕЛОВА АНГЕ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ОНОРА СИМЕОНОВА СПАС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ИВАНОВА КО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 ЕМИЛОВ ТОДО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ЛЯ КРУМОВА РУСИНОВА-АНГЕ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ЛИНА ГЕНЧЕВА П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29 - Младост до блок 20 /Клуб в жк Младост 1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БОРИСОВА СТОЯ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ИВАНОВА 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ВАСИЛЕВА СТОЯ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АДИН ЗАМФИРОВ ПАВЛ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А ХРИСТОВА ЯКИМ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ЗА ГЕОРГИЕВА АПОСТОЛОВА-ИЛ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КА ЛЮБОМИРОВА ЦЕ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ФИЛКОВА П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ЛИЯ АПАСТОЛОВА 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30 - жк Младост зад блок 6 /ДГ № 12 "Здравец"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ЙКА ГЕОРГИЕВА ТОДО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ГЕОРГИЕВА ПЕ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ИВАНОВА П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ЖЕЛА ИВАНОВА АВРАМ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РУСИНОВА БЛАГО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НА НИКОЛО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ЙОСИФОВА БОРИС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ИНА ГЕОРГИЕВА КОСТАДИ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ПЕТРОВ ТОДО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31 - жк Младост до блок 14 /Клуб в жк Младост 2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ЦВЕТАНОВА ИЛ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КА БОРИСЛАВ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А ЛЮБОМИРОВА 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ТА СТОЯНОВА 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 МИТОВА ЦВЕТ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ПЪРВАНОВА КИРИ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ТИНЧОВА МАКАВЕ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ОЯ ЙОРДАН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ПЕТРОВ ТОДО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32 - жк Младост до блок 14 /Клуб в жк Младост 2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ЕН КАМЕНОВ МЛАДЕ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ГИНИЯ ПЕТКОВА ДРАГ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ОЗДАЛИНА ПЕТРОВА ТОДО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ПЕТРОВА АТАНАС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Я НИКОЛОВА НИКО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ФИНКА ИСКРЕН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 СТАЛИНОВА КРЪСТ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ДИМИТРОВА МИ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АНГЕЛОВА ТОДО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33 - жк Младост /Спортна зала "Младост"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МИХАЙЛОВА ЗЛАТ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А ПЕТКОВА МИХАЙ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ОНЯ ВАВИЛОНОВА АНТОНОВА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ТКО ДОНЧОВ ТОДО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ДИМИТРОВА КРЪСТ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Я ЙОРДАНОВА ТОДО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ВАЛЕРИЕВА МЛАД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КА ПЕТРОВА ПЕТР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РИЙ СТЕФАНОВ ПЕТ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34 - бул. Монтана 24 /Селекционен център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ИЛИЕВ ЗАМФИ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Я ДИМИТРОВА ЙОНЧ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ИЛИЯН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А ДАНКОВА КО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ЙОРДАНОВА КАМ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Я ДИМИТРОВА ГОР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АНЕТА ТИХОМИРОВА ЛОВ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ВЕРГИНОВА САВ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ДМИЛА БЛАГОЕВА ВЛАДИМИ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35 - жк Младост /Спортна зала "Младост"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ЧО ЦВЕТАНОВ КРУМ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ИЕЛА ВИТАНОВА ГЕОРГИЕВА-ИЛ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 СЛАВКОВ ЛЮБЕ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А ИВАНОВА П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ВЕНЦИСЛАВОВ ПЕ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КА СТЕФАНОВА МЛАД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АСЕНОВА ЙОТ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ВЛАДИМИРОВА РУСИ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КА ГЕОРГИЕВА ТРИФО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36 - жк Младост /Спортна зала "Младост"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ЧО БОГДАНОВ ХАРАЛАМПИ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АНА ПЕТРОВА НИКО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РЕН КИРИЛОВА ПЪРВАНОВА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КА БОГДАНО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ЕНА МЛАДЕН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ЪРВОЛЕТКА АНГЕЛОВА КРЪСТ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НА ИВАНОВА АНГЕ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ИВАНОВА МЛАД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ОЙКА ИВАНОВА КОСТАДИ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37 - ул. Марица 14 /Клуб в двора на банята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НАДИ ИВАНОВ МАТЕ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ОЯ СИМЕОН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Я ГОРАНО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ИВАНО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ДИМИТРОВА КОСТОДИ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ГДАЛЕНА МИРЧЕВА П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ЙКА ВЕСЕЛИНОВА ЦВ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ПЕТРОВ АНГЕЛ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А ПЕТРОВА П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38 - ул. Марица 14 /Клуб в двора на банята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ТРИФОНОВА СТОЯ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ЗАХАРИЕВА АПОСТО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ИВАНОВ ЛИ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КУНОВ ХИН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О МИРОСЛАВОВ ИВ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НЧЕ СЕВЕСТАКИЕВА ДАВИД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КАМЕНОВА НАЙД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ТОДОРОВА ЯН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 НИКОЛОВ ГЕОРГИ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39 - бул. Трети март 98 /Младежки дом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АРИМИРА ДИМИТРОВА ГРИГО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О ЦВЕТАНОВ ИВ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КИРИЛОВ ТОДО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БОРИСО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ТОДОРОВА ФАЧИ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ОМИР ПЕТРОВ ГРИГО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ВАСИЛЕВА ГОЦ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НЯ СИМЕОНОВА МИХАЙ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КА ПЕТРОВА ВАСИЛ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40 - бул. П.Яворов 3 /Клуб на пенсионера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ВЕНЕЛИНОВА НАЙД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ТОДОРОВ ГЕРГ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КА СВИЛЕН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ЕН ИЛИЕВ АЛЕКСАНД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А ГЕОРГИЕ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ВКА ХРИСТОВА НЕДЯЛ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ОМИР ФИЛИПОВ ПЕ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ЦВЕТОМИЛА ПЕТРОВА СТОЯ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ЕНА ГОРАНОВА ВАСИЛ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41 - бул. П.Яворов 3 /Клуб на пенсионера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ОСЛАВ САШОВ СПАС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ЯНА ПЕТРОВА ВЛАДИСЛАВ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 ХАРАЛАМПИЕВА  МИТ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ВЪЛОВА БОЯ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ВЕСЕЛИНОВА ДАМЯ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МИТОВ МИТ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 ЙОШЕВ МИТ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АСМИНА СТАЛИН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МИХАЙЛОВА ЙОРД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42 - бул. Ал.Стамболийски 37 /Финансово-стопанска професионална гимназия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ЕТА ИВАНОВА ЦВ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ЕСИСЛАВА ИВАНОВА МЕТОДИЕВА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ЛЕНА ГЕОРГИЕВА ЖИВОВА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ДЛЕНА ДАМЯНОВА СТОЯ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ГЕОРГИЕВА ИЛ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Я ЕФРЕМОВА НАЙД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ЕОН СИМЕОНОВ НИКОЛ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КТОРИЯ ГЕОРГИЕВА ИЛ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ТОДИ ИВАНОВ АНТ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43 - ул. В.Левски 49 /Клуб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РГАРИТА ЦВЕТАН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ИВАНОВ ЕРМЕН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А АНДРЕЕВА ЛУК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Я СВЕТОЗАРОВА НИКО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КА ЦВЕТАНОВА СТАНЕВА-АНГЕ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ГДАНА ИВАНОВА НАЙД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 АНГЕЛОВА ИВАНОВА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НАЙДЕНОВ ТОДО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ЛИЦА МИТЕВА МЛАД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44 - ул. Хан Аспарух 35 /ДГ № 6 "Слънце"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ИВАНОВА ГАВРИ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РИЯ ИВАНОВА МИХАЙ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КРЪСТОВА МАР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 БОРИСЛАВОВ МЕТОДИ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СПАСОВА ЛАЗА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БОРИСОВА ЕРСК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БАЙДИН ХИЛМИЕВ МУСТАФ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ДИЯ ПЕТРОВА ТОДО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ЦЕНКОВА МАР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45 - бул. Ал.Стамболийски 37 /Финансово-стопанска професионална гимназия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КА НИКОЛОВА ЦВ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МИТКОВ ПЕ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ЕТА ПЕТРОВА АВРАМ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НИКОЛОВ СТАМЕ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АНГЕЛОВ КОСТ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ЛЯНА СТАЛИНОВА ДИМ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КА ПЕТК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АЛЕКСАНДРОВ ХРИСТ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ИВАНОВА АНТ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46 - бул. Ал.Стамболийски 37 /Финансово-стопанска професионална гимназия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А ИВАНОВА АТАНАС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О ЕВГЕНИЕВ РУМЕ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ФИР ИЛИЕВ ЗАМФИ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ИНА КОЛ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ЙНА ЗДРАВК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ЮЛИЯНОВА АЛЕКСАНД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ЙОРДАНОВА НИКО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АНГЕЛОВ СЛАВЧ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ЛЮБОМИРОВА П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47 - ул. Н.Вапцаров 2 /Изчислителен център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СЛАВЧЕВА ЙОРД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МИХАЙЛОВА ВЪРБ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ПЕТРОВ КРЪСТ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БОЙЧЕВА ИСА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ЖЕЛА КИРИЛОВА ЦЕ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АВРАМОВ ТОДО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ДМИЛА ВЕЛКОВА ИЛ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КРЪСТЕВ КРЪСТ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ЕЛ СТЕФАНОВ КРЪСТ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48 - ул. Н.Вапцаров 2 /Изчислителен център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НА АВРАМОВА ФИЛИП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ЪРВАН ИВАНОВ ПЪРВ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ПЕТРОВА ХРИСТ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ДИЯ ИВАНОВА НИКО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НКО НИКОЛОВ ГЕН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РАМ ТОДОРОВ АВРАМ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ЦКА ПЕТК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А МАКСИМОВА ЧОЛАШК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ЛАВА ДИМИТРОВА ПЪР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ЦИОННА ИЗБИРАТЕЛНА КОМИСИЯ № 49 - ул. Д.Подвързачов 3  /V-то СУ/ 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ДЛЕНА АПОСТОЛОВА ИЛИЕВА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 ИВАНОВ ДИМИ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ВЕЛИНА РАНГЕЛОВА ЦВЕТКОВА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ТОЛИ ГЕОРГИЕВ ЙОСИФ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ГЕОРГИЕВА КОМШ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 ГЕОРГИЕВ ИВ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НАСКОВ ГЕОРГИ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КАЛИНОВ КИРИЛ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МО МИХАЙЛОВ ИЛИ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50 - ул. Д.Подвързачов 3 / V-то СУ 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ЦЕНОВА ХРИСТ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ЖЕЛА ИВАНОВА РАНГЕЛОВА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ТОДОРОВ ИСА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ВАСИЛЕВ ШУРКИН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ДИМИТРОВА ПАВ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ФИНКА ЗАРК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ГДАНА МИЛЧЕ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А ДИМИТРОВА КИ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ЯНА ИВАНЧОВА ДИЛ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51 - ул. Д.Подвързачов 3 / V-то СУ 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ИДАР ГЕОРГИЕВ КОСТАДИ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ПЪРВАН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ЗАМФИРОВА КРУМ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АНА МИРОСЛАВО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ЦВЕТКОВА КРЪСТ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А АВРАМОВА НАЙД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АЛЕКСАНДРОВ ХРИСТ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ОМИРА ЦВЕТАНОВА ПЕН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МИЛАДИНОВА ЦВЕТ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52 - ул. Д.Подвързачов 3 / V-то СУ /</w:t>
            </w:r>
          </w:p>
        </w:tc>
      </w:tr>
      <w:tr w:rsidR="007D0EF5" w:rsidRPr="007D0EF5" w:rsidTr="007D0EF5">
        <w:trPr>
          <w:trHeight w:val="28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ГЕОРГИЕВА МИТ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РАСКЕВА НИКОЛОВА СПАСОВА-НИКОЛОВА 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АТАНАСОВА АНДО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ИНА ЛЮБЕНОВА АЛЕКСАНД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СЛАВЯНОВА БОРИС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ЛИЯ ЦВЕТКОВА ПЪР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ГОЦ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ОНКА ГЕОРГИЕВА СТОЯ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ЗАЛИЯ ЛЮБЧОВА ЙОРД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53 - ул. Митко Палаузов 2 /Читалище в кв. Мала кутловица/</w:t>
            </w:r>
          </w:p>
        </w:tc>
      </w:tr>
      <w:tr w:rsidR="007D0EF5" w:rsidRPr="007D0EF5" w:rsidTr="007D0EF5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ЯН ИВАНОВ ДИМИ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 КРЪСТЕ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ПЕТРОВА КАМЕНЧ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НИКОЛАЕВА БОЯ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НКА ДЖОКОВА ГЕРАСИМ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АНА РАНГЕЛОВА ВЕЛ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МИХАЙЛОВА ФИДОС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ОМИР ПЕТРОВ ПЕ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ТОДОР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54 - ул. Митко Палаузов 2 /Читалище в кв. Мала кутловица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ЬО СТАМЕНОВ ПЕ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Я БОРИС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ЛИЯ ВЕНЦИСЛАВОВА ПЪР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КА ТОМОВА КРЪСТ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ДИЯ МИЛКОВА АНГЕ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КА ИВАНОВА ХРИСТ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СТОЯНОВА ТАНЧОВСК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КА ГЕОРГИЕВА ГЕОРГИЕВА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ЕЛИНА ЕВГЕНИЕВА ИЛИЕВА-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55 - ул. Одрин 30 а  /Читалище в кв.Кошарник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АУДИЯ МЕТОДИЕ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ОРАН ЦВЕТАНОВ ТАТАРДЖИЙСКИ 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ПЕШЕВ ИГНАТ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 НИКОЛОВ АНАНИ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ВАСИЛЕВА ЗАХАР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А ВАСИЛЕВА НАЧ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ЦА РАДКОВА ВАСИЛ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ЕФРЕМОВ ИВ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ГЕОРГИЕВА БОРИС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ЦИОННА ИЗБИРАТЕЛНА КОМИСИЯ № 56 - ул. Одрин 59 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ЦВЕТАНОВ ЦВЕТ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РИЙ СТЕФАНОВ КО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СКЕВА АНАСТАСОВА ИЛ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О ЕВГЕНИЕВ АНГЕЛ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ГЛЕНА ИВАНО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ДМИЛА ПАВЛОВА КОЖУХАРСК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РАДКОВА ЦВЕТ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КУЗМАНОВА 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ИСЕР АТАНАСОВ АНДРЕ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4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4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57 - с. Безденица - Кметството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ФИЛИПОВ ЗАР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ГЕОРГИЕВ НИКОЛЧ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ЪРВОЛЕТА МИХАЙЛОВА АНГЕ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КА ХАРАЛАМПИЕВА ИЛ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ВЕНИСЛАВОВА ЦВ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ХРИСТОВА МИХАЙ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ГЕОРГИЕ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</w:t>
            </w:r>
            <w:r w:rsidR="00675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РАТЕЛНА КОМИСИЯ № 58 - с.  Бел</w:t>
            </w: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тинци -Читалището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 КРЪСТЕВА АНТ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ИВАНОВ КЪНЧ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ПЕТРОВА ТОДО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 ЛЮБЕНОВА АНГЕ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ИЛИЕВА ГОСПОДИ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ИН АЛЕКСАНДРОВ ИВ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ЦЕК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7D0EF5" w:rsidRPr="007D0EF5" w:rsidTr="007D0EF5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59 - с. Долно Белотинци - Читалището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ЕН ЦЕНОВ АНТО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ЦВЕТАН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КА ЛОЗАНОВА ЕФРЕМ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КУЗМАНОВ ВЪЛ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НА КЪНЧЕВА АЛЕКСАНД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 ПАНТАЛЕЕВ ГЕРГ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ИМКА СОФИЯН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60 - с. Благово - Читалището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ЛАВ ГЕОРГИЕВ БОРИС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ЛИЯ ГЕОРГИЕВА БОРИС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ОЙКА МЛАДЕНОВА КРЪСТ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КА ТОДОРОВА АЛЕКСАНД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ТОДОРОВА ВЛАДИМИ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МЛАДЕНОВ ДИЗ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ОЯН АТАНАСОВ ГЕОРГИ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4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7D0EF5" w:rsidRPr="007D0EF5" w:rsidTr="007D0EF5">
        <w:trPr>
          <w:trHeight w:val="4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61 - с. Винище - Кметството малкия сало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НА НЕДЕЛЧОВА СТОИЛОВА-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ГЕОРГИЕВА КАМ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ОМИРА ПАВЛИНОВА ЦВЕТ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А МИТОВА АНГЕ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ТОДОРОВ ТОДО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ФТИМА МЛАДЕНОВА НИКО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ИЦА ВЕЛИЧКОВА 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4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4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62 - с. Вирове -Читалището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НА ВЕЛИЧК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СТЕФАНОВА СИМЕО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ЙКА ЦЕЛКОВА ЦВ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РА КАМЕНОВА БОРИС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АВДИЯ ИВАНОВА МИТ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МЯНКА НИКОЛОВА ЦВ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ДИМОВА ГОР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4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7D0EF5" w:rsidRPr="007D0EF5" w:rsidTr="007D0EF5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63 - с. Войници - Читалището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ПЪРВАНОВ ВЪЛЧЕВ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ОЯН ТРИФОНОВ МИЛ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ИНАИДА АЛЕКСАНДРОВА АЛЕКСАНД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А ДРАГАНОВА 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НА ЦВЕТАНОВА МАР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ЦЕНКОВА ЦЕ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АНА ЛЮБЕНОВА АЛЕКСАНД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4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4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64 - с. Габровница  - Читалището /пенсионерски клуб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Я ЦВЕТАНО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ПЕТРОВА ТОДО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 ДАМЯНОВА МИХАЙ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ГЕОРГИЕВА АЛЕКСАНД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Н ПАНАЙОТОВ ЦВЕТ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ДМИЛА КРЪСТЕВА ДАМЯ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 КИРИЛОВ ИВ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ДМИЛА ТОДОР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ГЕОРГИЕВ АЛАКСАНД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7D0EF5" w:rsidRPr="007D0EF5" w:rsidTr="007D0EF5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65 - с. Г. Вереница - Читалището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ИСЕРКА МЛАДЕНОВА НИКИФОРОВА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О КАМЕНОВ НЕДЕЛ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КОСТОДИНОВ ДИМИ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ДИМИТРОВ АРС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ПАВЛОВА МИХАЙ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ЧО ВЪЛЧОВ СТОЯ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ЙОРДАНОВ СЛАВЧ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4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66 - с. Г. Церовене - ул. Трета 11 - Кметството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КА АСЕНОВА АВРАМ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КАМЕНОВ БОГД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ЛАВ ДИМИТРОВ ЦЕ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ГЕОРГИЕВА КОСТАДИ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КИРИЛ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НЕЛИЯ ДИМИТРОВА АЛЕКСАНД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ГОШОВА ВАСИЛЕВА-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4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7D0EF5" w:rsidRPr="007D0EF5" w:rsidTr="007D0EF5">
        <w:trPr>
          <w:trHeight w:val="4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67 - с. Д-р Йосифово - Кметство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ЕН ПЕТРОВ НОНЧ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А ГЕОРГИЕВА АВРАМ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ЛОРИЯ ГЕОРГИЕВА ВАСИЛ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ХАИЛ ГЕОРГИЕВ МИХАЙЛ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 ИВАНОВ ДАНАИЛ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ЛАЗАРОВ ДАШ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ЕТА КАМЕНОВА ТОМ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4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4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ЦИОННА ИЗБИРАТЕЛНА КОМИСИЯ № 68 - с. Д. Вереница - Салона на кметството 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СЕРКА МИТКОВА КАМ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НЯ ДИМИТРОВА МЛАД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ИВАНОВ ГЕОРГИ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АНЕТА ДИМИТРО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АША СТОЯНОВА СТОЯ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РИ КАЛОЯНОВ ИЛИ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ЛЮБЕНОВА РУСИМ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4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4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69 - с. Д. Рикса - Читалището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ЛЕНДОВ ПЕ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КА НАЧ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ДКА ЙОРДАНОВА ГОР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АНГЕЛ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А КОЛОВА ГЕОРГИЕВА -ДЖАРКИ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А ТОДОРОВА КРЪСТ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РАН ЛОЗАНОВ ГОР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4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4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70 - с. Клисурица - Читалището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ИНА ДИМИТРОВА ГРИГО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АЛЕКСАНДРОВ ГЕОРГИ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 ЖИВКОВ ГАВРИЛ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ДИМИТРОВ ПЕТ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ГОДИНКА ПЕТРОВА ПЕЛОВА-НИКО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АСКА ИВАНОВА ГОСПОДИ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ИДАР СЛАВЧОВ БОЖИ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71 - с. Крапчене - Читалището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ЕТА ИВАНОВА ГЕНЧЕВА - ДИ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ЛУКАНОВА ГОСПОДИ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РАНГЕЛОВА 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АЯНА ИВАНОВА ФИЛИП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Я ЕМИЛОВА ЦВ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КА ПЕТКОВА БОЖИ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ПЪРВАНОВА ФИЛИП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4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72 - с. Липен - Читалището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ДАНА АНТОВА ТОМ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 СОФРОНИЕВ АВРАМ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ПЕТРОВА ЙОСИФ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ЯКОВА ТРЪН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ДИМИТРО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ИСАЕВА П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РБА ЗАМФИРОВА МАРИ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4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4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73 - с. Николово  - Читалището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ИНА БОЙКОВА ЗАР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ИВАНОВА МИХАЙЛ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ИН КУЗМАНОВ СЕРАФИМ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ЛЯ ДИМИТРОВА ДИМИТРОВА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ЕН ДИМИТРОВ ПЪРВ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ИНКА КОЛОВА ЛАЗА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 МИЛАНОВ ИСТАТ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4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4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74 - с. Славотин - Читалището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А ТОДОРОВА ЦВЕТ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ДЬОНИ ЦВЕТАНОВ ПЕТ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 ИВАНОВ НИКОЛ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ГЕОРГИЕВА ЕВГЕН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 БОЕВ ЦЕ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НА РАНГЕЛОВА КОСТ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А ДИМИТР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75 - с. Смоляновци - Читалището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ГЕОРГИЕВА СТОЯ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ЯНКОВ ТОДО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КОЛО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А ИВАНОВА 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БОТЬОВА 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КА МЛАДЕНОВА ДОШ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КА ИВАНОВА ДИМИ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ИВАНОВА 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АНГЕЛОВ ПЕ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76 - с. Стубел - ул. Първа № 46 /сградата на бившата аптека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БОРИСОВ АТАНАС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ДИМОВА КОСТ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 МИЛЕТИЕВ МИТ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АНГЕЛОВА МЛАДЕ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АНТОНОВА МИЛ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СОКОЛОВ ТОДО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ТРАЙКОВА ШИШ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4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4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77 - с. Студено буче - Читалище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ХОМИР СТАНОЙЧЕВ ДАН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ГНЯН МАРИЯНОВ КРУМ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ЕЛИНА ПАВЛОВА ЦЕ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МИЛЧЕВ ГЕОРГИ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ИН ЙОРДАНОВ ГЕОРГИ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ЦВЕТАНОВ ИВ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 ИВАНОВ ЦЕ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4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4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78 - с. Сумер,  ул. Станой Стоянов 50 /Склад на Наркооп/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НА ПЕТРОВА КРУМ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РУСИМОВА ПЕТР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НИКОЛОВ МИ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Я СЛАВЧЕВА ИВАН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ТРИФОНОВА ЖЕЛЯЗКО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ДИЯ ДРАГАНОВА ЕЗЕК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АВДИЯ НЕДКОВА ИЛ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79 - с. Трифоново - Кметството</w:t>
            </w:r>
          </w:p>
        </w:tc>
      </w:tr>
      <w:tr w:rsidR="007D0EF5" w:rsidRPr="007D0EF5" w:rsidTr="007D0EF5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7D0EF5" w:rsidRPr="007D0EF5" w:rsidTr="007D0EF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АЛАКСАНДРОВ БАЛАБА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D0EF5" w:rsidRPr="007D0EF5" w:rsidTr="007D0EF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ЬО ВАСИЛЕВ ЦЕН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7D0EF5" w:rsidRPr="007D0EF5" w:rsidTr="007D0EF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ТИНКА АСЕНОВА СТАВР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D0EF5" w:rsidRPr="007D0EF5" w:rsidTr="007D0EF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ЗАР МИТКОВ КРЪСТЕ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 ПЕТРОВ ДИМИТ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ШО ГЕОРГИЕВ ТОДОР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D0EF5" w:rsidRPr="007D0EF5" w:rsidTr="007D0EF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ТОДОРОВА ГЕОРГИЕ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F5" w:rsidRPr="007D0EF5" w:rsidRDefault="007D0EF5" w:rsidP="007D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0E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7D0EF5" w:rsidRDefault="007D0EF5" w:rsidP="00FB4670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A25E8" w:rsidRDefault="00FB4670" w:rsidP="009A25E8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УТВЪРЖДАВА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зервните членове на СИК на територията на Община </w:t>
      </w:r>
      <w:r w:rsidR="007D0E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НТАНА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EA7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 следва:</w:t>
      </w:r>
    </w:p>
    <w:tbl>
      <w:tblPr>
        <w:tblStyle w:val="TableGrid"/>
        <w:tblW w:w="0" w:type="auto"/>
        <w:tblLook w:val="04A0"/>
      </w:tblPr>
      <w:tblGrid>
        <w:gridCol w:w="9714"/>
      </w:tblGrid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b/>
                <w:bCs/>
                <w:color w:val="000000"/>
              </w:rPr>
            </w:pPr>
            <w:r w:rsidRPr="009A25E8">
              <w:rPr>
                <w:b/>
                <w:bCs/>
                <w:color w:val="000000"/>
              </w:rPr>
              <w:t>Име, презиме и фамилия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b/>
                <w:bCs/>
                <w:color w:val="000000"/>
              </w:rPr>
            </w:pPr>
            <w:r w:rsidRPr="009A25E8">
              <w:rPr>
                <w:b/>
                <w:bCs/>
                <w:color w:val="000000"/>
              </w:rPr>
              <w:t> 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ПЪРВОЛЕТА ДИМИТРОВА МЛАДЕН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ЛЮБОМИР ДИМИТРОВ НИНОВ</w:t>
            </w:r>
          </w:p>
        </w:tc>
      </w:tr>
      <w:tr w:rsidR="009A25E8" w:rsidRPr="009A25E8" w:rsidTr="009A25E8">
        <w:trPr>
          <w:trHeight w:val="240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 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АНЕЛИЯ ДИМИТРОВА ГЕОРГИЕВА-ИВАН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ТОМО ИЛИЕВ МИЛОТИНОВ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ИВО ДИМИТРОВ ЙОВЧЕВ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МАРИАНА АСЕНОВА КИРК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ПЕТКО СЛАВКОВ ЛИЛОВ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ЙОРДАНКА ИВАНОВА ЛИЛ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ВИКТОР ГЕОРГИЕВ БЕЛИНСКИ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РЕНЕТА ДИМИТРОВА БЕЛИНСК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КЛАВДИЯ СТЕФАНОВА КЪРЧЕ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АЛЕКСАНДЪР ГЕОРГИЕВ МИЛАНОВ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lastRenderedPageBreak/>
              <w:t>ИЛИЯ СЛАВКОВ ДИМИТРОВ</w:t>
            </w:r>
          </w:p>
        </w:tc>
      </w:tr>
      <w:tr w:rsidR="009A25E8" w:rsidRPr="009A25E8" w:rsidTr="009A25E8">
        <w:trPr>
          <w:trHeight w:val="22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 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ТОДОР ПЕТКОВ МАРКОВ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ПЕТКАНА ДИМИТРОВА КЮФ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ЕВГЕНИ ГЕОРГИЕВ КЪЛВАЧОВСКИ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ПЕТРАНА АЛЕКСАНДРОВА ИВАН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ГЕОРГИ ПЕТРОВ ЛИСЕВ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ВЕНЕРА ТОДОРОВА ЙОРДАН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СПАСКА ИВАНОВА НИКОЛ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ИВАНКА КОЛЬОВА ИВАН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ГЕОРГИ ВЕСЕЛИНОВ КАМЕНОВ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ДАВИДКО ВАСИЛЕВ ГОРАНОВ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ГЕОРГИ МИТОВ ИВАНОВ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ВИКТОРИЯ ПЕТРОВА ВЪГЛЯРСК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КАТЯ ГЕОРГИЕВА ГЕОРГИЕВА</w:t>
            </w:r>
          </w:p>
        </w:tc>
      </w:tr>
      <w:tr w:rsidR="009A25E8" w:rsidRPr="009A25E8" w:rsidTr="009A25E8">
        <w:trPr>
          <w:trHeight w:val="270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 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АКСИНИЯ ПЕТРОВА АНГЕЛ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БУКЕТКА ТОДОРОВА НЕН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ВЕНЕТА ЦАНОВА ХАЙТ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ВЕНЦИСЛАВ ЛЮБОМИРОВ МИЛЕНКОВ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ВЕСКО БОЯНОВ ПАШОВ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ГАЛИНА ИВАЛИНОВА ЛЮБЕН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ЕВГЕНИЯ БОРИСОВА ЙОРДАН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ЕМИЛИЯ ГЕОРГИЕВА ДАМЯН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ЕМИЛИЯ СИМЕОНОВА НИКОЛ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ЗЛАТОСЛАВ БОЯНОВ ЗДРАВКОВ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lastRenderedPageBreak/>
              <w:t>ЗОРКА НЕДЕЛКОВА ТОДОР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ЗОРКА ПЕТРОВА КАЛИН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ИВАЙЛО МИХАЙЛОВ ИВАНОВ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ИВАН КОСТОВ МАРКОВ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КАМЕН МИЛАНОВ СТОЯНОВ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ЛИЛЯНА ИВАНОВА ПЕТР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ЛЮБОМИР ГЕОРГИЕВ КОЛОВ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МАРГАРИТА МАРИНОВА ПЪРВАН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МАЯ ВАЛЕРИЕВА МЕТОДИЕ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НАТАЛИЯ ЕВСТАТИЕВА ТОДОР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ПОЛИНА ПЛАМЕНОВА ВАСИЛЕ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ПЪРВАН ДАМЯНОВ АЛЕКСОВ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СТАНКО ГЕНЧЕВ ЗЛАТАНОВ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ЦВЕТОМИР СЛАВЧЕВ ПЪРВАНОВ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ЦЕЦА ИВАНОВА ДИМИТРО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ИЛИЯН БОРИСОВ ИЛИЕВ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  <w:r w:rsidRPr="009A25E8">
              <w:rPr>
                <w:color w:val="000000"/>
              </w:rPr>
              <w:t>КАРОЛИН АНДРЕЕВА ГЕОРГИЕВА</w:t>
            </w:r>
          </w:p>
        </w:tc>
      </w:tr>
      <w:tr w:rsidR="009A25E8" w:rsidRPr="009A25E8" w:rsidTr="009A25E8">
        <w:trPr>
          <w:trHeight w:val="315"/>
        </w:trPr>
        <w:tc>
          <w:tcPr>
            <w:tcW w:w="12640" w:type="dxa"/>
            <w:noWrap/>
            <w:hideMark/>
          </w:tcPr>
          <w:p w:rsidR="009A25E8" w:rsidRPr="009A25E8" w:rsidRDefault="009A25E8" w:rsidP="009A25E8">
            <w:pPr>
              <w:shd w:val="clear" w:color="auto" w:fill="FEFEFE"/>
              <w:spacing w:after="240" w:line="245" w:lineRule="atLeast"/>
              <w:jc w:val="both"/>
              <w:rPr>
                <w:color w:val="000000"/>
              </w:rPr>
            </w:pPr>
          </w:p>
        </w:tc>
      </w:tr>
    </w:tbl>
    <w:p w:rsidR="00FB4670" w:rsidRDefault="009A25E8" w:rsidP="009A25E8">
      <w:pPr>
        <w:shd w:val="clear" w:color="auto" w:fill="FEFEFE"/>
        <w:spacing w:after="240" w:line="245" w:lineRule="atLeast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8D55AF" w:rsidRDefault="00D70451" w:rsidP="008D55AF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>По т. 4</w:t>
      </w:r>
      <w:r w:rsidR="008D55AF">
        <w:rPr>
          <w:b/>
          <w:u w:val="single"/>
        </w:rPr>
        <w:t xml:space="preserve"> </w:t>
      </w:r>
      <w:r w:rsidR="008D55AF" w:rsidRPr="002338D3">
        <w:rPr>
          <w:b/>
          <w:u w:val="single"/>
        </w:rPr>
        <w:t>от дневния ред:</w:t>
      </w:r>
      <w:r w:rsidR="008D55AF">
        <w:t xml:space="preserve"> </w:t>
      </w:r>
    </w:p>
    <w:p w:rsidR="008D55AF" w:rsidRDefault="008D55AF" w:rsidP="008D55AF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276A3A" w:rsidRPr="008A0529" w:rsidRDefault="00276A3A" w:rsidP="00276A3A">
      <w:pPr>
        <w:pStyle w:val="NormalWeb"/>
        <w:shd w:val="clear" w:color="auto" w:fill="FFFFFF"/>
        <w:spacing w:before="0" w:beforeAutospacing="0" w:after="136" w:afterAutospacing="0" w:line="272" w:lineRule="atLeast"/>
        <w:ind w:firstLine="360"/>
        <w:jc w:val="both"/>
        <w:rPr>
          <w:color w:val="333333"/>
        </w:rPr>
      </w:pPr>
      <w:r>
        <w:rPr>
          <w:color w:val="000000"/>
        </w:rPr>
        <w:t>Постъпило е предложение с изх</w:t>
      </w:r>
      <w:r w:rsidRPr="008A0529">
        <w:rPr>
          <w:color w:val="000000"/>
        </w:rPr>
        <w:t xml:space="preserve">. № </w:t>
      </w:r>
      <w:r>
        <w:rPr>
          <w:color w:val="000000"/>
        </w:rPr>
        <w:t>9000 - 3616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от 06.10.2016 г.</w:t>
      </w:r>
      <w:r w:rsidRPr="00991ECE">
        <w:rPr>
          <w:color w:val="000000"/>
        </w:rPr>
        <w:t xml:space="preserve"> на</w:t>
      </w:r>
      <w:r w:rsidRPr="008A0529">
        <w:rPr>
          <w:color w:val="000000"/>
        </w:rPr>
        <w:t xml:space="preserve"> кмета на  </w:t>
      </w:r>
      <w:r>
        <w:rPr>
          <w:color w:val="000000"/>
        </w:rPr>
        <w:t xml:space="preserve">Община Георги Дамяново </w:t>
      </w:r>
      <w:r w:rsidRPr="008A0529">
        <w:rPr>
          <w:color w:val="000000"/>
        </w:rPr>
        <w:t xml:space="preserve">и с вх. № </w:t>
      </w:r>
      <w:r>
        <w:rPr>
          <w:color w:val="000000"/>
        </w:rPr>
        <w:t>54/06.10.2016 г.</w:t>
      </w:r>
      <w:r w:rsidRPr="00991ECE">
        <w:rPr>
          <w:color w:val="000000"/>
        </w:rPr>
        <w:t xml:space="preserve"> на РИК - Монтана за назначаване на секционни избирателни комисии на територията на Общината. Към </w:t>
      </w:r>
      <w:r w:rsidRPr="008A0529">
        <w:rPr>
          <w:color w:val="333333"/>
        </w:rPr>
        <w:t>писменот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</w:t>
      </w:r>
      <w:r>
        <w:rPr>
          <w:color w:val="333333"/>
        </w:rPr>
        <w:t>, са приложени:</w:t>
      </w:r>
    </w:p>
    <w:p w:rsidR="00276A3A" w:rsidRPr="008A0529" w:rsidRDefault="00276A3A" w:rsidP="00276A3A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ложенията на партиите и коалициите, представени при консултациите;</w:t>
      </w:r>
    </w:p>
    <w:p w:rsidR="00276A3A" w:rsidRPr="008A0529" w:rsidRDefault="00276A3A" w:rsidP="00276A3A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К</w:t>
      </w:r>
      <w:r w:rsidRPr="008A0529">
        <w:rPr>
          <w:color w:val="333333"/>
        </w:rPr>
        <w:t>опията от удостоверенията за актуално правно състояние на партиите и решенията за създаване на коалициите за участие в изборите за 43-то Народно събрание през 2014 г.;</w:t>
      </w:r>
    </w:p>
    <w:p w:rsidR="00276A3A" w:rsidRPr="008A0529" w:rsidRDefault="00276A3A" w:rsidP="00276A3A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lastRenderedPageBreak/>
        <w:t>П</w:t>
      </w:r>
      <w:r w:rsidRPr="008A0529">
        <w:rPr>
          <w:color w:val="333333"/>
        </w:rPr>
        <w:t>ълномощните на лицата, участвали в преговорите, когато партиите и коалициите са се представлявали от пълномощник;</w:t>
      </w:r>
    </w:p>
    <w:p w:rsidR="00276A3A" w:rsidRPr="008A0529" w:rsidRDefault="00276A3A" w:rsidP="00276A3A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ставените при консултациите списъци на резервните членове на СИК;</w:t>
      </w:r>
    </w:p>
    <w:p w:rsidR="00276A3A" w:rsidRPr="008A0529" w:rsidRDefault="00276A3A" w:rsidP="00276A3A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отокола/ите от консултациите и приложените към него възражения, особени мнения и мотиви за отказ да бъде подписан протоколът;</w:t>
      </w:r>
    </w:p>
    <w:p w:rsidR="008D55AF" w:rsidRPr="008A0529" w:rsidRDefault="00276A3A" w:rsidP="00276A3A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  <w:rPr>
          <w:color w:val="333333"/>
        </w:rPr>
      </w:pPr>
      <w:r>
        <w:rPr>
          <w:color w:val="333333"/>
        </w:rPr>
        <w:t>К</w:t>
      </w:r>
      <w:r w:rsidRPr="008A0529">
        <w:rPr>
          <w:color w:val="333333"/>
        </w:rPr>
        <w:t>опие от съобщението за провеждане на консултациите</w:t>
      </w:r>
      <w:r>
        <w:rPr>
          <w:color w:val="333333"/>
        </w:rPr>
        <w:t>.</w:t>
      </w:r>
    </w:p>
    <w:p w:rsidR="008D55AF" w:rsidRDefault="008D55AF" w:rsidP="008D55A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43711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</w:p>
    <w:p w:rsidR="008D55AF" w:rsidRPr="00D43711" w:rsidRDefault="008D55AF" w:rsidP="008D55A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D55AF" w:rsidRDefault="008D55AF" w:rsidP="008D55AF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rPr>
          <w:rFonts w:ascii="Helvetica" w:hAnsi="Helvetica" w:cs="Helvetica"/>
          <w:color w:val="333333"/>
          <w:sz w:val="19"/>
          <w:szCs w:val="19"/>
        </w:rPr>
      </w:pPr>
      <w:r w:rsidRPr="00DB0B2E">
        <w:t xml:space="preserve">        РАЙОННА ИЗБИРАТЕЛНА КОМИСИЯ МОНТАНА единодушно</w:t>
      </w:r>
    </w:p>
    <w:p w:rsidR="00276A3A" w:rsidRDefault="00276A3A" w:rsidP="00276A3A">
      <w:pPr>
        <w:shd w:val="clear" w:color="auto" w:fill="FEFEFE"/>
        <w:spacing w:after="240" w:line="24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1 и т.4 от ИК, във връзка с 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Решение № 3524-ПВР/НР от 16.09.2016 г.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ЦИК и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 № 15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.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9.2016 г. 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РИК - Монтана относно определяне 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я на членовете на СИК в Община Георги Дамяново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Р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онтана</w:t>
      </w:r>
    </w:p>
    <w:p w:rsidR="008D55AF" w:rsidRPr="008D55AF" w:rsidRDefault="008D55AF" w:rsidP="00276A3A">
      <w:pPr>
        <w:shd w:val="clear" w:color="auto" w:fill="FEFEFE"/>
        <w:spacing w:after="240" w:line="245" w:lineRule="atLeast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D5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8D55AF" w:rsidRDefault="008D55AF" w:rsidP="00276A3A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807B2">
        <w:rPr>
          <w:b/>
          <w:bCs/>
          <w:color w:val="000000"/>
        </w:rPr>
        <w:t>НАЗНАЧАВА</w:t>
      </w:r>
      <w:r w:rsidRPr="00C807B2">
        <w:rPr>
          <w:color w:val="000000"/>
        </w:rPr>
        <w:t> </w:t>
      </w:r>
      <w:r w:rsidRPr="00991ECE">
        <w:rPr>
          <w:color w:val="000000"/>
        </w:rPr>
        <w:t xml:space="preserve">съставите на СИК на територията на Община </w:t>
      </w:r>
      <w:r>
        <w:rPr>
          <w:color w:val="000000"/>
        </w:rPr>
        <w:t xml:space="preserve"> </w:t>
      </w:r>
      <w:r w:rsidR="00276A3A">
        <w:rPr>
          <w:color w:val="000000"/>
        </w:rPr>
        <w:t>Георги Дамяново</w:t>
      </w:r>
      <w:r>
        <w:rPr>
          <w:color w:val="000000"/>
        </w:rPr>
        <w:t>, както следва:</w:t>
      </w:r>
    </w:p>
    <w:tbl>
      <w:tblPr>
        <w:tblW w:w="9303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329"/>
        <w:gridCol w:w="1329"/>
        <w:gridCol w:w="1329"/>
        <w:gridCol w:w="1329"/>
        <w:gridCol w:w="1329"/>
        <w:gridCol w:w="1329"/>
        <w:gridCol w:w="1329"/>
      </w:tblGrid>
      <w:tr w:rsidR="00276A3A" w:rsidRPr="00276A3A" w:rsidTr="00276A3A">
        <w:trPr>
          <w:trHeight w:val="300"/>
        </w:trPr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екционна избирателна комисия №1298000</w:t>
            </w:r>
            <w:r w:rsidR="00BB459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bg-BG"/>
              </w:rPr>
              <w:t>0</w:t>
            </w: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1 с.Видлица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Венелин Ангелов Марк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Еленка Борисова Камарашк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Пламен Георгиев Цветан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Марина Венелинова Петк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Ботьо Павлов Тодор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Илинка Йончева Илие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Венислава Иванова Кирил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екционна избирателна комисия №1298000</w:t>
            </w:r>
            <w:r w:rsidR="00BB459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bg-BG"/>
              </w:rPr>
              <w:t>0</w:t>
            </w: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2 с. Гаврил Геново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Рилка Иванова Марк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Малина Георгиева Марк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Диляна Радиславова Иван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Рангел Величков Стоян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Иво Йорданов Иван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й Атанасов Банишки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Мирослав Петров Мит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екционна избирателна комисия №1298000</w:t>
            </w:r>
            <w:r w:rsidR="00BB459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bg-BG"/>
              </w:rPr>
              <w:t>0</w:t>
            </w: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3 с.Георги Дамяново и с. Помежди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Валери Еленков Георгие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а Поппламенова Георгие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Росица Алексова Дамян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Антоанета Йорданова Георгие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ка Ангелова Таше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Людмила Вескова Мит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Цанка Трифонова Кол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екционна избирателна комисия №129800</w:t>
            </w:r>
            <w:r w:rsidR="00BB459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bg-BG"/>
              </w:rPr>
              <w:t>0</w:t>
            </w: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04 с.Главановци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Силвестър Николаев Стоян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Наташа Борисова Кик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Светла Георгиева Петк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Цена Цветанова Стоян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а Йорданова Камен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Людмила Миткова Петр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Емилия Давидова Иван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екционна избирателна комисия №129800</w:t>
            </w:r>
            <w:r w:rsidR="00BB459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bg-BG"/>
              </w:rPr>
              <w:t>0</w:t>
            </w: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05 с.Говежда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Боряна Иванова Георгие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Младенов Иван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Добринка Борисова Георгие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Трендафилов Цен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Огнян Тошков Йол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Катрин Петрова Константинова-Борис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ка Маркова Илие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екционна избирателна комисия №129800</w:t>
            </w:r>
            <w:r w:rsidR="00BB459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bg-BG"/>
              </w:rPr>
              <w:t>0</w:t>
            </w: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06 с.Дива Слатина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Магдалена Иванова Иван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Ваня Еленкова Иван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Анелия Иванова Стоян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Петков Гог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Николов Петк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й Найденов Стоян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Елеонора Крумова Евлогие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екционна избирателна комисия №129800</w:t>
            </w:r>
            <w:r w:rsidR="00BB459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bg-BG"/>
              </w:rPr>
              <w:t>0</w:t>
            </w: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07 с.Дълги Д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Ани Иванова Рангел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Петранка Димитрова Григор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Галя Цецкова Георгиева-Замфир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Радостинка Ненкова Димитр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Младенка Найденова Никол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ка Неделкова Георгие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Аспарухов Марк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екционна избирателна комисия №1298000</w:t>
            </w:r>
            <w:r w:rsidR="00BB459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bg-BG"/>
              </w:rPr>
              <w:t>0</w:t>
            </w: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8 с.Еловица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инка Вичева Пене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Петкова Тодор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Камелия Радославова Стоян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Миланов Иван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ка Цветкова Младен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Елена Мирчева Стефан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 Алексиев Никол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екционна избирателна комисия №1298000</w:t>
            </w:r>
            <w:r w:rsidR="00BB459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bg-BG"/>
              </w:rPr>
              <w:t>0</w:t>
            </w: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9 с.Каменна Рикса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Нистор Михайлов Камен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Надежда Калинова Александр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Пенка Иванова Крум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Вергина Иванова Найден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Ваня Василева Илие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Нели Иванова Стоил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Йорданов Иван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екционна избирателна комисия №129800</w:t>
            </w:r>
            <w:r w:rsidR="00BB459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bg-BG"/>
              </w:rPr>
              <w:t>0</w:t>
            </w: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10 с.Копиловци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Замфирова Георгие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Владимир Иванов Петр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н Георгиев Камен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Таня Костова Марк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на Петрова Илие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Надя Петрова Илие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Златка Иванова Тодор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екционна избирателна комисия №129800</w:t>
            </w:r>
            <w:r w:rsidR="00BB459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bg-BG"/>
              </w:rPr>
              <w:t>0</w:t>
            </w: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11 с.Меляне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Десислава Цветанова Рангел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Мирослав Иванов Младен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Камен Иванов Камен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Янка Миленкова Илие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андър Петков Иван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Заркова Петр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 Стефанов Макел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276A3A" w:rsidRPr="00276A3A" w:rsidTr="00276A3A">
        <w:trPr>
          <w:trHeight w:val="300"/>
        </w:trPr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екционна избирателна комисия №129800</w:t>
            </w:r>
            <w:r w:rsidR="00BB459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bg-BG"/>
              </w:rPr>
              <w:t>0</w:t>
            </w: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12 с.Чемиш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Райна Александрова Лал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 Венелинов Марк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Антоанета Кръстева Тодор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Любен Николов Георгие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Наталия Крумова Георгие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276A3A">
        <w:trPr>
          <w:trHeight w:val="30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Ирена Сергеева Георгие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276A3A" w:rsidRPr="00276A3A" w:rsidTr="00DD047C">
        <w:trPr>
          <w:trHeight w:val="64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Петрана Маркова Дренче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A3A" w:rsidRPr="00276A3A" w:rsidRDefault="00276A3A" w:rsidP="00276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6A3A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</w:tbl>
    <w:p w:rsidR="00276A3A" w:rsidRDefault="00276A3A" w:rsidP="00276A3A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</w:p>
    <w:p w:rsidR="00D70451" w:rsidRPr="00D43711" w:rsidRDefault="00D70451" w:rsidP="00D7045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>
        <w:rPr>
          <w:b/>
          <w:u w:val="single"/>
        </w:rPr>
        <w:t xml:space="preserve">По т. 5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CA549A" w:rsidRDefault="00C65387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color w:val="000000"/>
        </w:rPr>
        <w:t xml:space="preserve">     Бяха разгледани процедурни въпроси.</w:t>
      </w:r>
    </w:p>
    <w:p w:rsidR="00686517" w:rsidRPr="002338D3" w:rsidRDefault="00C65387" w:rsidP="00C6538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</w:t>
      </w:r>
      <w:r w:rsidR="00686517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686517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2D0EF0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02436A" w:rsidRDefault="00686517" w:rsidP="007A5F80">
      <w:p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</w:p>
    <w:p w:rsidR="0086454A" w:rsidRDefault="0086454A" w:rsidP="00056F2C">
      <w:pPr>
        <w:pStyle w:val="ListParagraph"/>
        <w:ind w:left="1080"/>
        <w:jc w:val="both"/>
        <w:rPr>
          <w:rFonts w:ascii="Arial Narrow" w:hAnsi="Arial Narrow"/>
          <w:sz w:val="28"/>
          <w:szCs w:val="28"/>
        </w:rPr>
      </w:pPr>
    </w:p>
    <w:p w:rsidR="00FB4670" w:rsidRPr="00A7306F" w:rsidRDefault="00A7306F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950" w:rsidRDefault="00E60950" w:rsidP="007C17AD">
      <w:pPr>
        <w:spacing w:after="0" w:line="240" w:lineRule="auto"/>
      </w:pPr>
      <w:r>
        <w:separator/>
      </w:r>
    </w:p>
  </w:endnote>
  <w:endnote w:type="continuationSeparator" w:id="0">
    <w:p w:rsidR="00E60950" w:rsidRDefault="00E60950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950" w:rsidRDefault="00E60950" w:rsidP="007C17AD">
      <w:pPr>
        <w:spacing w:after="0" w:line="240" w:lineRule="auto"/>
      </w:pPr>
      <w:r>
        <w:separator/>
      </w:r>
    </w:p>
  </w:footnote>
  <w:footnote w:type="continuationSeparator" w:id="0">
    <w:p w:rsidR="00E60950" w:rsidRDefault="00E60950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A70A0"/>
    <w:multiLevelType w:val="hybridMultilevel"/>
    <w:tmpl w:val="0316D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3215"/>
    <w:multiLevelType w:val="hybridMultilevel"/>
    <w:tmpl w:val="649AC2BE"/>
    <w:lvl w:ilvl="0" w:tplc="3A5402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4686"/>
    <w:multiLevelType w:val="hybridMultilevel"/>
    <w:tmpl w:val="3A16C8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3C54"/>
    <w:multiLevelType w:val="hybridMultilevel"/>
    <w:tmpl w:val="28021D2A"/>
    <w:lvl w:ilvl="0" w:tplc="CAB634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64D9"/>
    <w:multiLevelType w:val="hybridMultilevel"/>
    <w:tmpl w:val="351CD9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C611E"/>
    <w:multiLevelType w:val="hybridMultilevel"/>
    <w:tmpl w:val="6C0C73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53527"/>
    <w:multiLevelType w:val="hybridMultilevel"/>
    <w:tmpl w:val="4112B5DE"/>
    <w:lvl w:ilvl="0" w:tplc="8D7EA5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66125"/>
    <w:multiLevelType w:val="multilevel"/>
    <w:tmpl w:val="0B2A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83CB3"/>
    <w:multiLevelType w:val="hybridMultilevel"/>
    <w:tmpl w:val="E20EACF6"/>
    <w:lvl w:ilvl="0" w:tplc="17D488A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62D66"/>
    <w:multiLevelType w:val="hybridMultilevel"/>
    <w:tmpl w:val="55EA6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486A31"/>
    <w:multiLevelType w:val="hybridMultilevel"/>
    <w:tmpl w:val="6D1C4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7445A"/>
    <w:multiLevelType w:val="hybridMultilevel"/>
    <w:tmpl w:val="0A72F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63ABB"/>
    <w:multiLevelType w:val="hybridMultilevel"/>
    <w:tmpl w:val="A44CAB4A"/>
    <w:lvl w:ilvl="0" w:tplc="60FC12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01C6B"/>
    <w:multiLevelType w:val="hybridMultilevel"/>
    <w:tmpl w:val="B4E4435C"/>
    <w:lvl w:ilvl="0" w:tplc="EE58641A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750C64"/>
    <w:multiLevelType w:val="hybridMultilevel"/>
    <w:tmpl w:val="24727BF6"/>
    <w:lvl w:ilvl="0" w:tplc="260AB1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639F7"/>
    <w:multiLevelType w:val="multilevel"/>
    <w:tmpl w:val="0BE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F4A08"/>
    <w:multiLevelType w:val="hybridMultilevel"/>
    <w:tmpl w:val="E496D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5005E"/>
    <w:multiLevelType w:val="hybridMultilevel"/>
    <w:tmpl w:val="296693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96320"/>
    <w:multiLevelType w:val="hybridMultilevel"/>
    <w:tmpl w:val="90325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4"/>
  </w:num>
  <w:num w:numId="3">
    <w:abstractNumId w:val="13"/>
  </w:num>
  <w:num w:numId="4">
    <w:abstractNumId w:val="16"/>
  </w:num>
  <w:num w:numId="5">
    <w:abstractNumId w:val="29"/>
  </w:num>
  <w:num w:numId="6">
    <w:abstractNumId w:val="9"/>
  </w:num>
  <w:num w:numId="7">
    <w:abstractNumId w:val="19"/>
  </w:num>
  <w:num w:numId="8">
    <w:abstractNumId w:val="24"/>
  </w:num>
  <w:num w:numId="9">
    <w:abstractNumId w:val="22"/>
  </w:num>
  <w:num w:numId="10">
    <w:abstractNumId w:val="0"/>
  </w:num>
  <w:num w:numId="11">
    <w:abstractNumId w:val="11"/>
  </w:num>
  <w:num w:numId="12">
    <w:abstractNumId w:val="21"/>
  </w:num>
  <w:num w:numId="13">
    <w:abstractNumId w:val="8"/>
  </w:num>
  <w:num w:numId="14">
    <w:abstractNumId w:val="23"/>
  </w:num>
  <w:num w:numId="15">
    <w:abstractNumId w:val="26"/>
  </w:num>
  <w:num w:numId="16">
    <w:abstractNumId w:val="18"/>
  </w:num>
  <w:num w:numId="17">
    <w:abstractNumId w:val="20"/>
  </w:num>
  <w:num w:numId="18">
    <w:abstractNumId w:val="7"/>
  </w:num>
  <w:num w:numId="19">
    <w:abstractNumId w:val="10"/>
  </w:num>
  <w:num w:numId="20">
    <w:abstractNumId w:val="12"/>
  </w:num>
  <w:num w:numId="21">
    <w:abstractNumId w:val="25"/>
  </w:num>
  <w:num w:numId="22">
    <w:abstractNumId w:val="27"/>
  </w:num>
  <w:num w:numId="23">
    <w:abstractNumId w:val="4"/>
  </w:num>
  <w:num w:numId="24">
    <w:abstractNumId w:val="17"/>
  </w:num>
  <w:num w:numId="25">
    <w:abstractNumId w:val="3"/>
  </w:num>
  <w:num w:numId="26">
    <w:abstractNumId w:val="6"/>
  </w:num>
  <w:num w:numId="27">
    <w:abstractNumId w:val="5"/>
  </w:num>
  <w:num w:numId="28">
    <w:abstractNumId w:val="2"/>
  </w:num>
  <w:num w:numId="29">
    <w:abstractNumId w:val="1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2436A"/>
    <w:rsid w:val="00031454"/>
    <w:rsid w:val="00056F2C"/>
    <w:rsid w:val="00070FB5"/>
    <w:rsid w:val="00073811"/>
    <w:rsid w:val="00074CB6"/>
    <w:rsid w:val="00083FE6"/>
    <w:rsid w:val="00097F31"/>
    <w:rsid w:val="000A1FFB"/>
    <w:rsid w:val="000A58E0"/>
    <w:rsid w:val="000C53B8"/>
    <w:rsid w:val="000D6DAB"/>
    <w:rsid w:val="00117E2A"/>
    <w:rsid w:val="00144162"/>
    <w:rsid w:val="00154D91"/>
    <w:rsid w:val="001613F6"/>
    <w:rsid w:val="00170D28"/>
    <w:rsid w:val="001838D2"/>
    <w:rsid w:val="00184DE9"/>
    <w:rsid w:val="001C3BB0"/>
    <w:rsid w:val="001D0B8F"/>
    <w:rsid w:val="001E1E05"/>
    <w:rsid w:val="001E79D8"/>
    <w:rsid w:val="00220D74"/>
    <w:rsid w:val="002338D3"/>
    <w:rsid w:val="00276A3A"/>
    <w:rsid w:val="002863D6"/>
    <w:rsid w:val="00286E38"/>
    <w:rsid w:val="002B0984"/>
    <w:rsid w:val="002C4C82"/>
    <w:rsid w:val="002D0EF0"/>
    <w:rsid w:val="002E0381"/>
    <w:rsid w:val="002F2176"/>
    <w:rsid w:val="00302BD0"/>
    <w:rsid w:val="00311617"/>
    <w:rsid w:val="003200AB"/>
    <w:rsid w:val="00322A4B"/>
    <w:rsid w:val="003369FE"/>
    <w:rsid w:val="003B72D9"/>
    <w:rsid w:val="003C1398"/>
    <w:rsid w:val="003D4C26"/>
    <w:rsid w:val="00403179"/>
    <w:rsid w:val="00406A44"/>
    <w:rsid w:val="0042273F"/>
    <w:rsid w:val="004307B3"/>
    <w:rsid w:val="00430D13"/>
    <w:rsid w:val="00437A9D"/>
    <w:rsid w:val="00454384"/>
    <w:rsid w:val="004B2232"/>
    <w:rsid w:val="004D780E"/>
    <w:rsid w:val="004E40A4"/>
    <w:rsid w:val="005069F2"/>
    <w:rsid w:val="00510D3D"/>
    <w:rsid w:val="00512AC6"/>
    <w:rsid w:val="00545D22"/>
    <w:rsid w:val="00561711"/>
    <w:rsid w:val="00565329"/>
    <w:rsid w:val="005D0D5A"/>
    <w:rsid w:val="005F624E"/>
    <w:rsid w:val="006253EB"/>
    <w:rsid w:val="00625EAE"/>
    <w:rsid w:val="00675EF7"/>
    <w:rsid w:val="00686517"/>
    <w:rsid w:val="006865F3"/>
    <w:rsid w:val="006A7336"/>
    <w:rsid w:val="006E10DD"/>
    <w:rsid w:val="006E2004"/>
    <w:rsid w:val="006E3A88"/>
    <w:rsid w:val="007067CA"/>
    <w:rsid w:val="00711CCD"/>
    <w:rsid w:val="00726956"/>
    <w:rsid w:val="00746686"/>
    <w:rsid w:val="00794F1C"/>
    <w:rsid w:val="007A0291"/>
    <w:rsid w:val="007A3AC5"/>
    <w:rsid w:val="007A5F80"/>
    <w:rsid w:val="007C17AD"/>
    <w:rsid w:val="007C1D60"/>
    <w:rsid w:val="007D0EF5"/>
    <w:rsid w:val="007E456A"/>
    <w:rsid w:val="007E6CE0"/>
    <w:rsid w:val="007F159B"/>
    <w:rsid w:val="00807A13"/>
    <w:rsid w:val="00807C88"/>
    <w:rsid w:val="008100D1"/>
    <w:rsid w:val="00821247"/>
    <w:rsid w:val="0083416F"/>
    <w:rsid w:val="0086454A"/>
    <w:rsid w:val="00871F50"/>
    <w:rsid w:val="008B73E8"/>
    <w:rsid w:val="008D382F"/>
    <w:rsid w:val="008D55AF"/>
    <w:rsid w:val="00922B6D"/>
    <w:rsid w:val="00950D50"/>
    <w:rsid w:val="0095688A"/>
    <w:rsid w:val="00961900"/>
    <w:rsid w:val="00961E3E"/>
    <w:rsid w:val="00964B55"/>
    <w:rsid w:val="009A25E8"/>
    <w:rsid w:val="009A58B7"/>
    <w:rsid w:val="009B4CDE"/>
    <w:rsid w:val="009B52CD"/>
    <w:rsid w:val="009B6040"/>
    <w:rsid w:val="009C43CD"/>
    <w:rsid w:val="009F0BDD"/>
    <w:rsid w:val="009F519E"/>
    <w:rsid w:val="00A1216C"/>
    <w:rsid w:val="00A22DE4"/>
    <w:rsid w:val="00A31C98"/>
    <w:rsid w:val="00A67362"/>
    <w:rsid w:val="00A72940"/>
    <w:rsid w:val="00A7306F"/>
    <w:rsid w:val="00A76DE1"/>
    <w:rsid w:val="00AC5922"/>
    <w:rsid w:val="00AD3696"/>
    <w:rsid w:val="00AF5476"/>
    <w:rsid w:val="00B50206"/>
    <w:rsid w:val="00B60F96"/>
    <w:rsid w:val="00B612EE"/>
    <w:rsid w:val="00B741EB"/>
    <w:rsid w:val="00B9013A"/>
    <w:rsid w:val="00BB058F"/>
    <w:rsid w:val="00BB4599"/>
    <w:rsid w:val="00BF7902"/>
    <w:rsid w:val="00C014F5"/>
    <w:rsid w:val="00C02903"/>
    <w:rsid w:val="00C06720"/>
    <w:rsid w:val="00C31AE3"/>
    <w:rsid w:val="00C65387"/>
    <w:rsid w:val="00C75C2F"/>
    <w:rsid w:val="00C87897"/>
    <w:rsid w:val="00C92B91"/>
    <w:rsid w:val="00CA4F8C"/>
    <w:rsid w:val="00CA549A"/>
    <w:rsid w:val="00CC0F3C"/>
    <w:rsid w:val="00CD741F"/>
    <w:rsid w:val="00CE1099"/>
    <w:rsid w:val="00D3399F"/>
    <w:rsid w:val="00D43711"/>
    <w:rsid w:val="00D5720A"/>
    <w:rsid w:val="00D70451"/>
    <w:rsid w:val="00DA44BF"/>
    <w:rsid w:val="00DB0B2E"/>
    <w:rsid w:val="00DB3286"/>
    <w:rsid w:val="00DB7EA9"/>
    <w:rsid w:val="00DD047C"/>
    <w:rsid w:val="00DD2729"/>
    <w:rsid w:val="00DD3732"/>
    <w:rsid w:val="00DF3344"/>
    <w:rsid w:val="00DF4571"/>
    <w:rsid w:val="00DF5021"/>
    <w:rsid w:val="00E035EC"/>
    <w:rsid w:val="00E05FD9"/>
    <w:rsid w:val="00E40C73"/>
    <w:rsid w:val="00E440DF"/>
    <w:rsid w:val="00E54412"/>
    <w:rsid w:val="00E60950"/>
    <w:rsid w:val="00E6455C"/>
    <w:rsid w:val="00E800EE"/>
    <w:rsid w:val="00E81BA0"/>
    <w:rsid w:val="00E86A3A"/>
    <w:rsid w:val="00E936FF"/>
    <w:rsid w:val="00EA7D41"/>
    <w:rsid w:val="00EB7B45"/>
    <w:rsid w:val="00ED51FD"/>
    <w:rsid w:val="00EF7656"/>
    <w:rsid w:val="00F00C23"/>
    <w:rsid w:val="00F23F79"/>
    <w:rsid w:val="00F515B3"/>
    <w:rsid w:val="00F52071"/>
    <w:rsid w:val="00F62A12"/>
    <w:rsid w:val="00F70243"/>
    <w:rsid w:val="00F861EC"/>
    <w:rsid w:val="00FA35C6"/>
    <w:rsid w:val="00FB4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907E-96D8-4EB7-A781-2A654A39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3</Pages>
  <Words>9773</Words>
  <Characters>55711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144</cp:revision>
  <cp:lastPrinted>2016-10-04T14:25:00Z</cp:lastPrinted>
  <dcterms:created xsi:type="dcterms:W3CDTF">2014-04-08T08:24:00Z</dcterms:created>
  <dcterms:modified xsi:type="dcterms:W3CDTF">2016-10-17T13:52:00Z</dcterms:modified>
</cp:coreProperties>
</file>